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6626" w:rsidP="00A56626" w14:paraId="46005B20" w14:textId="629FF3E1">
      <w:pPr>
        <w:rPr>
          <w:b/>
          <w:bCs/>
          <w:sz w:val="32"/>
          <w:szCs w:val="32"/>
        </w:rPr>
      </w:pPr>
    </w:p>
    <w:sdt>
      <w:sdtPr>
        <w:id w:val="1071542955"/>
        <w:docPartObj>
          <w:docPartGallery w:val="Table of Contents"/>
          <w:docPartUnique/>
        </w:docPartObj>
      </w:sdtPr>
      <w:sdtEndPr>
        <w:rPr>
          <w:b/>
          <w:bCs/>
          <w:noProof/>
        </w:rPr>
      </w:sdtEndPr>
      <w:sdtContent>
        <w:p w:rsidR="00A56626" w:rsidRPr="00A56626" w:rsidP="00A56626" w14:paraId="191FD347" w14:textId="02DD02B4">
          <w:pPr>
            <w:rPr>
              <w:b/>
              <w:bCs/>
              <w:sz w:val="32"/>
              <w:szCs w:val="32"/>
            </w:rPr>
          </w:pPr>
          <w:r>
            <w:rPr>
              <w:b/>
              <w:bCs/>
              <w:sz w:val="32"/>
              <w:szCs w:val="32"/>
            </w:rPr>
            <w:t>Attachment E: Workplan Program Questions</w:t>
          </w:r>
        </w:p>
        <w:p w:rsidR="00C36178" w14:paraId="163B8018" w14:textId="5CE7C4B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5313464" w:history="1">
            <w:r w:rsidRPr="0070653B">
              <w:rPr>
                <w:rStyle w:val="Hyperlink"/>
                <w:noProof/>
              </w:rPr>
              <w:t>Recipient Health Objective Data Collection Instrument</w:t>
            </w:r>
            <w:r>
              <w:rPr>
                <w:noProof/>
                <w:webHidden/>
              </w:rPr>
              <w:tab/>
            </w:r>
            <w:r>
              <w:rPr>
                <w:noProof/>
                <w:webHidden/>
              </w:rPr>
              <w:fldChar w:fldCharType="begin"/>
            </w:r>
            <w:r>
              <w:rPr>
                <w:noProof/>
                <w:webHidden/>
              </w:rPr>
              <w:instrText xml:space="preserve"> PAGEREF _Toc55313464 \h </w:instrText>
            </w:r>
            <w:r>
              <w:rPr>
                <w:noProof/>
                <w:webHidden/>
              </w:rPr>
              <w:fldChar w:fldCharType="separate"/>
            </w:r>
            <w:r>
              <w:rPr>
                <w:noProof/>
                <w:webHidden/>
              </w:rPr>
              <w:t>3</w:t>
            </w:r>
            <w:r>
              <w:rPr>
                <w:noProof/>
                <w:webHidden/>
              </w:rPr>
              <w:fldChar w:fldCharType="end"/>
            </w:r>
          </w:hyperlink>
        </w:p>
        <w:p w:rsidR="00C36178" w14:paraId="03ADE932" w14:textId="5D929C61">
          <w:pPr>
            <w:pStyle w:val="TOC1"/>
            <w:tabs>
              <w:tab w:val="right" w:leader="dot" w:pos="9350"/>
            </w:tabs>
            <w:rPr>
              <w:rFonts w:eastAsiaTheme="minorEastAsia"/>
              <w:noProof/>
            </w:rPr>
          </w:pPr>
          <w:hyperlink w:anchor="_Toc55313465" w:history="1">
            <w:r w:rsidRPr="0070653B">
              <w:rPr>
                <w:rStyle w:val="Hyperlink"/>
                <w:rFonts w:asciiTheme="majorHAnsi" w:eastAsiaTheme="majorEastAsia" w:hAnsiTheme="majorHAnsi" w:cstheme="majorBidi"/>
                <w:noProof/>
              </w:rPr>
              <w:t>Program Data Collection Instrument</w:t>
            </w:r>
            <w:r>
              <w:rPr>
                <w:noProof/>
                <w:webHidden/>
              </w:rPr>
              <w:tab/>
            </w:r>
            <w:r>
              <w:rPr>
                <w:noProof/>
                <w:webHidden/>
              </w:rPr>
              <w:fldChar w:fldCharType="begin"/>
            </w:r>
            <w:r>
              <w:rPr>
                <w:noProof/>
                <w:webHidden/>
              </w:rPr>
              <w:instrText xml:space="preserve"> PAGEREF _Toc55313465 \h </w:instrText>
            </w:r>
            <w:r>
              <w:rPr>
                <w:noProof/>
                <w:webHidden/>
              </w:rPr>
              <w:fldChar w:fldCharType="separate"/>
            </w:r>
            <w:r>
              <w:rPr>
                <w:noProof/>
                <w:webHidden/>
              </w:rPr>
              <w:t>9</w:t>
            </w:r>
            <w:r>
              <w:rPr>
                <w:noProof/>
                <w:webHidden/>
              </w:rPr>
              <w:fldChar w:fldCharType="end"/>
            </w:r>
          </w:hyperlink>
        </w:p>
        <w:p w:rsidR="00C36178" w14:paraId="41D7D9C9" w14:textId="782A2C24">
          <w:pPr>
            <w:pStyle w:val="TOC1"/>
            <w:tabs>
              <w:tab w:val="right" w:leader="dot" w:pos="9350"/>
            </w:tabs>
            <w:rPr>
              <w:rFonts w:eastAsiaTheme="minorEastAsia"/>
              <w:noProof/>
            </w:rPr>
          </w:pPr>
          <w:hyperlink w:anchor="_Toc55313466" w:history="1">
            <w:r w:rsidRPr="0070653B">
              <w:rPr>
                <w:rStyle w:val="Hyperlink"/>
                <w:rFonts w:asciiTheme="majorHAnsi" w:eastAsiaTheme="majorEastAsia" w:hAnsiTheme="majorHAnsi" w:cstheme="majorBidi"/>
                <w:noProof/>
              </w:rPr>
              <w:t>Objectives and Activities Data Collection Instrument</w:t>
            </w:r>
            <w:r>
              <w:rPr>
                <w:noProof/>
                <w:webHidden/>
              </w:rPr>
              <w:tab/>
            </w:r>
            <w:r>
              <w:rPr>
                <w:noProof/>
                <w:webHidden/>
              </w:rPr>
              <w:fldChar w:fldCharType="begin"/>
            </w:r>
            <w:r>
              <w:rPr>
                <w:noProof/>
                <w:webHidden/>
              </w:rPr>
              <w:instrText xml:space="preserve"> PAGEREF _Toc55313466 \h </w:instrText>
            </w:r>
            <w:r>
              <w:rPr>
                <w:noProof/>
                <w:webHidden/>
              </w:rPr>
              <w:fldChar w:fldCharType="separate"/>
            </w:r>
            <w:r>
              <w:rPr>
                <w:noProof/>
                <w:webHidden/>
              </w:rPr>
              <w:t>15</w:t>
            </w:r>
            <w:r>
              <w:rPr>
                <w:noProof/>
                <w:webHidden/>
              </w:rPr>
              <w:fldChar w:fldCharType="end"/>
            </w:r>
          </w:hyperlink>
        </w:p>
        <w:p w:rsidR="00A56626" w14:paraId="48E3D4C1" w14:textId="10CADDD2">
          <w:r>
            <w:fldChar w:fldCharType="end"/>
          </w:r>
        </w:p>
      </w:sdtContent>
    </w:sdt>
    <w:p w:rsidR="00A56626" w:rsidRPr="00A56626" w:rsidP="00A56626" w14:paraId="6765BAD1" w14:textId="77777777">
      <w:pPr>
        <w:rPr>
          <w:b/>
          <w:bCs/>
          <w:sz w:val="32"/>
          <w:szCs w:val="32"/>
        </w:rPr>
      </w:pPr>
    </w:p>
    <w:p w:rsidR="00A56626" w:rsidRPr="009546BA" w:rsidP="2D469999" w14:paraId="44BCC170" w14:textId="225B24A0">
      <w:pPr>
        <w:rPr>
          <w:i/>
          <w:iCs/>
        </w:rPr>
      </w:pPr>
    </w:p>
    <w:p w:rsidR="00A56626" w:rsidP="002B2F64" w14:paraId="1855B38A" w14:textId="77777777">
      <w:pPr>
        <w:jc w:val="center"/>
      </w:pPr>
    </w:p>
    <w:p w:rsidR="00194123" w14:paraId="12B8A1DB" w14:textId="77777777"/>
    <w:p w:rsidR="00194123" w14:paraId="5DBE5E37" w14:textId="77777777"/>
    <w:p w:rsidR="00194123" w14:paraId="5D6D9851" w14:textId="77777777"/>
    <w:p w:rsidR="00194123" w14:paraId="5BF715B4" w14:textId="28B7BCE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public reporting burden of this collection of information is estimated to average </w:t>
      </w:r>
      <w:r w:rsidR="5776183A">
        <w:rPr>
          <w:rStyle w:val="normaltextrun"/>
          <w:rFonts w:ascii="Calibri" w:hAnsi="Calibri" w:cs="Calibri"/>
          <w:color w:val="000000"/>
          <w:shd w:val="clear" w:color="auto" w:fill="FFFFFF"/>
        </w:rPr>
        <w:t>1</w:t>
      </w:r>
      <w:r w:rsidR="51B973EC">
        <w:rPr>
          <w:rStyle w:val="normaltextrun"/>
          <w:rFonts w:ascii="Calibri" w:hAnsi="Calibri" w:cs="Calibri"/>
          <w:color w:val="000000"/>
          <w:shd w:val="clear" w:color="auto" w:fill="FFFFFF"/>
        </w:rPr>
        <w:t xml:space="preserve">0 </w:t>
      </w:r>
      <w:r>
        <w:rPr>
          <w:rStyle w:val="normaltextrun"/>
          <w:rFonts w:ascii="Calibri" w:hAnsi="Calibri" w:cs="Calibri"/>
          <w:color w:val="000000"/>
          <w:shd w:val="clear" w:color="auto" w:fill="FFFFFF"/>
        </w:rPr>
        <w:t>hour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Style w:val="normaltextrun"/>
          <w:rFonts w:ascii="Calibri" w:hAnsi="Calibri" w:cs="Calibri"/>
          <w:b/>
          <w:bCs/>
          <w:color w:val="000000"/>
          <w:shd w:val="clear" w:color="auto" w:fill="FFFFFF"/>
        </w:rPr>
        <w:t xml:space="preserve">CDC/ATSDR Reports Clearance Officer; 1600 Clifton Road NE, </w:t>
      </w:r>
      <w:r w:rsidR="009A7296">
        <w:rPr>
          <w:rStyle w:val="normaltextrun"/>
          <w:rFonts w:ascii="Calibri" w:hAnsi="Calibri" w:cs="Calibri"/>
          <w:b/>
          <w:bCs/>
          <w:color w:val="000000"/>
          <w:shd w:val="clear" w:color="auto" w:fill="FFFFFF"/>
        </w:rPr>
        <w:t>HS 21-8</w:t>
      </w:r>
      <w:r>
        <w:rPr>
          <w:rStyle w:val="normaltextrun"/>
          <w:rFonts w:ascii="Calibri" w:hAnsi="Calibri" w:cs="Calibri"/>
          <w:b/>
          <w:bCs/>
          <w:color w:val="000000"/>
          <w:shd w:val="clear" w:color="auto" w:fill="FFFFFF"/>
        </w:rPr>
        <w:t>, Atlanta, Georgia 30333 ATTN: PRA (0920-0106)</w:t>
      </w:r>
      <w:r>
        <w:rPr>
          <w:rStyle w:val="eop"/>
          <w:rFonts w:ascii="Calibri" w:hAnsi="Calibri" w:cs="Calibri"/>
          <w:color w:val="000000"/>
          <w:shd w:val="clear" w:color="auto" w:fill="FFFFFF"/>
        </w:rPr>
        <w:t> </w:t>
      </w:r>
    </w:p>
    <w:p w:rsidR="00194123" w14:paraId="6AEEBFD8" w14:textId="77777777">
      <w:pPr>
        <w:rPr>
          <w:rStyle w:val="eop"/>
          <w:rFonts w:ascii="Calibri" w:hAnsi="Calibri" w:cs="Calibri"/>
          <w:color w:val="000000"/>
          <w:shd w:val="clear" w:color="auto" w:fill="FFFFFF"/>
        </w:rPr>
      </w:pPr>
    </w:p>
    <w:p w:rsidR="00194123" w14:paraId="088AAA95" w14:textId="77777777">
      <w:pPr>
        <w:rPr>
          <w:rStyle w:val="eop"/>
          <w:rFonts w:ascii="Calibri" w:hAnsi="Calibri" w:cs="Calibri"/>
          <w:color w:val="000000"/>
          <w:shd w:val="clear" w:color="auto" w:fill="FFFFFF"/>
        </w:rPr>
      </w:pPr>
    </w:p>
    <w:p w:rsidR="00194123" w14:paraId="57DB6412" w14:textId="77777777">
      <w:pPr>
        <w:rPr>
          <w:rStyle w:val="eop"/>
          <w:rFonts w:ascii="Calibri" w:hAnsi="Calibri" w:cs="Calibri"/>
          <w:color w:val="000000"/>
          <w:shd w:val="clear" w:color="auto" w:fill="FFFFFF"/>
        </w:rPr>
      </w:pPr>
    </w:p>
    <w:p w:rsidR="00194123" w14:paraId="66199FD1" w14:textId="77777777">
      <w:pPr>
        <w:rPr>
          <w:rStyle w:val="eop"/>
          <w:rFonts w:ascii="Calibri" w:hAnsi="Calibri" w:cs="Calibri"/>
          <w:color w:val="000000"/>
          <w:shd w:val="clear" w:color="auto" w:fill="FFFFFF"/>
        </w:rPr>
      </w:pPr>
    </w:p>
    <w:p w:rsidR="00194123" w14:paraId="03ABA828" w14:textId="77777777">
      <w:pPr>
        <w:rPr>
          <w:rStyle w:val="eop"/>
          <w:rFonts w:ascii="Calibri" w:hAnsi="Calibri" w:cs="Calibri"/>
          <w:color w:val="000000"/>
          <w:shd w:val="clear" w:color="auto" w:fill="FFFFFF"/>
        </w:rPr>
      </w:pPr>
    </w:p>
    <w:p w:rsidR="00194123" w14:paraId="4C0D9CA5" w14:textId="77777777">
      <w:pPr>
        <w:rPr>
          <w:rStyle w:val="eop"/>
          <w:rFonts w:ascii="Calibri" w:hAnsi="Calibri" w:cs="Calibri"/>
          <w:color w:val="000000"/>
          <w:shd w:val="clear" w:color="auto" w:fill="FFFFFF"/>
        </w:rPr>
      </w:pPr>
    </w:p>
    <w:p w:rsidR="00194123" w14:paraId="69A409E1" w14:textId="77777777">
      <w:pPr>
        <w:rPr>
          <w:rStyle w:val="eop"/>
          <w:rFonts w:ascii="Calibri" w:hAnsi="Calibri" w:cs="Calibri"/>
          <w:color w:val="000000"/>
          <w:shd w:val="clear" w:color="auto" w:fill="FFFFFF"/>
        </w:rPr>
      </w:pPr>
    </w:p>
    <w:p w:rsidR="00194123" w:rsidRPr="00194123" w14:paraId="20625D87" w14:textId="77777777">
      <w:pPr>
        <w:rPr>
          <w:rFonts w:ascii="Calibri" w:hAnsi="Calibri" w:cs="Calibri"/>
          <w:b/>
          <w:bCs/>
          <w:color w:val="000000"/>
          <w:shd w:val="clear" w:color="auto" w:fill="FFFFFF"/>
        </w:rPr>
      </w:pPr>
    </w:p>
    <w:p w:rsidR="00A56626" w:rsidP="00A56626" w14:paraId="1DD37A92" w14:textId="77777777">
      <w:pPr>
        <w:pStyle w:val="Heading1"/>
      </w:pPr>
      <w:bookmarkStart w:id="0" w:name="_Toc55313464"/>
      <w:r>
        <w:t>Recipient Health Objective</w:t>
      </w:r>
      <w:r w:rsidR="003925F1">
        <w:t xml:space="preserve"> Data Collection Instrument</w:t>
      </w:r>
      <w:bookmarkEnd w:id="0"/>
    </w:p>
    <w:p w:rsidR="00A56626" w:rsidRPr="00ED7076" w:rsidP="00A56626" w14:paraId="5511F9EC" w14:textId="7667A195">
      <w:pPr>
        <w:rPr>
          <w:i/>
        </w:rPr>
      </w:pPr>
      <w:r>
        <w:rPr>
          <w:i/>
        </w:rPr>
        <w:t xml:space="preserve">Recipients will add their Recipient Health Objectives </w:t>
      </w:r>
      <w:r w:rsidR="00001EF6">
        <w:rPr>
          <w:i/>
        </w:rPr>
        <w:t>in this module. Recipient Health Objectives are typically objectives that last longer than the performance period of the PHHS Block Grant</w:t>
      </w:r>
      <w:r w:rsidR="00C802B7">
        <w:rPr>
          <w:i/>
        </w:rPr>
        <w:t xml:space="preserve">; they are objectives to be met over roughly 5 years. </w:t>
      </w:r>
      <w:r w:rsidRPr="00ED7076">
        <w:rPr>
          <w:i/>
        </w:rPr>
        <w:t>BG/PM user</w:t>
      </w:r>
      <w:r>
        <w:rPr>
          <w:i/>
        </w:rPr>
        <w:t xml:space="preserve"> roles</w:t>
      </w:r>
      <w:r w:rsidRPr="00ED7076">
        <w:rPr>
          <w:i/>
        </w:rPr>
        <w:t xml:space="preserve"> should have the ability to add and delete</w:t>
      </w:r>
      <w:r>
        <w:rPr>
          <w:i/>
        </w:rPr>
        <w:t xml:space="preserve"> Recipient</w:t>
      </w:r>
      <w:r w:rsidRPr="00ED7076">
        <w:rPr>
          <w:i/>
        </w:rPr>
        <w:t xml:space="preserve"> </w:t>
      </w:r>
      <w:r>
        <w:rPr>
          <w:i/>
        </w:rPr>
        <w:t>H</w:t>
      </w:r>
      <w:r w:rsidRPr="00ED7076">
        <w:rPr>
          <w:i/>
        </w:rPr>
        <w:t xml:space="preserve">ealth </w:t>
      </w:r>
      <w:r>
        <w:rPr>
          <w:i/>
        </w:rPr>
        <w:t>O</w:t>
      </w:r>
      <w:r w:rsidRPr="00ED7076">
        <w:rPr>
          <w:i/>
        </w:rPr>
        <w:t>bjective entries</w:t>
      </w:r>
      <w:r>
        <w:rPr>
          <w:i/>
        </w:rPr>
        <w:t xml:space="preserve"> as needed</w:t>
      </w:r>
      <w:r w:rsidRPr="00ED7076">
        <w:rPr>
          <w:i/>
        </w:rPr>
        <w:t xml:space="preserve">. User should be able to place the information in the order they desire. </w:t>
      </w:r>
    </w:p>
    <w:p w:rsidR="00A56626" w:rsidP="00A56626" w14:paraId="2DADA622" w14:textId="5493C7CD">
      <w:pPr>
        <w:pStyle w:val="ListParagraph"/>
        <w:numPr>
          <w:ilvl w:val="0"/>
          <w:numId w:val="11"/>
        </w:numPr>
      </w:pPr>
      <w:r>
        <w:t>Add Recipient Health Objective: [Short Text]</w:t>
      </w:r>
    </w:p>
    <w:p w:rsidR="005E311D" w:rsidP="005E311D" w14:paraId="4464E627" w14:textId="46EA8790"/>
    <w:p w:rsidR="005E311D" w:rsidP="005E311D" w14:paraId="2E5F7123" w14:textId="1E840CAE"/>
    <w:p w:rsidR="005E311D" w:rsidP="005E311D" w14:paraId="4AE73532" w14:textId="22F08BAB"/>
    <w:p w:rsidR="005E311D" w:rsidP="005E311D" w14:paraId="012AE40F" w14:textId="657BCB1E"/>
    <w:p w:rsidR="005E311D" w:rsidP="005E311D" w14:paraId="592C3C87" w14:textId="111AEB4D"/>
    <w:p w:rsidR="005E311D" w:rsidP="005E311D" w14:paraId="50C19DCC" w14:textId="2ECF771F"/>
    <w:p w:rsidR="005E311D" w:rsidP="005E311D" w14:paraId="6819BC32" w14:textId="3E55C57F"/>
    <w:p w:rsidR="005E311D" w:rsidP="005E311D" w14:paraId="7B867239" w14:textId="6FD8F3C8"/>
    <w:p w:rsidR="005E311D" w:rsidP="005E311D" w14:paraId="710D4241" w14:textId="24B3A888"/>
    <w:p w:rsidR="005E311D" w:rsidP="005E311D" w14:paraId="1B55390F" w14:textId="2F7AAB26"/>
    <w:p w:rsidR="005E311D" w:rsidP="005E311D" w14:paraId="10049B36" w14:textId="1BC32842"/>
    <w:p w:rsidR="005E311D" w:rsidP="005E311D" w14:paraId="28EC23F3" w14:textId="062BEF0F"/>
    <w:p w:rsidR="005E311D" w:rsidP="005E311D" w14:paraId="5E7EB464" w14:textId="3DDB4508"/>
    <w:p w:rsidR="005E311D" w:rsidP="005E311D" w14:paraId="1FF4228B" w14:textId="73DDF1C7"/>
    <w:p w:rsidR="005E311D" w:rsidP="005E311D" w14:paraId="249163D8" w14:textId="78B01561"/>
    <w:p w:rsidR="005E311D" w:rsidP="005E311D" w14:paraId="1631281F" w14:textId="76DCE6BB"/>
    <w:p w:rsidR="005E311D" w:rsidP="005E311D" w14:paraId="138C79FD" w14:textId="0F30A1AD"/>
    <w:p w:rsidR="005E311D" w:rsidP="005E311D" w14:paraId="57B71741" w14:textId="2603F54D"/>
    <w:p w:rsidR="005E311D" w:rsidP="005E311D" w14:paraId="00E658E7" w14:textId="1FED45CD"/>
    <w:p w:rsidR="004A3E79" w:rsidP="004A3E79" w14:paraId="076D1C32" w14:textId="7FDF55EB">
      <w:pPr>
        <w:contextualSpacing/>
      </w:pPr>
    </w:p>
    <w:p w:rsidR="432CD821" w:rsidP="432CD821" w14:paraId="798DF0EA" w14:textId="15361E45">
      <w:pPr>
        <w:keepNext/>
        <w:spacing w:before="240" w:after="0"/>
        <w:outlineLvl w:val="0"/>
        <w:rPr>
          <w:rFonts w:asciiTheme="majorHAnsi" w:eastAsiaTheme="majorEastAsia" w:hAnsiTheme="majorHAnsi" w:cstheme="majorBidi"/>
          <w:color w:val="2F5496" w:themeColor="accent1" w:themeShade="BF"/>
          <w:sz w:val="32"/>
          <w:szCs w:val="32"/>
        </w:rPr>
      </w:pPr>
    </w:p>
    <w:p w:rsidR="005E311D" w:rsidRPr="005E311D" w:rsidP="005E311D" w14:paraId="6B5AB791" w14:textId="7777777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55313465"/>
      <w:r w:rsidRPr="005E311D">
        <w:rPr>
          <w:rFonts w:asciiTheme="majorHAnsi" w:eastAsiaTheme="majorEastAsia" w:hAnsiTheme="majorHAnsi" w:cstheme="majorBidi"/>
          <w:color w:val="2F5496" w:themeColor="accent1" w:themeShade="BF"/>
          <w:sz w:val="32"/>
          <w:szCs w:val="32"/>
        </w:rPr>
        <w:t>Program Data Collection Instrument</w:t>
      </w:r>
      <w:bookmarkEnd w:id="1"/>
    </w:p>
    <w:p w:rsidR="005E311D" w:rsidRPr="005E311D" w:rsidP="005E311D" w14:paraId="12411703" w14:textId="77777777">
      <w:pPr>
        <w:rPr>
          <w:i/>
        </w:rPr>
      </w:pPr>
      <w:r w:rsidRPr="005E311D">
        <w:rPr>
          <w:i/>
        </w:rPr>
        <w:t>In this UIC, the BG Coordinator or Program Manager will fill out the information for each program funded by the PHHS Block Grant. The Program UIC is connected to several other entities which contains pertinent information about the recipient’s program plan.</w:t>
      </w:r>
    </w:p>
    <w:p w:rsidR="005E311D" w:rsidRPr="005E311D" w:rsidP="432CD821" w14:paraId="661C7FC4" w14:textId="4F1DBE2E">
      <w:pPr>
        <w:keepNext/>
        <w:keepLines/>
        <w:spacing w:before="40" w:after="0"/>
        <w:outlineLvl w:val="1"/>
        <w:rPr>
          <w:rFonts w:asciiTheme="majorHAnsi" w:eastAsiaTheme="majorEastAsia" w:hAnsiTheme="majorHAnsi" w:cstheme="majorBidi"/>
          <w:color w:val="2F5496" w:themeColor="accent1" w:themeShade="BF"/>
          <w:sz w:val="26"/>
          <w:szCs w:val="26"/>
        </w:rPr>
      </w:pPr>
      <w:r w:rsidRPr="432CD821">
        <w:rPr>
          <w:rFonts w:asciiTheme="majorHAnsi" w:eastAsiaTheme="majorEastAsia" w:hAnsiTheme="majorHAnsi" w:cstheme="majorBidi"/>
          <w:color w:val="2F5496" w:themeColor="accent1" w:themeShade="BF"/>
          <w:sz w:val="26"/>
          <w:szCs w:val="26"/>
        </w:rPr>
        <w:t>General Information</w:t>
      </w:r>
    </w:p>
    <w:p w:rsidR="005E311D" w:rsidRPr="00B60E40" w:rsidP="005E311D" w14:paraId="6E5E6C73" w14:textId="3126CD10">
      <w:pPr>
        <w:numPr>
          <w:ilvl w:val="0"/>
          <w:numId w:val="12"/>
        </w:numPr>
        <w:contextualSpacing/>
      </w:pPr>
      <w:r>
        <w:t>Program Name</w:t>
      </w:r>
      <w:r w:rsidR="7F7170E1">
        <w:t>/Title</w:t>
      </w:r>
      <w:r w:rsidR="49F5DDB8">
        <w:t>*</w:t>
      </w:r>
      <w:r>
        <w:t>: [</w:t>
      </w:r>
      <w:r w:rsidR="00383D5D">
        <w:t>Short Text</w:t>
      </w:r>
      <w:r>
        <w:t>]</w:t>
      </w:r>
    </w:p>
    <w:p w:rsidR="005E311D" w:rsidP="005E311D" w14:paraId="37736759" w14:textId="3DAD8AED">
      <w:pPr>
        <w:numPr>
          <w:ilvl w:val="0"/>
          <w:numId w:val="12"/>
        </w:numPr>
        <w:contextualSpacing/>
        <w:rPr>
          <w:color w:val="767171" w:themeColor="background2" w:themeShade="80"/>
        </w:rPr>
      </w:pPr>
      <w:r>
        <w:rPr>
          <w:color w:val="767171" w:themeColor="background2" w:themeShade="80"/>
        </w:rPr>
        <w:t>Recipient Name</w:t>
      </w:r>
      <w:r w:rsidRPr="005E311D">
        <w:rPr>
          <w:color w:val="767171" w:themeColor="background2" w:themeShade="80"/>
        </w:rPr>
        <w:t>: [auto-populated from Program Allocation unit of Budget UIC]</w:t>
      </w:r>
    </w:p>
    <w:p w:rsidR="00450672" w:rsidRPr="003036BF" w:rsidP="003036BF" w14:paraId="12F6AF27" w14:textId="1162FBDB">
      <w:pPr>
        <w:numPr>
          <w:ilvl w:val="0"/>
          <w:numId w:val="12"/>
        </w:numPr>
        <w:contextualSpacing/>
        <w:rPr>
          <w:color w:val="767171" w:themeColor="background2" w:themeShade="80"/>
        </w:rPr>
      </w:pPr>
      <w:r>
        <w:rPr>
          <w:color w:val="767171" w:themeColor="background2" w:themeShade="80"/>
        </w:rPr>
        <w:t>Workplan Name: [Short Text]</w:t>
      </w:r>
    </w:p>
    <w:p w:rsidR="00721224" w:rsidP="004F2537" w14:paraId="08C3685C" w14:textId="5441D675">
      <w:pPr>
        <w:numPr>
          <w:ilvl w:val="0"/>
          <w:numId w:val="12"/>
        </w:numPr>
        <w:contextualSpacing/>
      </w:pPr>
      <w:r w:rsidRPr="004F2537">
        <w:t>Program</w:t>
      </w:r>
      <w:r w:rsidRPr="004F2537" w:rsidR="005E311D">
        <w:t xml:space="preserve"> Fiscal Year: </w:t>
      </w:r>
      <w:r w:rsidRPr="004F2537" w:rsidR="00040AED">
        <w:rPr>
          <w:i/>
          <w:iCs/>
        </w:rPr>
        <w:t>*Choose one</w:t>
      </w:r>
    </w:p>
    <w:p w:rsidR="004F2537" w:rsidP="004F2537" w14:paraId="6302D14A" w14:textId="14AA3377">
      <w:pPr>
        <w:numPr>
          <w:ilvl w:val="1"/>
          <w:numId w:val="12"/>
        </w:numPr>
        <w:contextualSpacing/>
      </w:pPr>
      <w:r>
        <w:t>202</w:t>
      </w:r>
      <w:r w:rsidR="760585D8">
        <w:t>3</w:t>
      </w:r>
    </w:p>
    <w:p w:rsidR="004F2537" w:rsidP="004F2537" w14:paraId="75BC83D5" w14:textId="4D599CB5">
      <w:pPr>
        <w:numPr>
          <w:ilvl w:val="1"/>
          <w:numId w:val="12"/>
        </w:numPr>
        <w:contextualSpacing/>
      </w:pPr>
      <w:r>
        <w:t>202</w:t>
      </w:r>
      <w:r w:rsidR="05416C23">
        <w:t>4</w:t>
      </w:r>
    </w:p>
    <w:p w:rsidR="004F2537" w:rsidP="004F2537" w14:paraId="3CE42D35" w14:textId="484E6E70">
      <w:pPr>
        <w:numPr>
          <w:ilvl w:val="1"/>
          <w:numId w:val="12"/>
        </w:numPr>
        <w:contextualSpacing/>
      </w:pPr>
      <w:r>
        <w:t>202</w:t>
      </w:r>
      <w:r w:rsidR="5BE49F5D">
        <w:t>5</w:t>
      </w:r>
    </w:p>
    <w:p w:rsidR="004F2537" w:rsidP="004F2537" w14:paraId="1AF679A5" w14:textId="31DE4DB9">
      <w:pPr>
        <w:numPr>
          <w:ilvl w:val="1"/>
          <w:numId w:val="12"/>
        </w:numPr>
        <w:contextualSpacing/>
      </w:pPr>
      <w:r>
        <w:t>202</w:t>
      </w:r>
      <w:r w:rsidR="6675D5BD">
        <w:t>6</w:t>
      </w:r>
    </w:p>
    <w:p w:rsidR="004F2537" w:rsidRPr="004F2537" w:rsidP="004F2537" w14:paraId="7CB9468F" w14:textId="05D56D99">
      <w:pPr>
        <w:numPr>
          <w:ilvl w:val="1"/>
          <w:numId w:val="12"/>
        </w:numPr>
        <w:contextualSpacing/>
      </w:pPr>
      <w:r>
        <w:t>202</w:t>
      </w:r>
      <w:r w:rsidR="3D5BA35A">
        <w:t>7</w:t>
      </w:r>
    </w:p>
    <w:p w:rsidR="0092099E" w:rsidP="005E311D" w14:paraId="6F3CAFB1" w14:textId="0F0B3A0B">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Program </w:t>
      </w:r>
      <w:r w:rsidR="001D7824">
        <w:rPr>
          <w:rFonts w:asciiTheme="majorHAnsi" w:eastAsiaTheme="majorEastAsia" w:hAnsiTheme="majorHAnsi" w:cstheme="majorBidi"/>
          <w:color w:val="2F5496" w:themeColor="accent1" w:themeShade="BF"/>
          <w:sz w:val="26"/>
          <w:szCs w:val="26"/>
        </w:rPr>
        <w:t>Allocation Data Table</w:t>
      </w:r>
    </w:p>
    <w:p w:rsidR="00202366" w:rsidP="01DE2406" w14:paraId="3CBE6913" w14:textId="00283FF1">
      <w:pPr>
        <w:pStyle w:val="ListParagraph"/>
        <w:keepNext/>
        <w:keepLines/>
        <w:numPr>
          <w:ilvl w:val="0"/>
          <w:numId w:val="12"/>
        </w:numPr>
        <w:spacing w:before="40" w:after="0"/>
        <w:outlineLvl w:val="1"/>
        <w:rPr>
          <w:rFonts w:eastAsiaTheme="majorEastAsia" w:cstheme="minorAscii"/>
        </w:rPr>
      </w:pPr>
      <w:r w:rsidRPr="01DE2406">
        <w:rPr>
          <w:rFonts w:eastAsiaTheme="majorEastAsia" w:cstheme="minorAscii"/>
        </w:rPr>
        <w:t>Current Year Total funds budgeted to this program</w:t>
      </w:r>
      <w:r w:rsidRPr="01DE2406" w:rsidR="1DA45B61">
        <w:rPr>
          <w:rFonts w:eastAsiaTheme="majorEastAsia" w:cstheme="minorAscii"/>
        </w:rPr>
        <w:t>*</w:t>
      </w:r>
      <w:r w:rsidRPr="01DE2406">
        <w:rPr>
          <w:rFonts w:eastAsiaTheme="majorEastAsia" w:cstheme="minorAscii"/>
        </w:rPr>
        <w:t>: [Short Text]</w:t>
      </w:r>
    </w:p>
    <w:p w:rsidR="00202366" w:rsidP="01DE2406" w14:paraId="1BC7F366" w14:textId="45568ABA">
      <w:pPr>
        <w:pStyle w:val="ListParagraph"/>
        <w:keepNext/>
        <w:keepLines/>
        <w:numPr>
          <w:ilvl w:val="0"/>
          <w:numId w:val="12"/>
        </w:numPr>
        <w:spacing w:before="40" w:after="0"/>
        <w:outlineLvl w:val="1"/>
        <w:rPr>
          <w:rFonts w:eastAsiaTheme="majorEastAsia" w:cstheme="minorAscii"/>
        </w:rPr>
      </w:pPr>
      <w:r w:rsidRPr="01DE2406">
        <w:rPr>
          <w:rFonts w:eastAsiaTheme="majorEastAsia" w:cstheme="minorAscii"/>
        </w:rPr>
        <w:t>Current Year Basic Funds budgeted to this program</w:t>
      </w:r>
      <w:r w:rsidRPr="01DE2406" w:rsidR="71E3D314">
        <w:rPr>
          <w:rFonts w:eastAsiaTheme="majorEastAsia" w:cstheme="minorAscii"/>
        </w:rPr>
        <w:t>*</w:t>
      </w:r>
      <w:r w:rsidRPr="01DE2406">
        <w:rPr>
          <w:rFonts w:eastAsiaTheme="majorEastAsia" w:cstheme="minorAscii"/>
        </w:rPr>
        <w:t>: [Short Text]</w:t>
      </w:r>
    </w:p>
    <w:p w:rsidR="00202366" w:rsidRPr="00202366" w:rsidP="01DE2406" w14:paraId="006F308F" w14:textId="54B8A8F2">
      <w:pPr>
        <w:pStyle w:val="ListParagraph"/>
        <w:keepNext/>
        <w:keepLines/>
        <w:numPr>
          <w:ilvl w:val="0"/>
          <w:numId w:val="12"/>
        </w:numPr>
        <w:spacing w:before="40" w:after="0"/>
        <w:outlineLvl w:val="1"/>
        <w:rPr>
          <w:rFonts w:eastAsiaTheme="majorEastAsia" w:cstheme="minorAscii"/>
        </w:rPr>
      </w:pPr>
      <w:r w:rsidRPr="01DE2406">
        <w:rPr>
          <w:rFonts w:eastAsiaTheme="majorEastAsia" w:cstheme="minorAscii"/>
        </w:rPr>
        <w:t xml:space="preserve">Current Year </w:t>
      </w:r>
      <w:r w:rsidRPr="01DE2406" w:rsidR="6E75CEDD">
        <w:rPr>
          <w:rFonts w:eastAsiaTheme="majorEastAsia" w:cstheme="minorAscii"/>
        </w:rPr>
        <w:t>Sex Offense</w:t>
      </w:r>
      <w:r w:rsidRPr="01DE2406">
        <w:rPr>
          <w:rFonts w:eastAsiaTheme="majorEastAsia" w:cstheme="minorAscii"/>
        </w:rPr>
        <w:t xml:space="preserve"> Funds budgeted to this program</w:t>
      </w:r>
      <w:r w:rsidRPr="01DE2406" w:rsidR="3219921B">
        <w:rPr>
          <w:rFonts w:eastAsiaTheme="majorEastAsia" w:cstheme="minorAscii"/>
        </w:rPr>
        <w:t>*</w:t>
      </w:r>
      <w:r w:rsidRPr="01DE2406">
        <w:rPr>
          <w:rFonts w:eastAsiaTheme="majorEastAsia" w:cstheme="minorAscii"/>
        </w:rPr>
        <w:t>: [Short Text]</w:t>
      </w:r>
    </w:p>
    <w:p w:rsidR="005E311D" w:rsidRPr="005E311D" w:rsidP="005E311D" w14:paraId="1C6C4539" w14:textId="6A919CE3">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Details about Program Funding</w:t>
      </w:r>
    </w:p>
    <w:p w:rsidR="005E311D" w:rsidRPr="005E311D" w:rsidP="005E311D" w14:paraId="00A86717" w14:textId="4E0DF5A4">
      <w:pPr>
        <w:numPr>
          <w:ilvl w:val="0"/>
          <w:numId w:val="12"/>
        </w:numPr>
        <w:contextualSpacing/>
      </w:pPr>
      <w:r>
        <w:t>Amount of funding to populations disproportionately affected by the problem</w:t>
      </w:r>
      <w:r w:rsidR="46E7F61E">
        <w:t>*</w:t>
      </w:r>
      <w:r>
        <w:t>:</w:t>
      </w:r>
      <w:r w:rsidR="00202366">
        <w:t>(If not applicable, enter 0)</w:t>
      </w:r>
      <w:r>
        <w:t xml:space="preserve"> [Number</w:t>
      </w:r>
      <w:r w:rsidR="00202366">
        <w:t>]</w:t>
      </w:r>
    </w:p>
    <w:p w:rsidR="005E311D" w:rsidRPr="005E311D" w:rsidP="005E311D" w14:paraId="5787867D" w14:textId="7AF8AA0F">
      <w:pPr>
        <w:numPr>
          <w:ilvl w:val="0"/>
          <w:numId w:val="12"/>
        </w:numPr>
        <w:contextualSpacing/>
      </w:pPr>
      <w:r>
        <w:t>Amount of funding to local agencies or organizations</w:t>
      </w:r>
      <w:r w:rsidR="00CF75B8">
        <w:t xml:space="preserve"> (if not applicable, enter 0)</w:t>
      </w:r>
      <w:r w:rsidR="47C965F7">
        <w:t>*</w:t>
      </w:r>
      <w:r>
        <w:t>: [Number]</w:t>
      </w:r>
    </w:p>
    <w:p w:rsidR="005E311D" w:rsidRPr="005E311D" w:rsidP="005E311D" w14:paraId="053F5EE7" w14:textId="150CF950">
      <w:pPr>
        <w:numPr>
          <w:ilvl w:val="0"/>
          <w:numId w:val="12"/>
        </w:numPr>
        <w:contextualSpacing/>
      </w:pPr>
      <w:r w:rsidRPr="005E311D">
        <w:t>Type of supported local agency/organization</w:t>
      </w:r>
      <w:r w:rsidR="001235A1">
        <w:t>. Choose all that apply:</w:t>
      </w:r>
      <w:r w:rsidRPr="005E311D">
        <w:t xml:space="preserve"> </w:t>
      </w:r>
      <w:r w:rsidRPr="005E311D">
        <w:rPr>
          <w:i/>
        </w:rPr>
        <w:t>*Choose one</w:t>
      </w:r>
    </w:p>
    <w:p w:rsidR="005E311D" w:rsidRPr="005E311D" w:rsidP="005E311D" w14:paraId="6B287BAA" w14:textId="77777777">
      <w:pPr>
        <w:numPr>
          <w:ilvl w:val="1"/>
          <w:numId w:val="12"/>
        </w:numPr>
        <w:contextualSpacing/>
      </w:pPr>
      <w:r w:rsidRPr="005E311D">
        <w:t>Local Health Department</w:t>
      </w:r>
    </w:p>
    <w:p w:rsidR="005E311D" w:rsidRPr="005E311D" w:rsidP="005E311D" w14:paraId="0B1D07FF" w14:textId="77777777">
      <w:pPr>
        <w:numPr>
          <w:ilvl w:val="1"/>
          <w:numId w:val="12"/>
        </w:numPr>
        <w:contextualSpacing/>
      </w:pPr>
      <w:r w:rsidRPr="005E311D">
        <w:t>Tribal Health Department/Agency</w:t>
      </w:r>
    </w:p>
    <w:p w:rsidR="005E311D" w:rsidRPr="005E311D" w:rsidP="005E311D" w14:paraId="73C87004" w14:textId="77777777">
      <w:pPr>
        <w:numPr>
          <w:ilvl w:val="1"/>
          <w:numId w:val="12"/>
        </w:numPr>
        <w:contextualSpacing/>
      </w:pPr>
      <w:r w:rsidRPr="005E311D">
        <w:t>Other Local Government</w:t>
      </w:r>
    </w:p>
    <w:p w:rsidR="005E311D" w:rsidRPr="005E311D" w:rsidP="005E311D" w14:paraId="6B7E3400" w14:textId="77777777">
      <w:pPr>
        <w:numPr>
          <w:ilvl w:val="1"/>
          <w:numId w:val="12"/>
        </w:numPr>
        <w:contextualSpacing/>
      </w:pPr>
      <w:r w:rsidRPr="005E311D">
        <w:t>Local Organization</w:t>
      </w:r>
    </w:p>
    <w:p w:rsidR="005E311D" w:rsidP="005E311D" w14:paraId="639DC93A" w14:textId="5420F013">
      <w:pPr>
        <w:numPr>
          <w:ilvl w:val="1"/>
          <w:numId w:val="12"/>
        </w:numPr>
        <w:contextualSpacing/>
      </w:pPr>
      <w:r w:rsidRPr="005E311D">
        <w:t>Other, please specify</w:t>
      </w:r>
      <w:r w:rsidR="001235A1">
        <w:t xml:space="preserve"> [Short Text]</w:t>
      </w:r>
    </w:p>
    <w:p w:rsidR="001235A1" w:rsidRPr="001235A1" w:rsidP="001235A1" w14:paraId="0EA6F687" w14:textId="659AE960">
      <w:pPr>
        <w:contextualSpacing/>
        <w:rPr>
          <w:rFonts w:asciiTheme="majorHAnsi" w:hAnsiTheme="majorHAnsi" w:cstheme="majorHAnsi"/>
          <w:color w:val="4472C4" w:themeColor="accent1"/>
          <w:sz w:val="28"/>
          <w:szCs w:val="28"/>
        </w:rPr>
      </w:pPr>
      <w:r w:rsidRPr="001235A1">
        <w:rPr>
          <w:rFonts w:asciiTheme="majorHAnsi" w:hAnsiTheme="majorHAnsi" w:cstheme="majorHAnsi"/>
          <w:color w:val="4472C4" w:themeColor="accent1"/>
          <w:sz w:val="28"/>
          <w:szCs w:val="28"/>
        </w:rPr>
        <w:t xml:space="preserve">Program Information </w:t>
      </w:r>
    </w:p>
    <w:p w:rsidR="001235A1" w:rsidRPr="001235A1" w:rsidP="005E311D" w14:paraId="7FE1FE5E" w14:textId="52269F23">
      <w:pPr>
        <w:numPr>
          <w:ilvl w:val="0"/>
          <w:numId w:val="12"/>
        </w:numPr>
        <w:contextualSpacing/>
      </w:pPr>
      <w:r>
        <w:t xml:space="preserve">Healthy People 2030 Objective: </w:t>
      </w:r>
      <w:r>
        <w:rPr>
          <w:i/>
          <w:iCs/>
        </w:rPr>
        <w:t>*Choose one [options auto-populate]</w:t>
      </w:r>
    </w:p>
    <w:p w:rsidR="001235A1" w:rsidP="005E311D" w14:paraId="7CB19CF9" w14:textId="22CC8D0B">
      <w:pPr>
        <w:numPr>
          <w:ilvl w:val="0"/>
          <w:numId w:val="12"/>
        </w:numPr>
        <w:contextualSpacing/>
      </w:pPr>
      <w:r>
        <w:t>Recipient Health Objective for this Program</w:t>
      </w:r>
      <w:r w:rsidR="3E242656">
        <w:t>*</w:t>
      </w:r>
      <w:r>
        <w:t>: [Short Text]</w:t>
      </w:r>
    </w:p>
    <w:p w:rsidR="005E311D" w:rsidRPr="005E311D" w:rsidP="005E311D" w14:paraId="373D9F32" w14:textId="3EA6F7B3">
      <w:pPr>
        <w:numPr>
          <w:ilvl w:val="0"/>
          <w:numId w:val="12"/>
        </w:numPr>
        <w:contextualSpacing/>
      </w:pPr>
      <w:r>
        <w:t>Were PHHS Block Grant funds used to respond to an emerging need or outbreak as part of the program?</w:t>
      </w:r>
      <w:r w:rsidR="6779AA5A">
        <w:t>*</w:t>
      </w:r>
      <w:r>
        <w:t xml:space="preserve"> [Yes/No]</w:t>
      </w:r>
    </w:p>
    <w:p w:rsidR="005E311D" w:rsidRPr="005E311D" w:rsidP="005E311D" w14:paraId="521114EF" w14:textId="77777777">
      <w:pPr>
        <w:numPr>
          <w:ilvl w:val="0"/>
          <w:numId w:val="12"/>
        </w:numPr>
        <w:contextualSpacing/>
      </w:pPr>
      <w:r w:rsidRPr="005E311D">
        <w:t xml:space="preserve">What was the funding role of the PHHS Block Grant for this program? </w:t>
      </w:r>
      <w:r w:rsidRPr="005E311D">
        <w:rPr>
          <w:i/>
        </w:rPr>
        <w:t>*Choose one</w:t>
      </w:r>
    </w:p>
    <w:p w:rsidR="005E311D" w:rsidRPr="005E311D" w:rsidP="005E311D" w14:paraId="745CF182" w14:textId="77777777">
      <w:pPr>
        <w:numPr>
          <w:ilvl w:val="1"/>
          <w:numId w:val="12"/>
        </w:numPr>
        <w:contextualSpacing/>
      </w:pPr>
      <w:r w:rsidRPr="005E311D">
        <w:t xml:space="preserve">Total source of funding </w:t>
      </w:r>
      <w:r w:rsidRPr="005E311D">
        <w:rPr>
          <w:i/>
        </w:rPr>
        <w:t>(skip to question 13)</w:t>
      </w:r>
    </w:p>
    <w:p w:rsidR="005E311D" w:rsidP="005E311D" w14:paraId="2CA9FC84" w14:textId="2E1ED793">
      <w:pPr>
        <w:numPr>
          <w:ilvl w:val="1"/>
          <w:numId w:val="12"/>
        </w:numPr>
        <w:contextualSpacing/>
      </w:pPr>
      <w:r w:rsidRPr="005E311D">
        <w:t>Supplement other existing funds</w:t>
      </w:r>
    </w:p>
    <w:p w:rsidR="001235A1" w:rsidRPr="005E311D" w:rsidP="001235A1" w14:paraId="7040FEB6" w14:textId="77777777">
      <w:pPr>
        <w:ind w:left="1440"/>
        <w:contextualSpacing/>
      </w:pPr>
    </w:p>
    <w:p w:rsidR="005E311D" w:rsidRPr="005E311D" w:rsidP="005E311D" w14:paraId="10492A33" w14:textId="3FC2C57B">
      <w:pPr>
        <w:numPr>
          <w:ilvl w:val="0"/>
          <w:numId w:val="12"/>
        </w:numPr>
        <w:contextualSpacing/>
      </w:pPr>
      <w:r w:rsidRPr="005E311D">
        <w:t>What percentage of the funding for this program is PHHS Block Grant funding?</w:t>
      </w:r>
      <w:r w:rsidR="001235A1">
        <w:t xml:space="preserve"> </w:t>
      </w:r>
      <w:r w:rsidRPr="001235A1" w:rsidR="001235A1">
        <w:rPr>
          <w:i/>
          <w:iCs/>
        </w:rPr>
        <w:t>*Choose one</w:t>
      </w:r>
    </w:p>
    <w:p w:rsidR="005E311D" w:rsidRPr="005E311D" w:rsidP="005E311D" w14:paraId="61E49CA0" w14:textId="77777777">
      <w:pPr>
        <w:numPr>
          <w:ilvl w:val="0"/>
          <w:numId w:val="44"/>
        </w:numPr>
        <w:contextualSpacing/>
      </w:pPr>
      <w:r w:rsidRPr="005E311D">
        <w:t>Less than 10% - Minimal source of funding</w:t>
      </w:r>
    </w:p>
    <w:p w:rsidR="005E311D" w:rsidRPr="005E311D" w:rsidP="005E311D" w14:paraId="1A598583" w14:textId="77777777">
      <w:pPr>
        <w:numPr>
          <w:ilvl w:val="0"/>
          <w:numId w:val="44"/>
        </w:numPr>
        <w:contextualSpacing/>
      </w:pPr>
      <w:r w:rsidRPr="005E311D">
        <w:t>10-49% - Partial source of funding</w:t>
      </w:r>
    </w:p>
    <w:p w:rsidR="005E311D" w:rsidRPr="005E311D" w:rsidP="005E311D" w14:paraId="7763AED4" w14:textId="77777777">
      <w:pPr>
        <w:numPr>
          <w:ilvl w:val="0"/>
          <w:numId w:val="44"/>
        </w:numPr>
        <w:contextualSpacing/>
      </w:pPr>
      <w:r w:rsidRPr="005E311D">
        <w:t>50-74% - Significant source of funding</w:t>
      </w:r>
    </w:p>
    <w:p w:rsidR="005E311D" w:rsidP="005E311D" w14:paraId="4636FCB7" w14:textId="48E711C0">
      <w:pPr>
        <w:numPr>
          <w:ilvl w:val="0"/>
          <w:numId w:val="44"/>
        </w:numPr>
        <w:contextualSpacing/>
      </w:pPr>
      <w:r w:rsidRPr="005E311D">
        <w:t>75-99% - Primary source of funding</w:t>
      </w:r>
    </w:p>
    <w:p w:rsidR="00CF75B8" w:rsidRPr="005E311D" w:rsidP="005E311D" w14:paraId="63A0D521" w14:textId="5FE41080">
      <w:pPr>
        <w:numPr>
          <w:ilvl w:val="0"/>
          <w:numId w:val="44"/>
        </w:numPr>
        <w:contextualSpacing/>
      </w:pPr>
      <w:r>
        <w:t>100% - Total source of funding</w:t>
      </w:r>
    </w:p>
    <w:p w:rsidR="005E311D" w:rsidRPr="005E311D" w:rsidP="005E311D" w14:paraId="4689E281" w14:textId="7166D34D">
      <w:pPr>
        <w:numPr>
          <w:ilvl w:val="0"/>
          <w:numId w:val="12"/>
        </w:numPr>
        <w:contextualSpacing/>
      </w:pPr>
      <w:r>
        <w:t>What existing funding source(s) will PHHS Block Grant funds supplement?</w:t>
      </w:r>
      <w:r w:rsidR="10D292F5">
        <w:t>*</w:t>
      </w:r>
    </w:p>
    <w:p w:rsidR="005E311D" w:rsidRPr="005E311D" w:rsidP="005E311D" w14:paraId="32C34987" w14:textId="77777777">
      <w:pPr>
        <w:numPr>
          <w:ilvl w:val="1"/>
          <w:numId w:val="12"/>
        </w:numPr>
        <w:contextualSpacing/>
      </w:pPr>
      <w:r w:rsidRPr="005E311D">
        <w:t>State or local funding</w:t>
      </w:r>
    </w:p>
    <w:p w:rsidR="005E311D" w:rsidRPr="005E311D" w:rsidP="005E311D" w14:paraId="08E891A5" w14:textId="186EBF78">
      <w:pPr>
        <w:numPr>
          <w:ilvl w:val="1"/>
          <w:numId w:val="12"/>
        </w:numPr>
        <w:contextualSpacing/>
      </w:pPr>
      <w:r w:rsidRPr="005E311D">
        <w:t xml:space="preserve">Other federal funding (CDC); please specify </w:t>
      </w:r>
      <w:r w:rsidR="001235A1">
        <w:t>[Short Text]</w:t>
      </w:r>
    </w:p>
    <w:p w:rsidR="005E311D" w:rsidRPr="005E311D" w:rsidP="005E311D" w14:paraId="5D2812FF" w14:textId="77777777">
      <w:pPr>
        <w:numPr>
          <w:ilvl w:val="1"/>
          <w:numId w:val="12"/>
        </w:numPr>
        <w:contextualSpacing/>
      </w:pPr>
      <w:r w:rsidRPr="005E311D">
        <w:t>Other federal funding (non-CDC)</w:t>
      </w:r>
    </w:p>
    <w:p w:rsidR="005E311D" w:rsidRPr="005E311D" w:rsidP="005E311D" w14:paraId="656DB958" w14:textId="77777777">
      <w:pPr>
        <w:numPr>
          <w:ilvl w:val="1"/>
          <w:numId w:val="12"/>
        </w:numPr>
        <w:contextualSpacing/>
      </w:pPr>
      <w:r w:rsidRPr="005E311D">
        <w:t>Funding from NGO or non-profit organization</w:t>
      </w:r>
    </w:p>
    <w:p w:rsidR="005E311D" w:rsidRPr="005E311D" w:rsidP="005E311D" w14:paraId="3D6C56B6" w14:textId="77777777">
      <w:pPr>
        <w:numPr>
          <w:ilvl w:val="1"/>
          <w:numId w:val="12"/>
        </w:numPr>
        <w:contextualSpacing/>
      </w:pPr>
      <w:r w:rsidRPr="005E311D">
        <w:t>Funding from for-profit organization</w:t>
      </w:r>
    </w:p>
    <w:p w:rsidR="005E311D" w:rsidP="005E311D" w14:paraId="0047539F" w14:textId="48F1EE45">
      <w:pPr>
        <w:numPr>
          <w:ilvl w:val="1"/>
          <w:numId w:val="12"/>
        </w:numPr>
        <w:contextualSpacing/>
      </w:pPr>
      <w:r w:rsidRPr="005E311D">
        <w:t>Tribal, district (i.e. DC) or territorial funding</w:t>
      </w:r>
    </w:p>
    <w:p w:rsidR="00CF75B8" w:rsidRPr="005E311D" w:rsidP="005E311D" w14:paraId="044EA317" w14:textId="08A7024A">
      <w:pPr>
        <w:numPr>
          <w:ilvl w:val="1"/>
          <w:numId w:val="12"/>
        </w:numPr>
        <w:contextualSpacing/>
      </w:pPr>
      <w:r>
        <w:t>None</w:t>
      </w:r>
    </w:p>
    <w:p w:rsidR="005E311D" w:rsidRPr="005E311D" w:rsidP="005E311D" w14:paraId="4B5FA386" w14:textId="51F6A0A4">
      <w:pPr>
        <w:numPr>
          <w:ilvl w:val="1"/>
          <w:numId w:val="12"/>
        </w:numPr>
        <w:contextualSpacing/>
      </w:pPr>
      <w:r w:rsidRPr="005E311D">
        <w:t xml:space="preserve">Other; please specify </w:t>
      </w:r>
      <w:r w:rsidR="001235A1">
        <w:t>[Short Text]</w:t>
      </w:r>
    </w:p>
    <w:p w:rsidR="005E311D" w:rsidRPr="005E311D" w:rsidP="005E311D" w14:paraId="2F111E54" w14:textId="77777777">
      <w:pPr>
        <w:numPr>
          <w:ilvl w:val="0"/>
          <w:numId w:val="12"/>
        </w:numPr>
        <w:contextualSpacing/>
      </w:pPr>
      <w:r w:rsidRPr="005E311D">
        <w:t xml:space="preserve">Role of PHHS Block Grant Funds in Supporting this Program: </w:t>
      </w:r>
      <w:r w:rsidRPr="005E311D">
        <w:rPr>
          <w:i/>
        </w:rPr>
        <w:t>*Choose one</w:t>
      </w:r>
    </w:p>
    <w:p w:rsidR="005E311D" w:rsidRPr="005E311D" w:rsidP="005E311D" w14:paraId="3EC54BCA" w14:textId="77777777">
      <w:pPr>
        <w:numPr>
          <w:ilvl w:val="1"/>
          <w:numId w:val="12"/>
        </w:numPr>
        <w:contextualSpacing/>
      </w:pPr>
      <w:r w:rsidRPr="005E311D">
        <w:t>Startup of a new program</w:t>
      </w:r>
    </w:p>
    <w:p w:rsidR="005E311D" w:rsidRPr="005E311D" w:rsidP="005E311D" w14:paraId="31F964F7" w14:textId="77777777">
      <w:pPr>
        <w:numPr>
          <w:ilvl w:val="1"/>
          <w:numId w:val="12"/>
        </w:numPr>
        <w:contextualSpacing/>
      </w:pPr>
      <w:r w:rsidRPr="005E311D">
        <w:t>Maintain existing program (as is)</w:t>
      </w:r>
    </w:p>
    <w:p w:rsidR="005E311D" w:rsidRPr="005E311D" w:rsidP="005E311D" w14:paraId="47A336BD" w14:textId="77777777">
      <w:pPr>
        <w:numPr>
          <w:ilvl w:val="1"/>
          <w:numId w:val="12"/>
        </w:numPr>
        <w:contextualSpacing/>
      </w:pPr>
      <w:r w:rsidRPr="005E311D">
        <w:t>Enhance or expand the program</w:t>
      </w:r>
    </w:p>
    <w:p w:rsidR="005E311D" w:rsidRPr="005E311D" w:rsidP="005E311D" w14:paraId="5B77D6C9" w14:textId="77777777">
      <w:pPr>
        <w:numPr>
          <w:ilvl w:val="1"/>
          <w:numId w:val="12"/>
        </w:numPr>
        <w:contextualSpacing/>
      </w:pPr>
      <w:r w:rsidRPr="005E311D">
        <w:t>Restore program</w:t>
      </w:r>
    </w:p>
    <w:p w:rsidR="00D648CB" w:rsidRPr="00D648CB" w:rsidP="00D648CB" w14:paraId="68ACE302" w14:textId="77777777">
      <w:pPr>
        <w:ind w:left="720"/>
        <w:contextualSpacing/>
      </w:pPr>
    </w:p>
    <w:p w:rsidR="005E311D" w:rsidRPr="005E311D" w:rsidP="005E311D" w14:paraId="4E1EE368" w14:textId="1D6395A8">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Define the Problem this Program will Address</w:t>
      </w:r>
    </w:p>
    <w:p w:rsidR="005E311D" w:rsidRPr="005E311D" w:rsidP="005E311D" w14:paraId="1206E13B" w14:textId="33622D65">
      <w:pPr>
        <w:numPr>
          <w:ilvl w:val="0"/>
          <w:numId w:val="12"/>
        </w:numPr>
        <w:contextualSpacing/>
      </w:pPr>
      <w:r>
        <w:t>One-sentence summary of the problem this program will address</w:t>
      </w:r>
      <w:r w:rsidR="36DEEF31">
        <w:t>*</w:t>
      </w:r>
      <w:r>
        <w:t>: [Text]</w:t>
      </w:r>
    </w:p>
    <w:p w:rsidR="005E311D" w:rsidRPr="005E311D" w:rsidP="005E311D" w14:paraId="2CFB3CBF" w14:textId="3381CE32">
      <w:pPr>
        <w:numPr>
          <w:ilvl w:val="0"/>
          <w:numId w:val="12"/>
        </w:numPr>
        <w:contextualSpacing/>
      </w:pPr>
      <w:r>
        <w:t>One-paragraph description of the problem this program will address</w:t>
      </w:r>
      <w:r w:rsidR="7C17AEA9">
        <w:t>*</w:t>
      </w:r>
      <w:r>
        <w:t>: [Text]</w:t>
      </w:r>
    </w:p>
    <w:p w:rsidR="005E311D" w:rsidRPr="005E311D" w:rsidP="005E311D" w14:paraId="3D563A96" w14:textId="77777777">
      <w:pPr>
        <w:numPr>
          <w:ilvl w:val="0"/>
          <w:numId w:val="12"/>
        </w:numPr>
        <w:contextualSpacing/>
      </w:pPr>
      <w:r w:rsidRPr="005E311D">
        <w:t xml:space="preserve">How was the public health problem prioritized? </w:t>
      </w:r>
      <w:r w:rsidRPr="005E311D">
        <w:rPr>
          <w:i/>
        </w:rPr>
        <w:t>*Select all that apply</w:t>
      </w:r>
    </w:p>
    <w:p w:rsidR="005E311D" w:rsidRPr="005E311D" w:rsidP="005E311D" w14:paraId="3012661C" w14:textId="77777777">
      <w:pPr>
        <w:numPr>
          <w:ilvl w:val="1"/>
          <w:numId w:val="22"/>
        </w:numPr>
        <w:contextualSpacing/>
      </w:pPr>
      <w:r w:rsidRPr="005E311D">
        <w:t>Conducted, monitored, or updated a jurisdiction health assessment (e.g., state health assessment)</w:t>
      </w:r>
    </w:p>
    <w:p w:rsidR="005E311D" w:rsidRPr="005E311D" w:rsidP="005E311D" w14:paraId="4CE3FCF0" w14:textId="77777777">
      <w:pPr>
        <w:numPr>
          <w:ilvl w:val="1"/>
          <w:numId w:val="22"/>
        </w:numPr>
        <w:contextualSpacing/>
      </w:pPr>
      <w:r w:rsidRPr="005E311D">
        <w:t>Conducted a topic- or program-specific assessment (e.g., tobacco assessment, environmental health assessment)</w:t>
      </w:r>
    </w:p>
    <w:p w:rsidR="005E311D" w:rsidRPr="005E311D" w:rsidP="005E311D" w14:paraId="616B68F0" w14:textId="77777777">
      <w:pPr>
        <w:numPr>
          <w:ilvl w:val="1"/>
          <w:numId w:val="22"/>
        </w:numPr>
        <w:contextualSpacing/>
      </w:pPr>
      <w:r w:rsidRPr="005E311D">
        <w:t>Identified via surveillance systems or other data sources</w:t>
      </w:r>
    </w:p>
    <w:p w:rsidR="005E311D" w:rsidRPr="005E311D" w:rsidP="005E311D" w14:paraId="70A5B2A6" w14:textId="77777777">
      <w:pPr>
        <w:numPr>
          <w:ilvl w:val="1"/>
          <w:numId w:val="22"/>
        </w:numPr>
        <w:contextualSpacing/>
      </w:pPr>
      <w:r w:rsidRPr="005E311D">
        <w:t>Prioritized within a strategic plan</w:t>
      </w:r>
    </w:p>
    <w:p w:rsidR="005E311D" w:rsidRPr="005E311D" w:rsidP="005E311D" w14:paraId="1FC386FD" w14:textId="77777777">
      <w:pPr>
        <w:numPr>
          <w:ilvl w:val="1"/>
          <w:numId w:val="22"/>
        </w:numPr>
        <w:contextualSpacing/>
      </w:pPr>
      <w:r w:rsidRPr="005E311D">
        <w:t>Declared as an emergency within your jurisdiction</w:t>
      </w:r>
    </w:p>
    <w:p w:rsidR="005E311D" w:rsidRPr="005E311D" w:rsidP="005E311D" w14:paraId="2B1E54FA" w14:textId="77777777">
      <w:pPr>
        <w:numPr>
          <w:ilvl w:val="1"/>
          <w:numId w:val="22"/>
        </w:numPr>
        <w:contextualSpacing/>
      </w:pPr>
      <w:r w:rsidRPr="005E311D">
        <w:t>Governor (or other political leader) established as a priority</w:t>
      </w:r>
    </w:p>
    <w:p w:rsidR="005E311D" w:rsidRPr="005E311D" w:rsidP="005E311D" w14:paraId="45AED615" w14:textId="77777777">
      <w:pPr>
        <w:numPr>
          <w:ilvl w:val="1"/>
          <w:numId w:val="22"/>
        </w:numPr>
        <w:contextualSpacing/>
      </w:pPr>
      <w:r w:rsidRPr="005E311D">
        <w:t>Legislature established as a priority</w:t>
      </w:r>
    </w:p>
    <w:p w:rsidR="005E311D" w:rsidRPr="005E311D" w:rsidP="005E311D" w14:paraId="5F57C69C" w14:textId="77777777">
      <w:pPr>
        <w:numPr>
          <w:ilvl w:val="1"/>
          <w:numId w:val="22"/>
        </w:numPr>
        <w:contextualSpacing/>
      </w:pPr>
      <w:r w:rsidRPr="005E311D">
        <w:t>Tribal government/elected official established as a priority</w:t>
      </w:r>
    </w:p>
    <w:p w:rsidR="005E311D" w:rsidRPr="005E311D" w:rsidP="005E311D" w14:paraId="456B267D" w14:textId="36F6C960">
      <w:pPr>
        <w:numPr>
          <w:ilvl w:val="1"/>
          <w:numId w:val="22"/>
        </w:numPr>
        <w:contextualSpacing/>
      </w:pPr>
      <w:r w:rsidRPr="005E311D">
        <w:t>Other (please specify):</w:t>
      </w:r>
      <w:r w:rsidR="00D648CB">
        <w:t xml:space="preserve"> [Short Text]</w:t>
      </w:r>
    </w:p>
    <w:p w:rsidR="005E311D" w:rsidRPr="005E311D" w:rsidP="005E311D" w14:paraId="3AB05EC1" w14:textId="137DC5AC">
      <w:pPr>
        <w:numPr>
          <w:ilvl w:val="0"/>
          <w:numId w:val="12"/>
        </w:numPr>
        <w:contextualSpacing/>
      </w:pPr>
      <w:r>
        <w:t>Describe in one paragraph the key indicator(s) affected by this problem</w:t>
      </w:r>
      <w:r w:rsidR="34EA7717">
        <w:t>*</w:t>
      </w:r>
      <w:r>
        <w:t>: [</w:t>
      </w:r>
      <w:r w:rsidR="00D648CB">
        <w:t xml:space="preserve">Short </w:t>
      </w:r>
      <w:r>
        <w:t>Text]</w:t>
      </w:r>
    </w:p>
    <w:p w:rsidR="005E311D" w:rsidRPr="005E311D" w:rsidP="005E311D" w14:paraId="1B2FE7AF" w14:textId="5D55ED4E">
      <w:pPr>
        <w:numPr>
          <w:ilvl w:val="0"/>
          <w:numId w:val="12"/>
        </w:numPr>
        <w:contextualSpacing/>
      </w:pPr>
      <w:r>
        <w:t>Baseline value of the key indicator described above</w:t>
      </w:r>
      <w:r w:rsidR="1AE45C17">
        <w:t>*</w:t>
      </w:r>
      <w:r>
        <w:t>: [Number]</w:t>
      </w:r>
    </w:p>
    <w:p w:rsidR="005E311D" w:rsidRPr="005E311D" w:rsidP="005E311D" w14:paraId="17D7E8B0" w14:textId="41C619E0">
      <w:pPr>
        <w:numPr>
          <w:ilvl w:val="0"/>
          <w:numId w:val="12"/>
        </w:numPr>
        <w:contextualSpacing/>
      </w:pPr>
      <w:r>
        <w:t>Data source for key indicator baseline</w:t>
      </w:r>
      <w:r w:rsidR="396A51A6">
        <w:t>*</w:t>
      </w:r>
      <w:r>
        <w:t>: [</w:t>
      </w:r>
      <w:r w:rsidR="00D648CB">
        <w:t xml:space="preserve">Short </w:t>
      </w:r>
      <w:r>
        <w:t>Text]</w:t>
      </w:r>
    </w:p>
    <w:p w:rsidR="005E311D" w:rsidRPr="005E311D" w:rsidP="005E311D" w14:paraId="51065FAF" w14:textId="3192E0D4">
      <w:pPr>
        <w:numPr>
          <w:ilvl w:val="0"/>
          <w:numId w:val="12"/>
        </w:numPr>
        <w:contextualSpacing/>
      </w:pPr>
      <w:r>
        <w:t>Date key indicator baseline data was last collected</w:t>
      </w:r>
      <w:r w:rsidR="38EB7934">
        <w:t>*</w:t>
      </w:r>
      <w:r>
        <w:t>: [</w:t>
      </w:r>
      <w:r w:rsidR="00D648CB">
        <w:t>Short Text</w:t>
      </w:r>
      <w:r>
        <w:t>]</w:t>
      </w:r>
    </w:p>
    <w:p w:rsidR="0092099E" w:rsidP="005E311D" w14:paraId="07EB21A3" w14:textId="77777777">
      <w:pPr>
        <w:keepNext/>
        <w:keepLines/>
        <w:spacing w:before="40" w:after="0"/>
        <w:outlineLvl w:val="1"/>
        <w:rPr>
          <w:rFonts w:asciiTheme="majorHAnsi" w:eastAsiaTheme="majorEastAsia" w:hAnsiTheme="majorHAnsi" w:cstheme="majorBidi"/>
          <w:color w:val="2F5496" w:themeColor="accent1" w:themeShade="BF"/>
          <w:sz w:val="26"/>
          <w:szCs w:val="26"/>
        </w:rPr>
      </w:pPr>
    </w:p>
    <w:p w:rsidR="005E311D" w:rsidRPr="005E311D" w:rsidP="005E311D" w14:paraId="7C919BCE" w14:textId="062D037A">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rogram Strategy</w:t>
      </w:r>
    </w:p>
    <w:p w:rsidR="005E311D" w:rsidRPr="005E311D" w:rsidP="005E311D" w14:paraId="791328DD" w14:textId="7D323A38">
      <w:pPr>
        <w:numPr>
          <w:ilvl w:val="0"/>
          <w:numId w:val="12"/>
        </w:numPr>
        <w:contextualSpacing/>
      </w:pPr>
      <w:r>
        <w:t>One-sentence program goal</w:t>
      </w:r>
      <w:r w:rsidR="7257A5BD">
        <w:t>*</w:t>
      </w:r>
      <w:r>
        <w:t>: [Short Text]</w:t>
      </w:r>
    </w:p>
    <w:p w:rsidR="005E311D" w:rsidRPr="005E311D" w:rsidP="005E311D" w14:paraId="6F13B060" w14:textId="48A5EB17">
      <w:pPr>
        <w:numPr>
          <w:ilvl w:val="0"/>
          <w:numId w:val="12"/>
        </w:numPr>
        <w:contextualSpacing/>
      </w:pPr>
      <w:r>
        <w:t xml:space="preserve">1A. </w:t>
      </w:r>
      <w:r>
        <w:t>Is this program specifically addressing a Social Determinant of Health (SDOH)?</w:t>
      </w:r>
      <w:r w:rsidR="4C783200">
        <w:t>*</w:t>
      </w:r>
      <w:r>
        <w:t xml:space="preserve"> [Yes/No]</w:t>
      </w:r>
    </w:p>
    <w:p w:rsidR="005E311D" w:rsidRPr="00651B98" w:rsidP="005E311D" w14:paraId="124AC892" w14:textId="030D7B1D">
      <w:pPr>
        <w:numPr>
          <w:ilvl w:val="0"/>
          <w:numId w:val="12"/>
        </w:numPr>
        <w:contextualSpacing/>
      </w:pPr>
      <w:r>
        <w:t>1</w:t>
      </w:r>
      <w:r>
        <w:t>B.</w:t>
      </w:r>
      <w:r>
        <w:t>Which</w:t>
      </w:r>
      <w:r>
        <w:t xml:space="preserve"> SDOH are you addressing with this program? </w:t>
      </w:r>
      <w:r>
        <w:t>*Select all that apply</w:t>
      </w:r>
      <w:r>
        <w:t xml:space="preserve"> (Required </w:t>
      </w:r>
      <w:r>
        <w:t>i</w:t>
      </w:r>
      <w:r>
        <w:t>f you answered yes to 1A.</w:t>
      </w:r>
      <w:r w:rsidR="5509E276">
        <w:t>)</w:t>
      </w:r>
    </w:p>
    <w:p w:rsidR="005E311D" w:rsidRPr="005E311D" w:rsidP="005E311D" w14:paraId="59FD4C8C"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Economic Stability (e.g. poverty, unemployment, food insecurity, housing instability)</w:t>
      </w:r>
    </w:p>
    <w:p w:rsidR="005E311D" w:rsidRPr="005E311D" w:rsidP="005E311D" w14:paraId="656E89F3"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Education (e.g. low high school graduation rates, low literacy levels, poor early childhood education)</w:t>
      </w:r>
    </w:p>
    <w:p w:rsidR="005E311D" w:rsidRPr="005E311D" w:rsidP="005E311D" w14:paraId="5CAF091D"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cial and Community Context (e.g. discrimination, low civic participation, poor workplace conditions, incarceration)</w:t>
      </w:r>
    </w:p>
    <w:p w:rsidR="005E311D" w:rsidRPr="005E311D" w:rsidP="005E311D" w14:paraId="41FD9592"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ealth and Health Care (e.g. poor access to healthcare, low health insurance coverage, low health literacy)</w:t>
      </w:r>
    </w:p>
    <w:p w:rsidR="005E311D" w:rsidRPr="005E311D" w:rsidP="005E311D" w14:paraId="385FDB6E"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eighborhood and Built Environment (e.g. poor quality of housing, limited access to transportation, food desert, poor water/air quality, neighborhood crime and violence)</w:t>
      </w:r>
    </w:p>
    <w:p w:rsidR="005E311D" w:rsidRPr="005E311D" w:rsidP="005E311D" w14:paraId="5071D92F"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dverse Childhood Experiences (ACEs)</w:t>
      </w:r>
    </w:p>
    <w:p w:rsidR="005E311D" w:rsidRPr="005E311D" w:rsidP="005E311D" w14:paraId="3AA5D231" w14:textId="0F8CF6ED">
      <w:pPr>
        <w:numPr>
          <w:ilvl w:val="0"/>
          <w:numId w:val="12"/>
        </w:numPr>
        <w:contextualSpacing/>
      </w:pPr>
      <w:r>
        <w:t>S</w:t>
      </w:r>
      <w:r>
        <w:t>ummary</w:t>
      </w:r>
      <w:r>
        <w:t>/Description</w:t>
      </w:r>
      <w:r>
        <w:t xml:space="preserve"> of program strategy</w:t>
      </w:r>
      <w:r w:rsidR="3A1956F0">
        <w:t>*</w:t>
      </w:r>
      <w:r>
        <w:t>: [Text]</w:t>
      </w:r>
    </w:p>
    <w:p w:rsidR="005E311D" w:rsidRPr="005E311D" w:rsidP="005E311D" w14:paraId="067D6DC8" w14:textId="27C40930">
      <w:pPr>
        <w:numPr>
          <w:ilvl w:val="0"/>
          <w:numId w:val="12"/>
        </w:numPr>
        <w:contextualSpacing/>
      </w:pPr>
      <w:r>
        <w:t>List of primary strategic partners</w:t>
      </w:r>
      <w:r w:rsidR="726E4D07">
        <w:t>*</w:t>
      </w:r>
      <w:r>
        <w:t>: [Text]</w:t>
      </w:r>
    </w:p>
    <w:p w:rsidR="005E311D" w:rsidRPr="005E311D" w:rsidP="005E311D" w14:paraId="14E94C2E" w14:textId="742C49A8">
      <w:pPr>
        <w:numPr>
          <w:ilvl w:val="0"/>
          <w:numId w:val="12"/>
        </w:numPr>
        <w:contextualSpacing/>
      </w:pPr>
      <w:r w:rsidRPr="005E311D">
        <w:t xml:space="preserve">Planned non-monetary support to local agencies or organizations: </w:t>
      </w:r>
      <w:r w:rsidRPr="005E311D">
        <w:rPr>
          <w:i/>
        </w:rPr>
        <w:t>*Select all that apply</w:t>
      </w:r>
    </w:p>
    <w:p w:rsidR="005E311D" w:rsidRPr="005E311D" w:rsidP="005E311D" w14:paraId="551C2EDE" w14:textId="77777777">
      <w:pPr>
        <w:numPr>
          <w:ilvl w:val="1"/>
          <w:numId w:val="21"/>
        </w:numPr>
        <w:contextualSpacing/>
      </w:pPr>
      <w:r w:rsidRPr="005E311D">
        <w:t>Technical Assistance</w:t>
      </w:r>
    </w:p>
    <w:p w:rsidR="005E311D" w:rsidRPr="005E311D" w:rsidP="005E311D" w14:paraId="353ED04B" w14:textId="77777777">
      <w:pPr>
        <w:numPr>
          <w:ilvl w:val="1"/>
          <w:numId w:val="21"/>
        </w:numPr>
        <w:contextualSpacing/>
      </w:pPr>
      <w:r w:rsidRPr="005E311D">
        <w:t>Training</w:t>
      </w:r>
    </w:p>
    <w:p w:rsidR="005E311D" w:rsidP="005E311D" w14:paraId="45C99853" w14:textId="0A0F8590">
      <w:pPr>
        <w:numPr>
          <w:ilvl w:val="1"/>
          <w:numId w:val="21"/>
        </w:numPr>
        <w:contextualSpacing/>
      </w:pPr>
      <w:r w:rsidRPr="005E311D">
        <w:t>Resources/Job Aids</w:t>
      </w:r>
    </w:p>
    <w:p w:rsidR="00CF75B8" w:rsidRPr="005E311D" w:rsidP="005E311D" w14:paraId="10838D07" w14:textId="12093BCD">
      <w:pPr>
        <w:numPr>
          <w:ilvl w:val="1"/>
          <w:numId w:val="21"/>
        </w:numPr>
        <w:contextualSpacing/>
      </w:pPr>
      <w:r>
        <w:t>None</w:t>
      </w:r>
    </w:p>
    <w:p w:rsidR="005E311D" w:rsidRPr="005E311D" w:rsidP="005E311D" w14:paraId="61E58224" w14:textId="738FD366">
      <w:pPr>
        <w:numPr>
          <w:ilvl w:val="1"/>
          <w:numId w:val="21"/>
        </w:numPr>
        <w:contextualSpacing/>
      </w:pPr>
      <w:r w:rsidRPr="005E311D">
        <w:t xml:space="preserve">Other (please specify) </w:t>
      </w:r>
      <w:r w:rsidR="00651B98">
        <w:t>[Short Text]</w:t>
      </w:r>
    </w:p>
    <w:p w:rsidR="005E311D" w:rsidRPr="005E311D" w:rsidP="005E311D" w14:paraId="3CBE7EB0" w14:textId="77777777">
      <w:pPr>
        <w:numPr>
          <w:ilvl w:val="0"/>
          <w:numId w:val="12"/>
        </w:numPr>
        <w:contextualSpacing/>
      </w:pPr>
      <w:r w:rsidRPr="005E311D">
        <w:t>One-paragraph summary of evaluation methodology: [Text]</w:t>
      </w:r>
    </w:p>
    <w:p w:rsidR="005E311D" w:rsidRPr="005E311D" w:rsidP="005E311D" w14:paraId="730EF715" w14:textId="77777777">
      <w:pPr>
        <w:numPr>
          <w:ilvl w:val="0"/>
          <w:numId w:val="12"/>
        </w:numPr>
        <w:contextualSpacing/>
      </w:pPr>
      <w:r w:rsidRPr="005E311D">
        <w:t xml:space="preserve">Program Setting(s): </w:t>
      </w:r>
      <w:r w:rsidRPr="005E311D">
        <w:rPr>
          <w:i/>
        </w:rPr>
        <w:t>*Select all that apply</w:t>
      </w:r>
    </w:p>
    <w:p w:rsidR="005E311D" w:rsidRPr="005E311D" w:rsidP="005E311D" w14:paraId="2029D5F8" w14:textId="77777777">
      <w:pPr>
        <w:numPr>
          <w:ilvl w:val="1"/>
          <w:numId w:val="18"/>
        </w:numPr>
        <w:contextualSpacing/>
      </w:pPr>
      <w:r w:rsidRPr="005E311D">
        <w:t>Business, corporation or industry</w:t>
      </w:r>
    </w:p>
    <w:p w:rsidR="005E311D" w:rsidRPr="005E311D" w:rsidP="005E311D" w14:paraId="00024FF5" w14:textId="77777777">
      <w:pPr>
        <w:numPr>
          <w:ilvl w:val="1"/>
          <w:numId w:val="18"/>
        </w:numPr>
        <w:contextualSpacing/>
      </w:pPr>
      <w:r w:rsidRPr="005E311D">
        <w:t>Child care center</w:t>
      </w:r>
    </w:p>
    <w:p w:rsidR="005E311D" w:rsidRPr="005E311D" w:rsidP="005E311D" w14:paraId="73C21AB4" w14:textId="77777777">
      <w:pPr>
        <w:numPr>
          <w:ilvl w:val="1"/>
          <w:numId w:val="18"/>
        </w:numPr>
        <w:contextualSpacing/>
      </w:pPr>
      <w:r w:rsidRPr="005E311D">
        <w:t>Community based organization</w:t>
      </w:r>
    </w:p>
    <w:p w:rsidR="005E311D" w:rsidRPr="005E311D" w:rsidP="005E311D" w14:paraId="78876E24" w14:textId="77777777">
      <w:pPr>
        <w:numPr>
          <w:ilvl w:val="1"/>
          <w:numId w:val="18"/>
        </w:numPr>
        <w:contextualSpacing/>
      </w:pPr>
      <w:r w:rsidRPr="005E311D">
        <w:t>Faith based organization</w:t>
      </w:r>
    </w:p>
    <w:p w:rsidR="005E311D" w:rsidRPr="005E311D" w:rsidP="005E311D" w14:paraId="7E99415A" w14:textId="77777777">
      <w:pPr>
        <w:numPr>
          <w:ilvl w:val="1"/>
          <w:numId w:val="18"/>
        </w:numPr>
        <w:contextualSpacing/>
      </w:pPr>
      <w:r w:rsidRPr="005E311D">
        <w:t>Home</w:t>
      </w:r>
    </w:p>
    <w:p w:rsidR="005E311D" w:rsidRPr="005E311D" w:rsidP="005E311D" w14:paraId="586D17A6" w14:textId="77777777">
      <w:pPr>
        <w:numPr>
          <w:ilvl w:val="1"/>
          <w:numId w:val="18"/>
        </w:numPr>
        <w:contextualSpacing/>
      </w:pPr>
      <w:r w:rsidRPr="005E311D">
        <w:t>Local health department</w:t>
      </w:r>
    </w:p>
    <w:p w:rsidR="005E311D" w:rsidRPr="005E311D" w:rsidP="005E311D" w14:paraId="6C31222E" w14:textId="77777777">
      <w:pPr>
        <w:numPr>
          <w:ilvl w:val="1"/>
          <w:numId w:val="18"/>
        </w:numPr>
        <w:contextualSpacing/>
      </w:pPr>
      <w:r w:rsidRPr="005E311D">
        <w:t>Medical or clinical site</w:t>
      </w:r>
    </w:p>
    <w:p w:rsidR="005E311D" w:rsidRPr="005E311D" w:rsidP="005E311D" w14:paraId="33F9279D" w14:textId="77777777">
      <w:pPr>
        <w:numPr>
          <w:ilvl w:val="1"/>
          <w:numId w:val="18"/>
        </w:numPr>
        <w:contextualSpacing/>
      </w:pPr>
      <w:r w:rsidRPr="005E311D">
        <w:t>Parks or playgrounds</w:t>
      </w:r>
    </w:p>
    <w:p w:rsidR="005E311D" w:rsidRPr="005E311D" w:rsidP="005E311D" w14:paraId="787170E6" w14:textId="77777777">
      <w:pPr>
        <w:numPr>
          <w:ilvl w:val="1"/>
          <w:numId w:val="18"/>
        </w:numPr>
        <w:contextualSpacing/>
      </w:pPr>
      <w:r w:rsidRPr="005E311D">
        <w:t>Rape crisis center</w:t>
      </w:r>
    </w:p>
    <w:p w:rsidR="005E311D" w:rsidRPr="005E311D" w:rsidP="005E311D" w14:paraId="3305109B" w14:textId="77777777">
      <w:pPr>
        <w:numPr>
          <w:ilvl w:val="1"/>
          <w:numId w:val="18"/>
        </w:numPr>
        <w:contextualSpacing/>
      </w:pPr>
      <w:r w:rsidRPr="005E311D">
        <w:t>Schools or school district</w:t>
      </w:r>
    </w:p>
    <w:p w:rsidR="005E311D" w:rsidRPr="005E311D" w:rsidP="005E311D" w14:paraId="645AD742" w14:textId="77777777">
      <w:pPr>
        <w:numPr>
          <w:ilvl w:val="1"/>
          <w:numId w:val="18"/>
        </w:numPr>
        <w:contextualSpacing/>
      </w:pPr>
      <w:r w:rsidRPr="005E311D">
        <w:t>Senior residence or center</w:t>
      </w:r>
    </w:p>
    <w:p w:rsidR="005E311D" w:rsidRPr="005E311D" w:rsidP="005E311D" w14:paraId="0C00EDB9" w14:textId="77777777">
      <w:pPr>
        <w:numPr>
          <w:ilvl w:val="1"/>
          <w:numId w:val="18"/>
        </w:numPr>
        <w:contextualSpacing/>
      </w:pPr>
      <w:r w:rsidRPr="005E311D">
        <w:t>State health department</w:t>
      </w:r>
    </w:p>
    <w:p w:rsidR="005E311D" w:rsidRPr="005E311D" w:rsidP="005E311D" w14:paraId="1AAC9785" w14:textId="77777777">
      <w:pPr>
        <w:numPr>
          <w:ilvl w:val="1"/>
          <w:numId w:val="18"/>
        </w:numPr>
        <w:contextualSpacing/>
      </w:pPr>
      <w:r w:rsidRPr="005E311D">
        <w:t>Tribal nation or area</w:t>
      </w:r>
    </w:p>
    <w:p w:rsidR="005E311D" w:rsidRPr="005E311D" w:rsidP="005E311D" w14:paraId="6A3D7D77" w14:textId="77777777">
      <w:pPr>
        <w:numPr>
          <w:ilvl w:val="1"/>
          <w:numId w:val="18"/>
        </w:numPr>
        <w:contextualSpacing/>
      </w:pPr>
      <w:r w:rsidRPr="005E311D">
        <w:t>University or college</w:t>
      </w:r>
    </w:p>
    <w:p w:rsidR="005E311D" w:rsidRPr="005E311D" w:rsidP="005E311D" w14:paraId="54032841" w14:textId="77777777">
      <w:pPr>
        <w:numPr>
          <w:ilvl w:val="1"/>
          <w:numId w:val="18"/>
        </w:numPr>
        <w:contextualSpacing/>
      </w:pPr>
      <w:r w:rsidRPr="005E311D">
        <w:t>Work site</w:t>
      </w:r>
    </w:p>
    <w:p w:rsidR="005E311D" w:rsidP="005E311D" w14:paraId="182C2047" w14:textId="12470D93">
      <w:pPr>
        <w:numPr>
          <w:ilvl w:val="1"/>
          <w:numId w:val="18"/>
        </w:numPr>
        <w:contextualSpacing/>
      </w:pPr>
      <w:r w:rsidRPr="005E311D">
        <w:t>Other, please specify</w:t>
      </w:r>
      <w:r w:rsidR="00651B98">
        <w:t xml:space="preserve"> [Short Text]</w:t>
      </w:r>
    </w:p>
    <w:p w:rsidR="00651B98" w:rsidRPr="005E311D" w:rsidP="00651B98" w14:paraId="4AE07F7E" w14:textId="77777777">
      <w:pPr>
        <w:ind w:left="1800"/>
        <w:contextualSpacing/>
      </w:pPr>
    </w:p>
    <w:p w:rsidR="00D648CB" w:rsidP="00D648CB" w14:paraId="6C14BCCE" w14:textId="77777777">
      <w:pPr>
        <w:keepNext/>
        <w:keepLines/>
        <w:spacing w:before="40" w:after="0"/>
        <w:outlineLvl w:val="1"/>
        <w:rPr>
          <w:rFonts w:asciiTheme="majorHAnsi" w:eastAsiaTheme="majorEastAsia" w:hAnsiTheme="majorHAnsi" w:cstheme="majorBidi"/>
          <w:color w:val="2F5496" w:themeColor="accent1" w:themeShade="BF"/>
          <w:sz w:val="26"/>
          <w:szCs w:val="26"/>
        </w:rPr>
      </w:pPr>
    </w:p>
    <w:p w:rsidR="00D648CB" w:rsidRPr="005E311D" w:rsidP="00D648CB" w14:paraId="729C2724"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ositions Funded by PHHS Block Grant</w:t>
      </w:r>
    </w:p>
    <w:p w:rsidR="00D648CB" w:rsidRPr="00300A63" w:rsidP="01DE2406" w14:paraId="6B96771A" w14:textId="28F21FD2">
      <w:pPr>
        <w:numPr>
          <w:ilvl w:val="0"/>
          <w:numId w:val="12"/>
        </w:numPr>
        <w:contextualSpacing/>
        <w:rPr>
          <w:i/>
          <w:iCs/>
        </w:rPr>
      </w:pPr>
      <w:r>
        <w:t>Total positions in this program funded with PHHS Block grant dollars?</w:t>
      </w:r>
      <w:r w:rsidR="33B2C08C">
        <w:t>*</w:t>
      </w:r>
      <w:r w:rsidRPr="01DE2406">
        <w:rPr>
          <w:i/>
          <w:iCs/>
        </w:rPr>
        <w:t xml:space="preserve"> </w:t>
      </w:r>
      <w:r>
        <w:t>[Number]</w:t>
      </w:r>
    </w:p>
    <w:p w:rsidR="00D648CB" w:rsidRPr="00D648CB" w:rsidP="01DE2406" w14:paraId="0664175C" w14:textId="53A946E0">
      <w:pPr>
        <w:numPr>
          <w:ilvl w:val="0"/>
          <w:numId w:val="12"/>
        </w:numPr>
        <w:contextualSpacing/>
        <w:rPr>
          <w:i/>
          <w:iCs/>
        </w:rPr>
      </w:pPr>
      <w:r>
        <w:t>Number of FTEs in this program funded with PHHS Block grant dollars?</w:t>
      </w:r>
      <w:r w:rsidR="4080436B">
        <w:t>*</w:t>
      </w:r>
      <w:r>
        <w:t xml:space="preserve"> [Numbers]</w:t>
      </w:r>
    </w:p>
    <w:p w:rsidR="00D648CB" w:rsidRPr="00300A63" w:rsidP="00D648CB" w14:paraId="48E0E216" w14:textId="77777777">
      <w:pPr>
        <w:ind w:left="720"/>
        <w:contextualSpacing/>
        <w:rPr>
          <w:i/>
        </w:rPr>
      </w:pPr>
    </w:p>
    <w:p w:rsidR="00D648CB" w:rsidRPr="00300A63" w:rsidP="00D648CB" w14:paraId="764E52A3" w14:textId="77777777">
      <w:pPr>
        <w:ind w:left="720"/>
        <w:contextualSpacing/>
        <w:rPr>
          <w:i/>
        </w:rPr>
      </w:pPr>
      <w:r w:rsidRPr="00300A63">
        <w:rPr>
          <w:i/>
        </w:rPr>
        <w:t>User will ‘</w:t>
      </w:r>
      <w:r>
        <w:rPr>
          <w:i/>
        </w:rPr>
        <w:t>Create</w:t>
      </w:r>
      <w:r w:rsidRPr="00300A63">
        <w:rPr>
          <w:i/>
        </w:rPr>
        <w:t xml:space="preserve"> Position’ and answer the following questions for each position funded with PHHSBG money.</w:t>
      </w:r>
    </w:p>
    <w:p w:rsidR="00D648CB" w:rsidP="00D648CB" w14:paraId="35C51F97" w14:textId="0281B445">
      <w:pPr>
        <w:numPr>
          <w:ilvl w:val="0"/>
          <w:numId w:val="12"/>
        </w:numPr>
        <w:contextualSpacing/>
      </w:pPr>
      <w:r>
        <w:t>Position Title</w:t>
      </w:r>
      <w:r w:rsidR="489BDB86">
        <w:t>*</w:t>
      </w:r>
      <w:r>
        <w:t>: [Position Title]</w:t>
      </w:r>
    </w:p>
    <w:p w:rsidR="00D648CB" w:rsidRPr="00300A63" w:rsidP="00D648CB" w14:paraId="6659BEBE" w14:textId="77777777">
      <w:pPr>
        <w:numPr>
          <w:ilvl w:val="0"/>
          <w:numId w:val="12"/>
        </w:numPr>
        <w:contextualSpacing/>
        <w:rPr>
          <w:color w:val="44546A" w:themeColor="text2"/>
        </w:rPr>
      </w:pPr>
      <w:r w:rsidRPr="00300A63">
        <w:rPr>
          <w:color w:val="44546A" w:themeColor="text2"/>
        </w:rPr>
        <w:t>Program Name/Title: [auto-populates from program data]</w:t>
      </w:r>
    </w:p>
    <w:p w:rsidR="00D648CB" w:rsidRPr="00300A63" w:rsidP="00D648CB" w14:paraId="1BF76587" w14:textId="77777777">
      <w:pPr>
        <w:numPr>
          <w:ilvl w:val="0"/>
          <w:numId w:val="12"/>
        </w:numPr>
        <w:contextualSpacing/>
        <w:rPr>
          <w:color w:val="44546A" w:themeColor="text2"/>
        </w:rPr>
      </w:pPr>
      <w:r w:rsidRPr="00300A63">
        <w:rPr>
          <w:color w:val="44546A" w:themeColor="text2"/>
        </w:rPr>
        <w:t>Recipient Name: [auto-populates from User Account]</w:t>
      </w:r>
    </w:p>
    <w:p w:rsidR="00D648CB" w:rsidRPr="00300A63" w:rsidP="00D648CB" w14:paraId="7CFEB219" w14:textId="77777777">
      <w:pPr>
        <w:numPr>
          <w:ilvl w:val="0"/>
          <w:numId w:val="12"/>
        </w:numPr>
        <w:contextualSpacing/>
        <w:rPr>
          <w:color w:val="44546A" w:themeColor="text2"/>
        </w:rPr>
      </w:pPr>
      <w:r w:rsidRPr="00300A63">
        <w:rPr>
          <w:color w:val="44546A" w:themeColor="text2"/>
        </w:rPr>
        <w:t>Work Plan Name: [auto-populates from workplan]</w:t>
      </w:r>
    </w:p>
    <w:p w:rsidR="00D648CB" w:rsidRPr="005E311D" w:rsidP="00D648CB" w14:paraId="520362EA" w14:textId="4FAC971C">
      <w:pPr>
        <w:numPr>
          <w:ilvl w:val="0"/>
          <w:numId w:val="12"/>
        </w:numPr>
        <w:contextualSpacing/>
      </w:pPr>
      <w:r>
        <w:t xml:space="preserve">1A. </w:t>
      </w:r>
      <w:r>
        <w:t>Is this position vacant?</w:t>
      </w:r>
      <w:r w:rsidR="6190ECA8">
        <w:t>*</w:t>
      </w:r>
      <w:r>
        <w:t xml:space="preserve"> [Yes/No]</w:t>
      </w:r>
    </w:p>
    <w:p w:rsidR="00D648CB" w:rsidRPr="005E311D" w:rsidP="00D648CB" w14:paraId="66F69255" w14:textId="19EF6017">
      <w:pPr>
        <w:numPr>
          <w:ilvl w:val="0"/>
          <w:numId w:val="12"/>
        </w:numPr>
        <w:contextualSpacing/>
      </w:pPr>
      <w:r>
        <w:t>(If answer to question 1</w:t>
      </w:r>
      <w:r w:rsidR="77CB976C">
        <w:t>A</w:t>
      </w:r>
      <w:r>
        <w:t xml:space="preserve"> is yes, skip this question, if no, answer this question) Staff Name in Position</w:t>
      </w:r>
      <w:r>
        <w:t xml:space="preserve"> (Required if you answered No to 1A)</w:t>
      </w:r>
      <w:r>
        <w:t>: [S</w:t>
      </w:r>
      <w:r>
        <w:t>hort Text</w:t>
      </w:r>
      <w:r>
        <w:t>]</w:t>
      </w:r>
    </w:p>
    <w:p w:rsidR="00D648CB" w:rsidRPr="005E311D" w:rsidP="00D648CB" w14:paraId="1C58B33A" w14:textId="77777777">
      <w:pPr>
        <w:numPr>
          <w:ilvl w:val="0"/>
          <w:numId w:val="12"/>
        </w:numPr>
        <w:contextualSpacing/>
      </w:pPr>
      <w:r w:rsidRPr="005E311D">
        <w:t>Percent of staff member’s time spent working in each area (funded with PHHS Block Grant dollars):</w:t>
      </w:r>
      <w:r>
        <w:rPr>
          <w:i/>
          <w:iCs/>
        </w:rPr>
        <w:t>* Choose all that apply and input percentage of time for each selected option</w:t>
      </w:r>
    </w:p>
    <w:p w:rsidR="00D648CB" w:rsidRPr="005E311D" w:rsidP="00D648CB" w14:paraId="11E08493" w14:textId="20621B87">
      <w:pPr>
        <w:numPr>
          <w:ilvl w:val="1"/>
          <w:numId w:val="45"/>
        </w:numPr>
        <w:contextualSpacing/>
      </w:pPr>
      <w:r>
        <w:t>Jurisdiction-level</w:t>
      </w:r>
      <w:r w:rsidR="5EFE985F">
        <w:t>*</w:t>
      </w:r>
      <w:r>
        <w:t>: [</w:t>
      </w:r>
      <w:r>
        <w:t>% Time</w:t>
      </w:r>
      <w:r>
        <w:t>]</w:t>
      </w:r>
      <w:r w:rsidR="497407DB">
        <w:t>*</w:t>
      </w:r>
    </w:p>
    <w:p w:rsidR="00D648CB" w:rsidRPr="005E311D" w:rsidP="00D648CB" w14:paraId="6D4AC055" w14:textId="74E71623">
      <w:pPr>
        <w:numPr>
          <w:ilvl w:val="1"/>
          <w:numId w:val="45"/>
        </w:numPr>
        <w:contextualSpacing/>
      </w:pPr>
      <w:r>
        <w:t>Local</w:t>
      </w:r>
      <w:r w:rsidR="04870CE9">
        <w:t>*</w:t>
      </w:r>
      <w:r>
        <w:t>: [% Time]</w:t>
      </w:r>
      <w:r w:rsidR="58FC7B5E">
        <w:t>*</w:t>
      </w:r>
    </w:p>
    <w:p w:rsidR="00D648CB" w:rsidRPr="005E311D" w:rsidP="00D648CB" w14:paraId="67C18146" w14:textId="34FEF06F">
      <w:pPr>
        <w:numPr>
          <w:ilvl w:val="1"/>
          <w:numId w:val="45"/>
        </w:numPr>
        <w:contextualSpacing/>
      </w:pPr>
      <w:r>
        <w:t>Other</w:t>
      </w:r>
      <w:r w:rsidR="044DE284">
        <w:t>*</w:t>
      </w:r>
      <w:r>
        <w:t>: [% Time]</w:t>
      </w:r>
      <w:r w:rsidR="2DFDAAD0">
        <w:t>*</w:t>
      </w:r>
    </w:p>
    <w:p w:rsidR="00D648CB" w:rsidRPr="005E311D" w:rsidP="00D648CB" w14:paraId="05895923" w14:textId="60BAF4C9">
      <w:pPr>
        <w:numPr>
          <w:ilvl w:val="1"/>
          <w:numId w:val="45"/>
        </w:numPr>
        <w:contextualSpacing/>
      </w:pPr>
      <w:r>
        <w:t>Total</w:t>
      </w:r>
      <w:r w:rsidR="61E1F289">
        <w:t>*</w:t>
      </w:r>
      <w:r>
        <w:t>: [% Total time funded with PHHSBG dollars]</w:t>
      </w:r>
      <w:r w:rsidR="4E65A28C">
        <w:t>*</w:t>
      </w:r>
    </w:p>
    <w:p w:rsidR="00D648CB" w:rsidP="00D648CB" w14:paraId="012D4D1D" w14:textId="77777777">
      <w:pPr>
        <w:numPr>
          <w:ilvl w:val="0"/>
          <w:numId w:val="12"/>
        </w:numPr>
        <w:contextualSpacing/>
      </w:pPr>
      <w:r>
        <w:t>1C. If the position is vacant, d</w:t>
      </w:r>
      <w:r w:rsidRPr="005E311D">
        <w:t>escribe the recruitment/hiring plan to fill the vacant position: [Short Text]</w:t>
      </w:r>
    </w:p>
    <w:p w:rsidR="0092099E" w:rsidP="005E311D" w14:paraId="66F0D165" w14:textId="77777777">
      <w:pPr>
        <w:keepNext/>
        <w:keepLines/>
        <w:spacing w:before="40" w:after="0"/>
        <w:outlineLvl w:val="1"/>
        <w:rPr>
          <w:rFonts w:asciiTheme="majorHAnsi" w:eastAsiaTheme="majorEastAsia" w:hAnsiTheme="majorHAnsi" w:cstheme="majorBidi"/>
          <w:color w:val="2F5496" w:themeColor="accent1" w:themeShade="BF"/>
          <w:sz w:val="26"/>
          <w:szCs w:val="26"/>
        </w:rPr>
      </w:pPr>
    </w:p>
    <w:p w:rsidR="005E311D" w:rsidRPr="005E311D" w:rsidP="01DE2406" w14:paraId="6FDF1563" w14:textId="3911C063">
      <w:pPr>
        <w:keepNext/>
        <w:keepLines/>
        <w:spacing w:before="40" w:after="0"/>
        <w:outlineLvl w:val="1"/>
        <w:rPr>
          <w:rFonts w:asciiTheme="majorAscii" w:eastAsiaTheme="majorEastAsia" w:hAnsiTheme="majorAscii" w:cstheme="majorBidi"/>
          <w:color w:val="2F5496" w:themeColor="accent1" w:themeShade="BF"/>
          <w:sz w:val="26"/>
          <w:szCs w:val="26"/>
        </w:rPr>
      </w:pPr>
      <w:r w:rsidRPr="01DE2406">
        <w:rPr>
          <w:rFonts w:asciiTheme="majorAscii" w:eastAsiaTheme="majorEastAsia" w:hAnsiTheme="majorAscii" w:cstheme="majorBidi"/>
          <w:color w:val="2F5496" w:themeColor="accent1" w:themeShade="BF" w:themeTint="FF"/>
          <w:sz w:val="26"/>
          <w:szCs w:val="26"/>
        </w:rPr>
        <w:t>Target Population of Program</w:t>
      </w:r>
      <w:r w:rsidRPr="01DE2406" w:rsidR="434A19BD">
        <w:rPr>
          <w:rFonts w:asciiTheme="majorAscii" w:eastAsiaTheme="majorEastAsia" w:hAnsiTheme="majorAscii" w:cstheme="majorBidi"/>
          <w:color w:val="2F5496" w:themeColor="accent1" w:themeShade="BF" w:themeTint="FF"/>
          <w:sz w:val="26"/>
          <w:szCs w:val="26"/>
        </w:rPr>
        <w:t>*</w:t>
      </w:r>
    </w:p>
    <w:p w:rsidR="005E311D" w:rsidRPr="005E311D" w:rsidP="005E311D" w14:paraId="5C446FBF" w14:textId="77777777">
      <w:pPr>
        <w:rPr>
          <w:i/>
        </w:rPr>
      </w:pPr>
      <w:r w:rsidRPr="005E311D">
        <w:rPr>
          <w:i/>
        </w:rPr>
        <w:t>In the target population section, only answer the questions that apply to your overall target population of the Program. You will be able to specify your target population to each Program SMART Objective in the Objectives and Activities UIC.</w:t>
      </w:r>
    </w:p>
    <w:p w:rsidR="00651B98" w:rsidP="00D648CB" w14:paraId="741DC295" w14:textId="397CE2E5">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 xml:space="preserve">Target Population is for: </w:t>
      </w:r>
      <w:r>
        <w:rPr>
          <w:rFonts w:ascii="Calibri" w:eastAsia="Arial" w:hAnsi="Calibri" w:cs="Calibri"/>
          <w:i/>
          <w:iCs/>
        </w:rPr>
        <w:t xml:space="preserve">*Choose one </w:t>
      </w:r>
      <w:r>
        <w:rPr>
          <w:rFonts w:ascii="Calibri" w:eastAsia="Arial" w:hAnsi="Calibri" w:cs="Calibri"/>
        </w:rPr>
        <w:t>[Program/Objective]</w:t>
      </w:r>
    </w:p>
    <w:p w:rsidR="005E311D" w:rsidRPr="005E311D" w:rsidP="00D648CB" w14:paraId="487FEB19" w14:textId="4F7DEDC3">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Target population data source</w:t>
      </w:r>
      <w:r w:rsidR="00651B98">
        <w:rPr>
          <w:rFonts w:ascii="Calibri" w:eastAsia="Arial" w:hAnsi="Calibri" w:cs="Calibri"/>
        </w:rPr>
        <w:t>.</w:t>
      </w:r>
      <w:r w:rsidRPr="005E311D">
        <w:rPr>
          <w:rFonts w:ascii="Calibri" w:eastAsia="Arial" w:hAnsi="Calibri" w:cs="Calibri"/>
        </w:rPr>
        <w:t xml:space="preserve"> </w:t>
      </w:r>
      <w:r w:rsidR="00651B98">
        <w:rPr>
          <w:rFonts w:ascii="Calibri" w:eastAsia="Arial" w:hAnsi="Calibri" w:cs="Calibri"/>
        </w:rPr>
        <w:t>Please i</w:t>
      </w:r>
      <w:r w:rsidRPr="005E311D">
        <w:rPr>
          <w:rFonts w:ascii="Calibri" w:eastAsia="Arial" w:hAnsi="Calibri" w:cs="Calibri"/>
        </w:rPr>
        <w:t>nclude Date: [Short Text]</w:t>
      </w:r>
    </w:p>
    <w:p w:rsidR="005E311D" w:rsidRPr="005E311D" w:rsidP="00D648CB" w14:paraId="6E6AE975" w14:textId="77777777">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umber of people served: [Number]</w:t>
      </w:r>
    </w:p>
    <w:p w:rsidR="005E311D" w:rsidRPr="005E311D" w:rsidP="00D648CB" w14:paraId="168B235E" w14:textId="0B5F6804">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Ethnicity:</w:t>
      </w:r>
      <w:r w:rsidRPr="00651B98" w:rsidR="00651B98">
        <w:rPr>
          <w:rFonts w:ascii="Calibri" w:eastAsia="Arial" w:hAnsi="Calibri" w:cs="Calibri"/>
          <w:i/>
        </w:rPr>
        <w:t xml:space="preserve"> </w:t>
      </w:r>
      <w:r w:rsidRPr="005E311D" w:rsidR="00651B98">
        <w:rPr>
          <w:rFonts w:ascii="Calibri" w:eastAsia="Arial" w:hAnsi="Calibri" w:cs="Calibri"/>
          <w:i/>
        </w:rPr>
        <w:t>*Select all that apply</w:t>
      </w:r>
    </w:p>
    <w:p w:rsidR="005E311D" w:rsidRPr="005E311D" w:rsidP="005E311D" w14:paraId="72D89C58" w14:textId="77777777">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bookmarkStart w:id="2" w:name="_Hlk48215673"/>
      <w:r w:rsidRPr="005E311D">
        <w:rPr>
          <w:rFonts w:ascii="Calibri" w:eastAsia="Arial" w:hAnsi="Calibri" w:cs="Calibri"/>
        </w:rPr>
        <w:t>Hispanic or Latino</w:t>
      </w:r>
    </w:p>
    <w:p w:rsidR="005E311D" w:rsidRPr="005E311D" w:rsidP="005E311D" w14:paraId="7AF2DBF1" w14:textId="77777777">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ot Hispanic or Latino</w:t>
      </w:r>
    </w:p>
    <w:bookmarkEnd w:id="2"/>
    <w:p w:rsidR="005E311D" w:rsidRPr="005E311D" w:rsidP="00D648CB" w14:paraId="51ECB60B" w14:textId="77777777">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Race: </w:t>
      </w:r>
      <w:bookmarkStart w:id="3" w:name="_Hlk128137009"/>
      <w:r w:rsidRPr="005E311D">
        <w:rPr>
          <w:rFonts w:ascii="Calibri" w:eastAsia="Arial" w:hAnsi="Calibri" w:cs="Calibri"/>
          <w:i/>
        </w:rPr>
        <w:t>*Select all that apply</w:t>
      </w:r>
      <w:bookmarkEnd w:id="3"/>
    </w:p>
    <w:p w:rsidR="005E311D" w:rsidRPr="005E311D" w:rsidP="00D648CB" w14:paraId="0110A9D4"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merican Indian or Alaskan Native</w:t>
      </w:r>
    </w:p>
    <w:p w:rsidR="005E311D" w:rsidRPr="005E311D" w:rsidP="00D648CB" w14:paraId="774FD7B8"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sian</w:t>
      </w:r>
    </w:p>
    <w:p w:rsidR="005E311D" w:rsidRPr="005E311D" w:rsidP="00D648CB" w14:paraId="4D13A667"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Black or African American</w:t>
      </w:r>
    </w:p>
    <w:p w:rsidR="005E311D" w:rsidRPr="005E311D" w:rsidP="00D648CB" w14:paraId="05E3ACD7"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ative Hawaiian or Other Pacific Islander</w:t>
      </w:r>
    </w:p>
    <w:p w:rsidR="005E311D" w:rsidRPr="005E311D" w:rsidP="00D648CB" w14:paraId="0A6A6B68"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White</w:t>
      </w:r>
    </w:p>
    <w:p w:rsidR="005E311D" w:rsidRPr="005E311D" w:rsidP="00D648CB" w14:paraId="2FA72A35" w14:textId="77777777">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Age: </w:t>
      </w:r>
      <w:r w:rsidRPr="005E311D">
        <w:rPr>
          <w:rFonts w:ascii="Calibri" w:eastAsia="Arial" w:hAnsi="Calibri" w:cs="Calibri"/>
          <w:i/>
        </w:rPr>
        <w:t>*Select all that apply</w:t>
      </w:r>
    </w:p>
    <w:p w:rsidR="005E311D" w:rsidRPr="005E311D" w:rsidP="00D648CB" w14:paraId="3B0AFA49"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Under 1 year</w:t>
      </w:r>
    </w:p>
    <w:p w:rsidR="005E311D" w:rsidRPr="005E311D" w:rsidP="00D648CB" w14:paraId="2F30A3DA"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 - 4 years</w:t>
      </w:r>
    </w:p>
    <w:p w:rsidR="005E311D" w:rsidRPr="005E311D" w:rsidP="00D648CB" w14:paraId="780ABA28"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 - 14 years</w:t>
      </w:r>
    </w:p>
    <w:p w:rsidR="005E311D" w:rsidRPr="005E311D" w:rsidP="00D648CB" w14:paraId="4E949A2D"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5 - 24 years</w:t>
      </w:r>
    </w:p>
    <w:p w:rsidR="005E311D" w:rsidRPr="005E311D" w:rsidP="00D648CB" w14:paraId="35EB7DC0"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25 - 34 years</w:t>
      </w:r>
    </w:p>
    <w:p w:rsidR="005E311D" w:rsidRPr="005E311D" w:rsidP="00D648CB" w14:paraId="2643FA94"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35 - 44 years</w:t>
      </w:r>
    </w:p>
    <w:p w:rsidR="005E311D" w:rsidRPr="005E311D" w:rsidP="00D648CB" w14:paraId="18F0D2B7"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45 – 54 years</w:t>
      </w:r>
    </w:p>
    <w:p w:rsidR="005E311D" w:rsidRPr="005E311D" w:rsidP="00D648CB" w14:paraId="69D06CE0"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5 - 64 years</w:t>
      </w:r>
    </w:p>
    <w:p w:rsidR="005E311D" w:rsidRPr="005E311D" w:rsidP="00D648CB" w14:paraId="7BEDC8A1"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65 – 74 years</w:t>
      </w:r>
    </w:p>
    <w:p w:rsidR="005E311D" w:rsidRPr="005E311D" w:rsidP="00D648CB" w14:paraId="6C36C0F8"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75 – 84 years</w:t>
      </w:r>
    </w:p>
    <w:p w:rsidR="005E311D" w:rsidRPr="005E311D" w:rsidP="00D648CB" w14:paraId="0B95ED4C"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85 years and older</w:t>
      </w:r>
    </w:p>
    <w:p w:rsidR="005E311D" w:rsidRPr="005E311D" w:rsidP="00D648CB" w14:paraId="11BD3230"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Sexual Orientation: </w:t>
      </w:r>
      <w:r w:rsidRPr="005E311D">
        <w:rPr>
          <w:rFonts w:ascii="Calibri" w:eastAsia="Arial" w:hAnsi="Calibri" w:cs="Calibri"/>
          <w:i/>
        </w:rPr>
        <w:t>*Select all that apply</w:t>
      </w:r>
    </w:p>
    <w:p w:rsidR="005E311D" w:rsidRPr="005E311D" w:rsidP="005E311D" w14:paraId="223B0A0C"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ay (lesbian or gay)</w:t>
      </w:r>
    </w:p>
    <w:p w:rsidR="005E311D" w:rsidRPr="005E311D" w:rsidP="005E311D" w14:paraId="4DFD2116"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traight, this is not gay (or lesbian or gay)</w:t>
      </w:r>
    </w:p>
    <w:p w:rsidR="005E311D" w:rsidRPr="005E311D" w:rsidP="005E311D" w14:paraId="02EB21B6"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Bisexual</w:t>
      </w:r>
    </w:p>
    <w:p w:rsidR="005E311D" w:rsidRPr="005E311D" w:rsidP="005E311D" w14:paraId="1178F8FE"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thing else</w:t>
      </w:r>
    </w:p>
    <w:p w:rsidR="005E311D" w:rsidRPr="005E311D" w:rsidP="005E311D" w14:paraId="68F4F2C1"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I don’t know the answer</w:t>
      </w:r>
    </w:p>
    <w:p w:rsidR="005E311D" w:rsidRPr="005E311D" w:rsidP="00D648CB" w14:paraId="1811B5B9"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nder Identity: </w:t>
      </w:r>
      <w:r w:rsidRPr="005E311D">
        <w:rPr>
          <w:rFonts w:ascii="Calibri" w:eastAsia="Arial" w:hAnsi="Calibri" w:cs="Calibri"/>
          <w:i/>
        </w:rPr>
        <w:t>*Select all that apply</w:t>
      </w:r>
    </w:p>
    <w:p w:rsidR="005E311D" w:rsidRPr="005E311D" w:rsidP="00D648CB" w14:paraId="7A754B5A"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bookmarkStart w:id="4" w:name="_Hlk48215742"/>
      <w:r w:rsidRPr="005E311D">
        <w:rPr>
          <w:rFonts w:ascii="Calibri" w:eastAsia="Arial" w:hAnsi="Calibri" w:cs="Calibri"/>
        </w:rPr>
        <w:t>Male</w:t>
      </w:r>
    </w:p>
    <w:p w:rsidR="005E311D" w:rsidRPr="005E311D" w:rsidP="00D648CB" w14:paraId="00D8B10A"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Female</w:t>
      </w:r>
    </w:p>
    <w:p w:rsidR="005E311D" w:rsidRPr="005E311D" w:rsidP="00D648CB" w14:paraId="140C6B22"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Transgender </w:t>
      </w:r>
    </w:p>
    <w:p w:rsidR="005E311D" w:rsidRPr="005E311D" w:rsidP="00D648CB" w14:paraId="3B76A80F"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contextualSpacing/>
        <w:rPr>
          <w:rFonts w:ascii="Calibri" w:eastAsia="Arial" w:hAnsi="Calibri" w:cs="Calibri"/>
        </w:rPr>
      </w:pPr>
      <w:r w:rsidRPr="005E311D">
        <w:rPr>
          <w:rFonts w:ascii="Calibri" w:eastAsia="Arial" w:hAnsi="Calibri" w:cs="Calibri"/>
        </w:rPr>
        <w:t>None of these</w:t>
      </w:r>
    </w:p>
    <w:bookmarkEnd w:id="4"/>
    <w:p w:rsidR="005E311D" w:rsidRPr="005E311D" w:rsidP="00D648CB" w14:paraId="521A08F9"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ography: </w:t>
      </w:r>
      <w:r w:rsidRPr="005E311D">
        <w:rPr>
          <w:rFonts w:ascii="Calibri" w:eastAsia="Arial" w:hAnsi="Calibri" w:cs="Calibri"/>
          <w:i/>
        </w:rPr>
        <w:t>*Choose one</w:t>
      </w:r>
    </w:p>
    <w:p w:rsidR="005E311D" w:rsidRPr="005E311D" w:rsidP="005E311D" w14:paraId="4BD71F8F"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Rural</w:t>
      </w:r>
    </w:p>
    <w:p w:rsidR="005E311D" w:rsidRPr="005E311D" w:rsidP="005E311D" w14:paraId="16E28865"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rban</w:t>
      </w:r>
    </w:p>
    <w:p w:rsidR="005E311D" w:rsidRPr="005E311D" w:rsidP="005E311D" w14:paraId="0B973D32"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Both</w:t>
      </w:r>
    </w:p>
    <w:p w:rsidR="005E311D" w:rsidRPr="005E311D" w:rsidP="00D648CB" w14:paraId="44136AF9" w14:textId="0E2894D0">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Location: [Short Text]</w:t>
      </w:r>
    </w:p>
    <w:p w:rsidR="005E311D" w:rsidRPr="005E311D" w:rsidP="00D648CB" w14:paraId="37FBBB0F"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Occupation: [Short Text]</w:t>
      </w:r>
    </w:p>
    <w:p w:rsidR="005E311D" w:rsidRPr="005E311D" w:rsidP="00D648CB" w14:paraId="4F43F7CE"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i/>
          <w:iCs/>
        </w:rPr>
      </w:pPr>
      <w:r w:rsidRPr="005E311D">
        <w:rPr>
          <w:rFonts w:ascii="Calibri" w:eastAsia="Arial" w:hAnsi="Calibri" w:cs="Calibri"/>
        </w:rPr>
        <w:t xml:space="preserve">Educational Attainment: </w:t>
      </w:r>
      <w:r w:rsidRPr="005E311D">
        <w:rPr>
          <w:rFonts w:ascii="Calibri" w:eastAsia="Arial" w:hAnsi="Calibri" w:cs="Calibri"/>
          <w:i/>
          <w:iCs/>
        </w:rPr>
        <w:t>*Select all that apply</w:t>
      </w:r>
    </w:p>
    <w:p w:rsidR="005E311D" w:rsidRPr="005E311D" w:rsidP="00D648CB" w14:paraId="7D866D01"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High School</w:t>
      </w:r>
    </w:p>
    <w:p w:rsidR="005E311D" w:rsidRPr="005E311D" w:rsidP="00D648CB" w14:paraId="2910B108"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igh School Diploma</w:t>
      </w:r>
    </w:p>
    <w:p w:rsidR="005E311D" w:rsidRPr="005E311D" w:rsidP="00D648CB" w14:paraId="00644884"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College</w:t>
      </w:r>
    </w:p>
    <w:p w:rsidR="005E311D" w:rsidRPr="005E311D" w:rsidP="00D648CB" w14:paraId="223EA3CE"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College Degree</w:t>
      </w:r>
    </w:p>
    <w:p w:rsidR="005E311D" w:rsidRPr="005E311D" w:rsidP="00D648CB" w14:paraId="581EE3FD"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raduate Degree</w:t>
      </w:r>
    </w:p>
    <w:p w:rsidR="005E311D" w:rsidRPr="005E311D" w:rsidP="00D648CB" w14:paraId="341D3415"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Health Insurance Status: </w:t>
      </w:r>
      <w:r w:rsidRPr="005E311D">
        <w:rPr>
          <w:rFonts w:ascii="Calibri" w:eastAsia="Arial" w:hAnsi="Calibri" w:cs="Calibri"/>
          <w:i/>
          <w:iCs/>
        </w:rPr>
        <w:t>*Select all that apply</w:t>
      </w:r>
    </w:p>
    <w:p w:rsidR="005E311D" w:rsidRPr="005E311D" w:rsidP="00D648CB" w14:paraId="5F63D4EE"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ninsured</w:t>
      </w:r>
    </w:p>
    <w:p w:rsidR="005E311D" w:rsidRPr="005E311D" w:rsidP="00D648CB" w14:paraId="13EC9D5C"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id</w:t>
      </w:r>
    </w:p>
    <w:p w:rsidR="005E311D" w:rsidRPr="005E311D" w:rsidP="00D648CB" w14:paraId="775D7F4D"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re</w:t>
      </w:r>
    </w:p>
    <w:p w:rsidR="005E311D" w:rsidRPr="005E311D" w:rsidP="00D648CB" w14:paraId="58E9A59B"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Private Health Insurance</w:t>
      </w:r>
    </w:p>
    <w:p w:rsidR="005E311D" w:rsidRPr="005E311D" w:rsidP="00D648CB" w14:paraId="1683163C"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ffordable Care Act Plan</w:t>
      </w:r>
    </w:p>
    <w:p w:rsidR="005E311D" w:rsidRPr="005E311D" w:rsidP="002910BA" w14:paraId="3DF8B6FE" w14:textId="59B4E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p>
    <w:p w:rsidR="005E311D" w:rsidRPr="005E311D" w:rsidP="00D648CB" w14:paraId="0990F4C9"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rimarily Low Income: </w:t>
      </w:r>
      <w:r w:rsidRPr="005E311D">
        <w:rPr>
          <w:rFonts w:ascii="Calibri" w:eastAsia="Arial" w:hAnsi="Calibri" w:cs="Calibri"/>
          <w:i/>
        </w:rPr>
        <w:t>*Choose one</w:t>
      </w:r>
    </w:p>
    <w:p w:rsidR="005E311D" w:rsidRPr="005E311D" w:rsidP="005E311D" w14:paraId="190B7393"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rsidR="005E311D" w:rsidRPr="005E311D" w:rsidP="005E311D" w14:paraId="675D9CDA"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o</w:t>
      </w:r>
    </w:p>
    <w:p w:rsidR="005E311D" w:rsidRPr="002910BA" w:rsidP="002910BA" w14:paraId="243C55FE" w14:textId="553816EF">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 xml:space="preserve">Are members of this target population disproportionately affected by the problem? </w:t>
      </w:r>
      <w:r w:rsidRPr="01DE2406" w:rsidR="002910BA">
        <w:rPr>
          <w:rFonts w:ascii="Calibri" w:eastAsia="Arial" w:hAnsi="Calibri" w:cs="Calibri"/>
        </w:rPr>
        <w:t>/Experience Health Disparities</w:t>
      </w:r>
      <w:r w:rsidRPr="01DE2406" w:rsidR="5740F341">
        <w:rPr>
          <w:rFonts w:ascii="Calibri" w:eastAsia="Arial" w:hAnsi="Calibri" w:cs="Calibri"/>
        </w:rPr>
        <w:t>*</w:t>
      </w:r>
      <w:r w:rsidRPr="01DE2406" w:rsidR="002910BA">
        <w:rPr>
          <w:rFonts w:ascii="Calibri" w:eastAsia="Arial" w:hAnsi="Calibri" w:cs="Calibri"/>
        </w:rPr>
        <w:t xml:space="preserve"> </w:t>
      </w:r>
      <w:r w:rsidRPr="01DE2406">
        <w:rPr>
          <w:rFonts w:ascii="Calibri" w:eastAsia="Arial" w:hAnsi="Calibri" w:cs="Calibri"/>
        </w:rPr>
        <w:t>[Yes/No]</w:t>
      </w:r>
    </w:p>
    <w:p w:rsidR="005E311D" w:rsidRPr="005E311D" w:rsidP="00D648CB" w14:paraId="39BBBB3A" w14:textId="3EA7F5A9">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Is the entire target population disproportionately affected by the </w:t>
      </w:r>
      <w:r w:rsidR="004D1353">
        <w:rPr>
          <w:rFonts w:ascii="Calibri" w:eastAsia="Arial" w:hAnsi="Calibri" w:cs="Calibri"/>
        </w:rPr>
        <w:t>p</w:t>
      </w:r>
      <w:r w:rsidRPr="005E311D">
        <w:rPr>
          <w:rFonts w:ascii="Calibri" w:eastAsia="Arial" w:hAnsi="Calibri" w:cs="Calibri"/>
        </w:rPr>
        <w:t xml:space="preserve">roblem, or only part? </w:t>
      </w:r>
      <w:r w:rsidRPr="005E311D">
        <w:rPr>
          <w:rFonts w:ascii="Calibri" w:eastAsia="Arial" w:hAnsi="Calibri" w:cs="Calibri"/>
          <w:i/>
        </w:rPr>
        <w:t>*Choose one</w:t>
      </w:r>
    </w:p>
    <w:p w:rsidR="005E311D" w:rsidRPr="005E311D" w:rsidP="005E311D" w14:paraId="720A849F" w14:textId="77777777">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ll</w:t>
      </w:r>
    </w:p>
    <w:p w:rsidR="005E311D" w:rsidRPr="005E311D" w:rsidP="005E311D" w14:paraId="188EBED3" w14:textId="75F7DBB2">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art </w:t>
      </w:r>
      <w:r w:rsidRPr="005E311D">
        <w:rPr>
          <w:rFonts w:ascii="Calibri" w:eastAsia="Arial" w:hAnsi="Calibri" w:cs="Calibri"/>
          <w:color w:val="767171" w:themeColor="background2" w:themeShade="80"/>
        </w:rPr>
        <w:t>(</w:t>
      </w:r>
      <w:bookmarkStart w:id="5" w:name="_Hlk27131684"/>
      <w:r w:rsidR="00AD2FC0">
        <w:rPr>
          <w:rFonts w:ascii="Calibri" w:eastAsia="Arial" w:hAnsi="Calibri" w:cs="Calibri"/>
          <w:color w:val="767171" w:themeColor="background2" w:themeShade="80"/>
        </w:rPr>
        <w:t xml:space="preserve">Answer all the </w:t>
      </w:r>
      <w:r w:rsidR="004D1353">
        <w:rPr>
          <w:rFonts w:ascii="Calibri" w:eastAsia="Arial" w:hAnsi="Calibri" w:cs="Calibri"/>
          <w:color w:val="767171" w:themeColor="background2" w:themeShade="80"/>
        </w:rPr>
        <w:t xml:space="preserve">questions in the Target Population section about the population </w:t>
      </w:r>
      <w:bookmarkEnd w:id="5"/>
      <w:r w:rsidR="004D1353">
        <w:rPr>
          <w:rFonts w:ascii="Calibri" w:eastAsia="Arial" w:hAnsi="Calibri" w:cs="Calibri"/>
          <w:color w:val="767171" w:themeColor="background2" w:themeShade="80"/>
        </w:rPr>
        <w:t>disproportionately affected by the problem</w:t>
      </w:r>
      <w:r w:rsidRPr="005E311D">
        <w:rPr>
          <w:rFonts w:ascii="Calibri" w:eastAsia="Arial" w:hAnsi="Calibri" w:cs="Calibri"/>
          <w:color w:val="767171" w:themeColor="background2" w:themeShade="80"/>
        </w:rPr>
        <w:t>)</w:t>
      </w:r>
    </w:p>
    <w:p w:rsidR="005E311D" w:rsidP="005E311D" w14:paraId="7E4E5204" w14:textId="1C5AE68E"/>
    <w:p w:rsidR="004A3E79" w:rsidP="005E311D" w14:paraId="664B97D2" w14:textId="7D0C4301"/>
    <w:p w:rsidR="004A3E79" w:rsidP="005E311D" w14:paraId="5A7376E5" w14:textId="560FE92B"/>
    <w:p w:rsidR="004A3E79" w:rsidP="005E311D" w14:paraId="3B70E9A4" w14:textId="485F9B9A"/>
    <w:p w:rsidR="004A3E79" w:rsidP="005E311D" w14:paraId="16E14A33" w14:textId="141787D3"/>
    <w:p w:rsidR="004A3E79" w:rsidP="005E311D" w14:paraId="65C264EB" w14:textId="50EE6A68"/>
    <w:p w:rsidR="004A3E79" w:rsidP="005E311D" w14:paraId="6574FBE2" w14:textId="0C1E177D"/>
    <w:p w:rsidR="004A3E79" w:rsidP="005E311D" w14:paraId="7977CC0E" w14:textId="34FE7AC9"/>
    <w:p w:rsidR="004A3E79" w:rsidP="005E311D" w14:paraId="21B9459E" w14:textId="5DBDA3B4"/>
    <w:p w:rsidR="004A3E79" w:rsidP="005E311D" w14:paraId="4F3E0C7A" w14:textId="6FF3ECD5"/>
    <w:p w:rsidR="004A3E79" w:rsidP="005E311D" w14:paraId="7BD1A2EF" w14:textId="49CEC6B3"/>
    <w:p w:rsidR="004A3E79" w:rsidP="005E311D" w14:paraId="1CA9A38F" w14:textId="72090974"/>
    <w:p w:rsidR="004A3E79" w:rsidP="005E311D" w14:paraId="5FBCA6BE" w14:textId="79052896"/>
    <w:p w:rsidR="004A3E79" w:rsidP="005E311D" w14:paraId="55F2EACB" w14:textId="52A56865"/>
    <w:p w:rsidR="004A3E79" w:rsidP="005E311D" w14:paraId="2EA2C14F" w14:textId="372BD98A"/>
    <w:p w:rsidR="004A3E79" w:rsidP="005E311D" w14:paraId="28454CDD" w14:textId="584E38DE"/>
    <w:p w:rsidR="004A3E79" w:rsidP="005E311D" w14:paraId="4BE884A6" w14:textId="62A76A5D"/>
    <w:p w:rsidR="004A3E79" w:rsidP="005E311D" w14:paraId="4BA8567D" w14:textId="7EA5231F"/>
    <w:p w:rsidR="004A3E79" w:rsidP="005E311D" w14:paraId="204168E8" w14:textId="63886D79"/>
    <w:p w:rsidR="004A3E79" w:rsidP="005E311D" w14:paraId="03DCA44F" w14:textId="1C945D8F"/>
    <w:p w:rsidR="004A3E79" w:rsidP="005E311D" w14:paraId="02D602A1" w14:textId="00A0403B"/>
    <w:p w:rsidR="004A3E79" w:rsidP="005E311D" w14:paraId="669F3578" w14:textId="3366EC20"/>
    <w:p w:rsidR="004A3E79" w:rsidRPr="005E311D" w:rsidP="005E311D" w14:paraId="7AE6FA6F" w14:textId="77777777"/>
    <w:p w:rsidR="005E311D" w:rsidRPr="005E311D" w:rsidP="005E311D" w14:paraId="1DAD4C94" w14:textId="7777777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6" w:name="_Toc55313466"/>
      <w:r w:rsidRPr="005E311D">
        <w:rPr>
          <w:rFonts w:asciiTheme="majorHAnsi" w:eastAsiaTheme="majorEastAsia" w:hAnsiTheme="majorHAnsi" w:cstheme="majorBidi"/>
          <w:color w:val="2F5496" w:themeColor="accent1" w:themeShade="BF"/>
          <w:sz w:val="32"/>
          <w:szCs w:val="32"/>
        </w:rPr>
        <w:t>Objectives and Activities Data Collection Instrument</w:t>
      </w:r>
      <w:bookmarkEnd w:id="6"/>
    </w:p>
    <w:p w:rsidR="005E311D" w:rsidRPr="005E311D" w:rsidP="005E311D" w14:paraId="1C5F9D9D" w14:textId="77777777">
      <w:pPr>
        <w:rPr>
          <w:i/>
        </w:rPr>
      </w:pPr>
      <w:r w:rsidRPr="005E311D">
        <w:rPr>
          <w:i/>
        </w:rPr>
        <w:t>The Block Grant Coordinator or Program Manager will fill in the following information about Program SMART Objectives and Activities for each program funded by the PHHS Block Grant. The Objective and Activity UIC is connected to several other entities which contains pertinent information about the recipient’s program plan.</w:t>
      </w:r>
    </w:p>
    <w:p w:rsidR="005E311D" w:rsidRPr="005E311D" w:rsidP="01DE2406" w14:paraId="1B2E4D54" w14:textId="08734A67">
      <w:pPr>
        <w:keepNext/>
        <w:keepLines/>
        <w:spacing w:before="40" w:after="0"/>
        <w:outlineLvl w:val="1"/>
        <w:rPr>
          <w:rFonts w:asciiTheme="majorAscii" w:eastAsiaTheme="majorEastAsia" w:hAnsiTheme="majorAscii" w:cstheme="majorBidi"/>
          <w:color w:val="2F5496" w:themeColor="accent1" w:themeShade="BF"/>
          <w:sz w:val="26"/>
          <w:szCs w:val="26"/>
        </w:rPr>
      </w:pPr>
      <w:r w:rsidRPr="01DE2406">
        <w:rPr>
          <w:rFonts w:asciiTheme="majorAscii" w:eastAsiaTheme="majorEastAsia" w:hAnsiTheme="majorAscii" w:cstheme="majorBidi"/>
          <w:color w:val="2F5496" w:themeColor="accent1" w:themeShade="BF" w:themeTint="FF"/>
          <w:sz w:val="26"/>
          <w:szCs w:val="26"/>
        </w:rPr>
        <w:t>Program Information</w:t>
      </w:r>
      <w:r w:rsidRPr="01DE2406" w:rsidR="39F18AA5">
        <w:rPr>
          <w:rFonts w:asciiTheme="majorAscii" w:eastAsiaTheme="majorEastAsia" w:hAnsiTheme="majorAscii" w:cstheme="majorBidi"/>
          <w:color w:val="2F5496" w:themeColor="accent1" w:themeShade="BF" w:themeTint="FF"/>
          <w:sz w:val="26"/>
          <w:szCs w:val="26"/>
        </w:rPr>
        <w:t>*</w:t>
      </w:r>
    </w:p>
    <w:p w:rsidR="005E311D" w:rsidRPr="005E311D" w:rsidP="002910BA" w14:paraId="5A595952" w14:textId="08E8E017">
      <w:pPr>
        <w:pStyle w:val="ListParagraph"/>
        <w:numPr>
          <w:ilvl w:val="0"/>
          <w:numId w:val="27"/>
        </w:numPr>
      </w:pPr>
      <w:r>
        <w:t>Program SMART Objective (this is the SMART Objective at the program level)</w:t>
      </w:r>
      <w:r w:rsidR="3E27D929">
        <w:t>*</w:t>
      </w:r>
      <w:r>
        <w:t xml:space="preserve">: [Text] </w:t>
      </w:r>
    </w:p>
    <w:p w:rsidR="005E311D" w:rsidRPr="005E311D" w:rsidP="005E311D" w14:paraId="30C47568" w14:textId="4CF34D2F">
      <w:pPr>
        <w:numPr>
          <w:ilvl w:val="0"/>
          <w:numId w:val="27"/>
        </w:numPr>
        <w:contextualSpacing/>
      </w:pPr>
      <w:r>
        <w:t xml:space="preserve">Is the problem for this objective the same as the problem for the </w:t>
      </w:r>
      <w:r>
        <w:t>program as a whole, or</w:t>
      </w:r>
      <w:r>
        <w:t xml:space="preserve"> is it a subset of the larger problem?</w:t>
      </w:r>
      <w:r w:rsidR="1E79E993">
        <w:t>*</w:t>
      </w:r>
      <w:r>
        <w:t xml:space="preserve"> </w:t>
      </w:r>
    </w:p>
    <w:p w:rsidR="005E311D" w:rsidRPr="005E311D" w:rsidP="005E311D" w14:paraId="7BD8EFB8" w14:textId="2B3FEDB7">
      <w:pPr>
        <w:numPr>
          <w:ilvl w:val="1"/>
          <w:numId w:val="27"/>
        </w:numPr>
        <w:contextualSpacing/>
      </w:pPr>
      <w:r w:rsidRPr="005E311D">
        <w:t>The problem is the same</w:t>
      </w:r>
    </w:p>
    <w:p w:rsidR="005E311D" w:rsidRPr="005E311D" w:rsidP="005E311D" w14:paraId="4C7156FC" w14:textId="1ED4C285">
      <w:pPr>
        <w:numPr>
          <w:ilvl w:val="1"/>
          <w:numId w:val="27"/>
        </w:numPr>
        <w:contextualSpacing/>
      </w:pPr>
      <w:r w:rsidRPr="005E311D">
        <w:t xml:space="preserve">This Program SMART Objective focuses on a subset of the larger problem </w:t>
      </w:r>
    </w:p>
    <w:p w:rsidR="005E311D" w:rsidRPr="005E311D" w:rsidP="005E311D" w14:paraId="3322E62D" w14:textId="332F87BE">
      <w:pPr>
        <w:numPr>
          <w:ilvl w:val="0"/>
          <w:numId w:val="27"/>
        </w:numPr>
        <w:contextualSpacing/>
      </w:pPr>
      <w:r>
        <w:t>Please provide a one-sentence summary of the problem for this objective</w:t>
      </w:r>
      <w:r w:rsidR="280EF0DF">
        <w:t>*</w:t>
      </w:r>
      <w:r>
        <w:t>: [Text]</w:t>
      </w:r>
    </w:p>
    <w:p w:rsidR="005E311D" w:rsidRPr="005E311D" w:rsidP="005E311D" w14:paraId="5CE52403" w14:textId="43BF9E50">
      <w:pPr>
        <w:numPr>
          <w:ilvl w:val="0"/>
          <w:numId w:val="27"/>
        </w:numPr>
        <w:contextualSpacing/>
      </w:pPr>
      <w:r>
        <w:t>Please provide a one-paragraph description of the problem for this objective</w:t>
      </w:r>
      <w:r w:rsidR="32E5F5AF">
        <w:t>*</w:t>
      </w:r>
      <w:r>
        <w:t>: [Text]</w:t>
      </w:r>
    </w:p>
    <w:p w:rsidR="005E311D" w:rsidRPr="005E311D" w:rsidP="005E311D" w14:paraId="5DA374DC" w14:textId="37719DBB">
      <w:pPr>
        <w:numPr>
          <w:ilvl w:val="0"/>
          <w:numId w:val="27"/>
        </w:numPr>
        <w:contextualSpacing/>
      </w:pPr>
      <w:r>
        <w:t>Describe in one paragraph the key</w:t>
      </w:r>
      <w:r w:rsidR="002910BA">
        <w:t xml:space="preserve"> health</w:t>
      </w:r>
      <w:r>
        <w:t xml:space="preserve"> indicator(s) affected by this problem</w:t>
      </w:r>
      <w:r w:rsidR="5BEC6BF4">
        <w:t>*</w:t>
      </w:r>
      <w:r>
        <w:t>: [Text]</w:t>
      </w:r>
    </w:p>
    <w:p w:rsidR="005E311D" w:rsidRPr="005E311D" w:rsidP="005E311D" w14:paraId="62C6F9BB" w14:textId="4E252C43">
      <w:pPr>
        <w:numPr>
          <w:ilvl w:val="0"/>
          <w:numId w:val="27"/>
        </w:numPr>
        <w:contextualSpacing/>
      </w:pPr>
      <w:r>
        <w:t>Baseline value for the key indicator described above</w:t>
      </w:r>
      <w:r w:rsidR="2E1700CB">
        <w:t>*</w:t>
      </w:r>
      <w:r>
        <w:t>: [Number]</w:t>
      </w:r>
    </w:p>
    <w:p w:rsidR="005E311D" w:rsidRPr="005E311D" w:rsidP="005E311D" w14:paraId="066764A9" w14:textId="56E54505">
      <w:pPr>
        <w:numPr>
          <w:ilvl w:val="0"/>
          <w:numId w:val="27"/>
        </w:numPr>
        <w:contextualSpacing/>
      </w:pPr>
      <w:r>
        <w:t>Data source for key indicator baseline</w:t>
      </w:r>
      <w:r w:rsidR="505A74D3">
        <w:t>*</w:t>
      </w:r>
      <w:r>
        <w:t>: [Text]</w:t>
      </w:r>
    </w:p>
    <w:p w:rsidR="005E311D" w:rsidRPr="005E311D" w:rsidP="002910BA" w14:paraId="1695FB29" w14:textId="28B95694">
      <w:pPr>
        <w:numPr>
          <w:ilvl w:val="0"/>
          <w:numId w:val="27"/>
        </w:numPr>
        <w:contextualSpacing/>
      </w:pPr>
      <w:r>
        <w:t>Date key indicator baseline data was last collected</w:t>
      </w:r>
      <w:r w:rsidR="002910BA">
        <w:t>- example 20XX</w:t>
      </w:r>
      <w:r>
        <w:t>: [Date – can be full date or just year]</w:t>
      </w:r>
      <w:r w:rsidR="7D86CE71">
        <w:t>*</w:t>
      </w:r>
    </w:p>
    <w:p w:rsidR="005E311D" w:rsidRPr="005E311D" w:rsidP="01DE2406" w14:paraId="12D0FE75" w14:textId="05A4C648">
      <w:pPr>
        <w:keepNext/>
        <w:keepLines/>
        <w:spacing w:before="40" w:after="0"/>
        <w:outlineLvl w:val="1"/>
        <w:rPr>
          <w:rFonts w:asciiTheme="majorAscii" w:eastAsiaTheme="majorEastAsia" w:hAnsiTheme="majorAscii" w:cstheme="majorBidi"/>
          <w:color w:val="2F5496" w:themeColor="accent1" w:themeShade="BF"/>
          <w:sz w:val="26"/>
          <w:szCs w:val="26"/>
        </w:rPr>
      </w:pPr>
      <w:r w:rsidRPr="01DE2406">
        <w:rPr>
          <w:rFonts w:asciiTheme="majorAscii" w:eastAsiaTheme="majorEastAsia" w:hAnsiTheme="majorAscii" w:cstheme="majorBidi"/>
          <w:color w:val="2F5496" w:themeColor="accent1" w:themeShade="BF" w:themeTint="FF"/>
          <w:sz w:val="26"/>
          <w:szCs w:val="26"/>
        </w:rPr>
        <w:t>Intervention Information</w:t>
      </w:r>
      <w:r w:rsidRPr="01DE2406" w:rsidR="5E167094">
        <w:rPr>
          <w:rFonts w:asciiTheme="majorAscii" w:eastAsiaTheme="majorEastAsia" w:hAnsiTheme="majorAscii" w:cstheme="majorBidi"/>
          <w:color w:val="2F5496" w:themeColor="accent1" w:themeShade="BF" w:themeTint="FF"/>
          <w:sz w:val="26"/>
          <w:szCs w:val="26"/>
        </w:rPr>
        <w:t>*</w:t>
      </w:r>
    </w:p>
    <w:p w:rsidR="005E311D" w:rsidRPr="005E311D" w:rsidP="005E311D" w14:paraId="76BE8892" w14:textId="6E62D275">
      <w:pPr>
        <w:numPr>
          <w:ilvl w:val="0"/>
          <w:numId w:val="27"/>
        </w:numPr>
        <w:contextualSpacing/>
      </w:pPr>
      <w:r>
        <w:t>One-sentence summary of intervention</w:t>
      </w:r>
      <w:r w:rsidR="762B970F">
        <w:t>*</w:t>
      </w:r>
      <w:r>
        <w:t>: [Text]</w:t>
      </w:r>
    </w:p>
    <w:p w:rsidR="005E311D" w:rsidRPr="005E311D" w:rsidP="005E311D" w14:paraId="068A407B" w14:textId="5AAB7A39">
      <w:pPr>
        <w:numPr>
          <w:ilvl w:val="0"/>
          <w:numId w:val="27"/>
        </w:numPr>
        <w:contextualSpacing/>
      </w:pPr>
      <w:r>
        <w:t>One-paragraph description of intervention</w:t>
      </w:r>
      <w:r w:rsidR="2CFF320C">
        <w:t>*</w:t>
      </w:r>
      <w:r>
        <w:t>: [Text]</w:t>
      </w:r>
    </w:p>
    <w:p w:rsidR="005E311D" w:rsidRPr="005E311D" w:rsidP="005E311D" w14:paraId="00D8507B" w14:textId="77777777">
      <w:pPr>
        <w:numPr>
          <w:ilvl w:val="0"/>
          <w:numId w:val="27"/>
        </w:numPr>
        <w:contextualSpacing/>
      </w:pPr>
      <w:r w:rsidRPr="005E311D">
        <w:t xml:space="preserve">Is this an evidence-based intervention, or an innovative/promising practice? </w:t>
      </w:r>
      <w:r w:rsidRPr="005E311D">
        <w:rPr>
          <w:i/>
        </w:rPr>
        <w:t>*Choose one</w:t>
      </w:r>
    </w:p>
    <w:p w:rsidR="005E311D" w:rsidRPr="005E311D" w:rsidP="005E311D" w14:paraId="05942F17" w14:textId="77777777">
      <w:pPr>
        <w:numPr>
          <w:ilvl w:val="1"/>
          <w:numId w:val="29"/>
        </w:numPr>
        <w:contextualSpacing/>
      </w:pPr>
      <w:r w:rsidRPr="005E311D">
        <w:t>Evidence-Based Intervention</w:t>
      </w:r>
    </w:p>
    <w:p w:rsidR="005E311D" w:rsidRPr="005E311D" w:rsidP="005E311D" w14:paraId="20DF45DF" w14:textId="15EADC19">
      <w:pPr>
        <w:numPr>
          <w:ilvl w:val="1"/>
          <w:numId w:val="29"/>
        </w:numPr>
        <w:contextualSpacing/>
      </w:pPr>
      <w:r w:rsidRPr="005E311D">
        <w:t xml:space="preserve">Innovative/Promising Practice </w:t>
      </w:r>
    </w:p>
    <w:p w:rsidR="005E311D" w:rsidRPr="005E311D" w:rsidP="005E311D" w14:paraId="30884A0C" w14:textId="5ABD186B">
      <w:pPr>
        <w:numPr>
          <w:ilvl w:val="0"/>
          <w:numId w:val="27"/>
        </w:numPr>
        <w:contextualSpacing/>
      </w:pPr>
      <w:r w:rsidRPr="005E311D">
        <w:t xml:space="preserve">Evidence Source for Intervention: </w:t>
      </w:r>
      <w:r w:rsidRPr="005E311D">
        <w:rPr>
          <w:i/>
        </w:rPr>
        <w:t>*Select all that apply</w:t>
      </w:r>
    </w:p>
    <w:p w:rsidR="005E311D" w:rsidRPr="005E311D" w:rsidP="005E311D" w14:paraId="778D743A" w14:textId="77777777">
      <w:pPr>
        <w:numPr>
          <w:ilvl w:val="1"/>
          <w:numId w:val="28"/>
        </w:numPr>
        <w:contextualSpacing/>
      </w:pPr>
      <w:r w:rsidRPr="005E311D">
        <w:t>Best Practice Initiative (U.S. Department of Health and Human Services)</w:t>
      </w:r>
    </w:p>
    <w:p w:rsidR="005E311D" w:rsidRPr="005E311D" w:rsidP="005E311D" w14:paraId="08B0D0AB" w14:textId="77777777">
      <w:pPr>
        <w:numPr>
          <w:ilvl w:val="1"/>
          <w:numId w:val="28"/>
        </w:numPr>
        <w:contextualSpacing/>
        <w:rPr>
          <w:rFonts w:ascii="Calibri" w:hAnsi="Calibri" w:cs="Calibri"/>
        </w:rPr>
      </w:pPr>
      <w:r w:rsidRPr="005E311D">
        <w:rPr>
          <w:rFonts w:ascii="Calibri" w:hAnsi="Calibri" w:cs="Calibri"/>
        </w:rPr>
        <w:t>Guide to Clinical Preventive Services (Task Force on Community Preventive Services)</w:t>
      </w:r>
    </w:p>
    <w:p w:rsidR="005E311D" w:rsidRPr="005E311D" w:rsidP="005E311D" w14:paraId="0241E819" w14:textId="77777777">
      <w:pPr>
        <w:numPr>
          <w:ilvl w:val="1"/>
          <w:numId w:val="28"/>
        </w:numPr>
        <w:contextualSpacing/>
        <w:rPr>
          <w:rFonts w:ascii="Calibri" w:hAnsi="Calibri" w:cs="Calibri"/>
        </w:rPr>
      </w:pPr>
      <w:r w:rsidRPr="005E311D">
        <w:rPr>
          <w:rFonts w:ascii="Calibri" w:hAnsi="Calibri" w:cs="Calibri"/>
        </w:rPr>
        <w:t>MMWR Recommendations and Reports (Centers for Disease Control and Prevention)</w:t>
      </w:r>
    </w:p>
    <w:p w:rsidR="005E311D" w:rsidRPr="005E311D" w:rsidP="005E311D" w14:paraId="3571AE7F" w14:textId="77777777">
      <w:pPr>
        <w:numPr>
          <w:ilvl w:val="1"/>
          <w:numId w:val="28"/>
        </w:numPr>
        <w:contextualSpacing/>
        <w:rPr>
          <w:rFonts w:ascii="Calibri" w:hAnsi="Calibri" w:cs="Calibri"/>
        </w:rPr>
      </w:pPr>
      <w:r w:rsidRPr="005E311D">
        <w:rPr>
          <w:rFonts w:ascii="Calibri" w:hAnsi="Calibri" w:cs="Calibri"/>
        </w:rPr>
        <w:t>Model Practices Database (National Association of City and County Health Officials)</w:t>
      </w:r>
    </w:p>
    <w:p w:rsidR="005E311D" w:rsidRPr="005E311D" w:rsidP="005E311D" w14:paraId="65400671" w14:textId="77777777">
      <w:pPr>
        <w:numPr>
          <w:ilvl w:val="1"/>
          <w:numId w:val="28"/>
        </w:numPr>
        <w:contextualSpacing/>
        <w:rPr>
          <w:rFonts w:ascii="Calibri" w:hAnsi="Calibri" w:cs="Calibri"/>
        </w:rPr>
      </w:pPr>
      <w:r w:rsidRPr="005E311D">
        <w:rPr>
          <w:rFonts w:ascii="Calibri" w:hAnsi="Calibri" w:cs="Calibri"/>
        </w:rPr>
        <w:t>National Guideline Clearinghouse (Agency for Healthcare Research and Quality)</w:t>
      </w:r>
    </w:p>
    <w:p w:rsidR="005E311D" w:rsidRPr="005E311D" w:rsidP="005E311D" w14:paraId="644418C1" w14:textId="77777777">
      <w:pPr>
        <w:numPr>
          <w:ilvl w:val="1"/>
          <w:numId w:val="28"/>
        </w:numPr>
        <w:contextualSpacing/>
        <w:rPr>
          <w:rFonts w:ascii="Calibri" w:hAnsi="Calibri" w:cs="Calibri"/>
        </w:rPr>
      </w:pPr>
      <w:r w:rsidRPr="005E311D">
        <w:rPr>
          <w:rFonts w:ascii="Calibri" w:hAnsi="Calibri" w:cs="Calibri"/>
        </w:rPr>
        <w:t>Promising Practices Network (RAND Corporation)</w:t>
      </w:r>
    </w:p>
    <w:p w:rsidR="005E311D" w:rsidRPr="005E311D" w:rsidP="005E311D" w14:paraId="2376A00C" w14:textId="13882990">
      <w:pPr>
        <w:numPr>
          <w:ilvl w:val="1"/>
          <w:numId w:val="28"/>
        </w:numPr>
        <w:contextualSpacing/>
        <w:rPr>
          <w:rFonts w:ascii="Calibri" w:hAnsi="Calibri" w:cs="Calibri"/>
        </w:rPr>
      </w:pPr>
      <w:r w:rsidRPr="005E311D">
        <w:rPr>
          <w:rFonts w:ascii="Calibri" w:hAnsi="Calibri" w:cs="Calibri"/>
        </w:rPr>
        <w:t>Other (describe)</w:t>
      </w:r>
      <w:r w:rsidR="002910BA">
        <w:rPr>
          <w:rFonts w:ascii="Calibri" w:hAnsi="Calibri" w:cs="Calibri"/>
        </w:rPr>
        <w:t>[Short Text]</w:t>
      </w:r>
    </w:p>
    <w:p w:rsidR="005E311D" w:rsidRPr="005E311D" w:rsidP="005E311D" w14:paraId="18E6B079" w14:textId="2757FD1A">
      <w:pPr>
        <w:numPr>
          <w:ilvl w:val="0"/>
          <w:numId w:val="27"/>
        </w:numPr>
        <w:contextualSpacing/>
      </w:pPr>
      <w:r>
        <w:t>Rationale for choosing the intervention</w:t>
      </w:r>
      <w:r w:rsidR="155F5FD5">
        <w:t>*</w:t>
      </w:r>
      <w:r>
        <w:t>: [Text]</w:t>
      </w:r>
    </w:p>
    <w:p w:rsidR="005E311D" w:rsidRPr="005E311D" w:rsidP="005E311D" w14:paraId="650CC9B4" w14:textId="746F701F">
      <w:pPr>
        <w:numPr>
          <w:ilvl w:val="0"/>
          <w:numId w:val="27"/>
        </w:numPr>
        <w:contextualSpacing/>
      </w:pPr>
      <w:r>
        <w:t>Item to be Measured</w:t>
      </w:r>
      <w:r w:rsidR="325480FC">
        <w:t>*</w:t>
      </w:r>
      <w:r>
        <w:t>: [Short Text]</w:t>
      </w:r>
    </w:p>
    <w:p w:rsidR="005E311D" w:rsidRPr="005E311D" w:rsidP="005E311D" w14:paraId="36A2DDA0" w14:textId="6173FFD4">
      <w:pPr>
        <w:numPr>
          <w:ilvl w:val="0"/>
          <w:numId w:val="27"/>
        </w:numPr>
        <w:contextualSpacing/>
      </w:pPr>
      <w:r>
        <w:t>Unit of Measurement</w:t>
      </w:r>
      <w:r w:rsidR="664EF9BA">
        <w:t>*</w:t>
      </w:r>
      <w:r>
        <w:t>: [Short Text]</w:t>
      </w:r>
    </w:p>
    <w:p w:rsidR="005E311D" w:rsidRPr="005E311D" w:rsidP="005E311D" w14:paraId="211D17CC" w14:textId="0DC8B3F8">
      <w:pPr>
        <w:numPr>
          <w:ilvl w:val="0"/>
          <w:numId w:val="27"/>
        </w:numPr>
        <w:contextualSpacing/>
      </w:pPr>
      <w:r>
        <w:t>Baseline value for the item to be measured</w:t>
      </w:r>
      <w:r w:rsidR="143FE82C">
        <w:t>*</w:t>
      </w:r>
      <w:r>
        <w:t>: [Number]</w:t>
      </w:r>
    </w:p>
    <w:p w:rsidR="005E311D" w:rsidRPr="005E311D" w:rsidP="005E311D" w14:paraId="7426AA53" w14:textId="463DE93E">
      <w:pPr>
        <w:numPr>
          <w:ilvl w:val="0"/>
          <w:numId w:val="27"/>
        </w:numPr>
        <w:contextualSpacing/>
      </w:pPr>
      <w:r>
        <w:t>Data source for baseline value</w:t>
      </w:r>
      <w:r w:rsidR="4DB3080B">
        <w:t>*</w:t>
      </w:r>
      <w:r>
        <w:t>: [Text</w:t>
      </w:r>
    </w:p>
    <w:p w:rsidR="005E311D" w:rsidRPr="005E311D" w:rsidP="005E311D" w14:paraId="0A611B5B" w14:textId="6EC0C6E3">
      <w:pPr>
        <w:numPr>
          <w:ilvl w:val="0"/>
          <w:numId w:val="27"/>
        </w:numPr>
        <w:contextualSpacing/>
      </w:pPr>
      <w:r>
        <w:t>Date baseline was last collected</w:t>
      </w:r>
      <w:r w:rsidR="7EF750B7">
        <w:t>*</w:t>
      </w:r>
      <w:r>
        <w:t>: [Date]</w:t>
      </w:r>
    </w:p>
    <w:p w:rsidR="005E311D" w:rsidRPr="005E311D" w:rsidP="005E311D" w14:paraId="4A63266F" w14:textId="61135504">
      <w:pPr>
        <w:numPr>
          <w:ilvl w:val="0"/>
          <w:numId w:val="27"/>
        </w:numPr>
        <w:contextualSpacing/>
      </w:pPr>
      <w:r>
        <w:t>Interim target value to be achieved by the Annual Progress Report</w:t>
      </w:r>
      <w:r w:rsidR="02CB3700">
        <w:t>*</w:t>
      </w:r>
      <w:r>
        <w:t>: [Number]</w:t>
      </w:r>
    </w:p>
    <w:p w:rsidR="005E311D" w:rsidRPr="005E311D" w:rsidP="005E311D" w14:paraId="58C648E3" w14:textId="2161E65F">
      <w:pPr>
        <w:numPr>
          <w:ilvl w:val="0"/>
          <w:numId w:val="27"/>
        </w:numPr>
        <w:contextualSpacing/>
      </w:pPr>
      <w:r>
        <w:t>Final target value to be achieved by the Final Progress Report</w:t>
      </w:r>
      <w:r w:rsidR="69F4656C">
        <w:t>*</w:t>
      </w:r>
      <w:r>
        <w:t>: [Number]</w:t>
      </w:r>
    </w:p>
    <w:p w:rsidR="005E311D" w:rsidRPr="005E311D" w:rsidP="005E311D" w14:paraId="49E72121" w14:textId="77777777"/>
    <w:p w:rsidR="005E311D" w:rsidRPr="005E311D" w:rsidP="01DE2406" w14:paraId="42EEC1B6" w14:textId="36AC8A59">
      <w:pPr>
        <w:keepNext/>
        <w:keepLines/>
        <w:tabs>
          <w:tab w:val="left" w:pos="3608"/>
        </w:tabs>
        <w:spacing w:before="40" w:after="0"/>
        <w:outlineLvl w:val="1"/>
        <w:rPr>
          <w:rFonts w:asciiTheme="majorAscii" w:eastAsiaTheme="majorEastAsia" w:hAnsiTheme="majorAscii" w:cstheme="majorBidi"/>
          <w:color w:val="2F5496" w:themeColor="accent1" w:themeShade="BF"/>
          <w:sz w:val="26"/>
          <w:szCs w:val="26"/>
        </w:rPr>
      </w:pPr>
      <w:r w:rsidRPr="01DE2406">
        <w:rPr>
          <w:rFonts w:asciiTheme="majorAscii" w:eastAsiaTheme="majorEastAsia" w:hAnsiTheme="majorAscii" w:cstheme="majorBidi"/>
          <w:color w:val="2F5496" w:themeColor="accent1" w:themeShade="BF" w:themeTint="FF"/>
          <w:sz w:val="26"/>
          <w:szCs w:val="26"/>
        </w:rPr>
        <w:t>Target Population of Program</w:t>
      </w:r>
      <w:r w:rsidRPr="01DE2406" w:rsidR="5FBDAEAE">
        <w:rPr>
          <w:rFonts w:asciiTheme="majorAscii" w:eastAsiaTheme="majorEastAsia" w:hAnsiTheme="majorAscii" w:cstheme="majorBidi"/>
          <w:color w:val="2F5496" w:themeColor="accent1" w:themeShade="BF" w:themeTint="FF"/>
          <w:sz w:val="26"/>
          <w:szCs w:val="26"/>
        </w:rPr>
        <w:t>*</w:t>
      </w:r>
    </w:p>
    <w:p w:rsidR="005E311D" w:rsidRPr="005E311D" w:rsidP="005E311D" w14:paraId="5C8A2AF9" w14:textId="77777777">
      <w:pPr>
        <w:rPr>
          <w:i/>
        </w:rPr>
      </w:pPr>
      <w:r w:rsidRPr="005E311D">
        <w:rPr>
          <w:i/>
        </w:rPr>
        <w:t>In the target population section, only answer the questions that apply to your target population of the Program SMART Objective.</w:t>
      </w:r>
      <w:r w:rsidRPr="005E311D">
        <w:tab/>
      </w:r>
    </w:p>
    <w:p w:rsidR="005E311D" w:rsidRPr="005E311D" w:rsidP="005E311D" w14:paraId="3B9F73B7" w14:textId="0AF726A2">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1DE2406">
        <w:rPr>
          <w:rFonts w:ascii="Calibri" w:eastAsia="Arial" w:hAnsi="Calibri" w:cs="Calibri"/>
        </w:rPr>
        <w:t>Is the Target Population of this Program SMART Objective the same as the Target Population of the Program or a subset of the Program Target Population?</w:t>
      </w:r>
      <w:r w:rsidRPr="01DE2406" w:rsidR="4DA18D14">
        <w:rPr>
          <w:rFonts w:ascii="Calibri" w:eastAsia="Arial" w:hAnsi="Calibri" w:cs="Calibri"/>
        </w:rPr>
        <w:t>*</w:t>
      </w:r>
    </w:p>
    <w:p w:rsidR="005E311D" w:rsidRPr="005E311D" w:rsidP="005E311D" w14:paraId="6F27047A" w14:textId="3432736D">
      <w:pPr>
        <w:numPr>
          <w:ilvl w:val="1"/>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i/>
        </w:rPr>
      </w:pPr>
      <w:r w:rsidRPr="005E311D">
        <w:rPr>
          <w:rFonts w:ascii="Calibri" w:eastAsia="Arial" w:hAnsi="Calibri" w:cs="Calibri"/>
        </w:rPr>
        <w:t xml:space="preserve">Same as the Program </w:t>
      </w:r>
    </w:p>
    <w:p w:rsidR="005E311D" w:rsidP="005E311D" w14:paraId="46E3A3B9" w14:textId="1CEF8A07">
      <w:pPr>
        <w:numPr>
          <w:ilvl w:val="1"/>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Sub-set of the Program </w:t>
      </w:r>
    </w:p>
    <w:p w:rsidR="005E53E7" w:rsidRPr="005E53E7" w:rsidP="005E53E7" w14:paraId="2C8EF2CE" w14:textId="2B5850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20"/>
        <w:contextualSpacing/>
        <w:rPr>
          <w:rFonts w:ascii="Calibri" w:eastAsia="Arial" w:hAnsi="Calibri" w:cs="Calibri"/>
          <w:i/>
          <w:iCs/>
        </w:rPr>
      </w:pPr>
      <w:r>
        <w:rPr>
          <w:rFonts w:ascii="Calibri" w:eastAsia="Arial" w:hAnsi="Calibri" w:cs="Calibri"/>
          <w:i/>
          <w:iCs/>
        </w:rPr>
        <w:t>Users will then click “Create” to fill out the below questions to describe their target population for this objective if it is a subset of the program target population.</w:t>
      </w:r>
    </w:p>
    <w:p w:rsidR="005E311D" w:rsidRPr="005E311D" w:rsidP="005E311D" w14:paraId="260CBD29" w14:textId="115E4E1A">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1DE2406">
        <w:rPr>
          <w:rFonts w:ascii="Calibri" w:eastAsia="Arial" w:hAnsi="Calibri" w:cs="Calibri"/>
        </w:rPr>
        <w:t>Target Population Data Source (Include Date)</w:t>
      </w:r>
      <w:r w:rsidRPr="01DE2406" w:rsidR="696A0BAD">
        <w:rPr>
          <w:rFonts w:ascii="Calibri" w:eastAsia="Arial" w:hAnsi="Calibri" w:cs="Calibri"/>
        </w:rPr>
        <w:t>*</w:t>
      </w:r>
      <w:r w:rsidRPr="01DE2406">
        <w:rPr>
          <w:rFonts w:ascii="Calibri" w:eastAsia="Arial" w:hAnsi="Calibri" w:cs="Calibri"/>
        </w:rPr>
        <w:t>: [Short Text]</w:t>
      </w:r>
    </w:p>
    <w:p w:rsidR="005E311D" w:rsidRPr="005E311D" w:rsidP="005E311D" w14:paraId="51C19646" w14:textId="06D8529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1DE2406">
        <w:rPr>
          <w:rFonts w:ascii="Calibri" w:eastAsia="Arial" w:hAnsi="Calibri" w:cs="Calibri"/>
        </w:rPr>
        <w:t>Number of People Served</w:t>
      </w:r>
      <w:r w:rsidRPr="01DE2406" w:rsidR="2DE033C0">
        <w:rPr>
          <w:rFonts w:ascii="Calibri" w:eastAsia="Arial" w:hAnsi="Calibri" w:cs="Calibri"/>
        </w:rPr>
        <w:t>*</w:t>
      </w:r>
      <w:r w:rsidRPr="01DE2406">
        <w:rPr>
          <w:rFonts w:ascii="Calibri" w:eastAsia="Arial" w:hAnsi="Calibri" w:cs="Calibri"/>
        </w:rPr>
        <w:t>: [Number]</w:t>
      </w:r>
    </w:p>
    <w:p w:rsidR="005E311D" w:rsidRPr="005E311D" w:rsidP="005E311D" w14:paraId="0AAEE71B" w14:textId="1BC018CF">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Ethnicity:</w:t>
      </w:r>
      <w:r w:rsidRPr="005E53E7" w:rsidR="005E53E7">
        <w:rPr>
          <w:rFonts w:ascii="Calibri" w:eastAsia="Arial" w:hAnsi="Calibri" w:cs="Calibri"/>
          <w:i/>
        </w:rPr>
        <w:t xml:space="preserve"> </w:t>
      </w:r>
      <w:r w:rsidRPr="005E311D" w:rsidR="005E53E7">
        <w:rPr>
          <w:rFonts w:ascii="Calibri" w:eastAsia="Arial" w:hAnsi="Calibri" w:cs="Calibri"/>
          <w:i/>
        </w:rPr>
        <w:t>*Select all that apply</w:t>
      </w:r>
    </w:p>
    <w:p w:rsidR="005E311D" w:rsidRPr="005E311D" w:rsidP="005E311D" w14:paraId="72E4AAF5" w14:textId="77777777">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Hispanic or Latino</w:t>
      </w:r>
    </w:p>
    <w:p w:rsidR="005E311D" w:rsidRPr="005E311D" w:rsidP="005E311D" w14:paraId="497F6307" w14:textId="77777777">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ot Hispanic or Latino</w:t>
      </w:r>
    </w:p>
    <w:p w:rsidR="005E311D" w:rsidRPr="005E311D" w:rsidP="005E311D" w14:paraId="3706DE48" w14:textId="7777777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Race: </w:t>
      </w:r>
      <w:bookmarkStart w:id="7" w:name="_Hlk128137849"/>
      <w:r w:rsidRPr="005E311D">
        <w:rPr>
          <w:rFonts w:ascii="Calibri" w:eastAsia="Arial" w:hAnsi="Calibri" w:cs="Calibri"/>
          <w:i/>
        </w:rPr>
        <w:t>*Select all that apply</w:t>
      </w:r>
      <w:bookmarkEnd w:id="7"/>
    </w:p>
    <w:p w:rsidR="005E311D" w:rsidRPr="005E311D" w:rsidP="005E311D" w14:paraId="1D8A48B9"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merican Indian or Alaskan Native</w:t>
      </w:r>
    </w:p>
    <w:p w:rsidR="005E311D" w:rsidRPr="005E311D" w:rsidP="005E311D" w14:paraId="5D14AF81"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sian</w:t>
      </w:r>
    </w:p>
    <w:p w:rsidR="005E311D" w:rsidRPr="005E311D" w:rsidP="005E311D" w14:paraId="7D9DE0F2"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Black or African American</w:t>
      </w:r>
    </w:p>
    <w:p w:rsidR="005E311D" w:rsidRPr="005E311D" w:rsidP="005E311D" w14:paraId="2CCB9223"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ative Hawaiian or Other Pacific Islander</w:t>
      </w:r>
    </w:p>
    <w:p w:rsidR="005E311D" w:rsidRPr="005E311D" w:rsidP="005E311D" w14:paraId="18B203B0"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White</w:t>
      </w:r>
    </w:p>
    <w:p w:rsidR="005E311D" w:rsidRPr="005E311D" w:rsidP="005E311D" w14:paraId="0044288B" w14:textId="7777777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Age: </w:t>
      </w:r>
      <w:r w:rsidRPr="005E311D">
        <w:rPr>
          <w:rFonts w:ascii="Calibri" w:eastAsia="Arial" w:hAnsi="Calibri" w:cs="Calibri"/>
          <w:i/>
        </w:rPr>
        <w:t>*Select all that apply</w:t>
      </w:r>
    </w:p>
    <w:p w:rsidR="005E311D" w:rsidRPr="005E311D" w:rsidP="005E311D" w14:paraId="51D41969"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Under 1 year</w:t>
      </w:r>
    </w:p>
    <w:p w:rsidR="005E311D" w:rsidRPr="005E311D" w:rsidP="005E311D" w14:paraId="50DFC4D6"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 - 4 years</w:t>
      </w:r>
    </w:p>
    <w:p w:rsidR="005E311D" w:rsidRPr="005E311D" w:rsidP="005E311D" w14:paraId="338F18FD"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 - 14 years</w:t>
      </w:r>
    </w:p>
    <w:p w:rsidR="005E311D" w:rsidRPr="005E311D" w:rsidP="005E311D" w14:paraId="13BE742F"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5 - 24 years</w:t>
      </w:r>
    </w:p>
    <w:p w:rsidR="005E311D" w:rsidRPr="005E311D" w:rsidP="005E311D" w14:paraId="0C7BF37D"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25 - 34 years</w:t>
      </w:r>
    </w:p>
    <w:p w:rsidR="005E311D" w:rsidRPr="005E311D" w:rsidP="005E311D" w14:paraId="0A38AFAC"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35 - 44 years</w:t>
      </w:r>
    </w:p>
    <w:p w:rsidR="005E311D" w:rsidRPr="005E311D" w:rsidP="005E311D" w14:paraId="3BB801DF"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45 – 54 years</w:t>
      </w:r>
    </w:p>
    <w:p w:rsidR="005E311D" w:rsidRPr="005E311D" w:rsidP="005E311D" w14:paraId="1D2C9E2F"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5 - 64 years</w:t>
      </w:r>
    </w:p>
    <w:p w:rsidR="005E311D" w:rsidRPr="005E311D" w:rsidP="005E311D" w14:paraId="53BD2034"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65 – 74 years</w:t>
      </w:r>
    </w:p>
    <w:p w:rsidR="005E311D" w:rsidRPr="005E311D" w:rsidP="005E311D" w14:paraId="19894E66"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75 – 84 years</w:t>
      </w:r>
    </w:p>
    <w:p w:rsidR="005E311D" w:rsidRPr="005E311D" w:rsidP="005E311D" w14:paraId="43915AEC"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85 years and older</w:t>
      </w:r>
    </w:p>
    <w:p w:rsidR="005E311D" w:rsidRPr="005E311D" w:rsidP="005E311D" w14:paraId="3A59EE98"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Sexual Orientation: </w:t>
      </w:r>
      <w:r w:rsidRPr="005E311D">
        <w:rPr>
          <w:rFonts w:ascii="Calibri" w:eastAsia="Arial" w:hAnsi="Calibri" w:cs="Calibri"/>
          <w:i/>
        </w:rPr>
        <w:t>*Select all that apply</w:t>
      </w:r>
    </w:p>
    <w:p w:rsidR="005E311D" w:rsidRPr="005E311D" w:rsidP="005E311D" w14:paraId="27231569"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traight, this is not gay (or lesbian or gay)</w:t>
      </w:r>
    </w:p>
    <w:p w:rsidR="005E311D" w:rsidRPr="005E311D" w:rsidP="005E311D" w14:paraId="07F92EF8"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ay (lesbian or gay); Bisexual</w:t>
      </w:r>
    </w:p>
    <w:p w:rsidR="005E311D" w:rsidRPr="005E311D" w:rsidP="005E311D" w14:paraId="7D8BA10E"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thing else; please specify_______________</w:t>
      </w:r>
    </w:p>
    <w:p w:rsidR="005E311D" w:rsidRPr="005E311D" w:rsidP="005E311D" w14:paraId="70AE826E"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nder Identity: </w:t>
      </w:r>
      <w:r w:rsidRPr="005E311D">
        <w:rPr>
          <w:rFonts w:ascii="Calibri" w:eastAsia="Arial" w:hAnsi="Calibri" w:cs="Calibri"/>
          <w:i/>
        </w:rPr>
        <w:t>*Select all that apply</w:t>
      </w:r>
    </w:p>
    <w:p w:rsidR="005E311D" w:rsidRPr="005E311D" w:rsidP="00D648CB" w14:paraId="71CEA8F9"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Female</w:t>
      </w:r>
    </w:p>
    <w:p w:rsidR="005E311D" w:rsidRPr="005E311D" w:rsidP="00D648CB" w14:paraId="203551C5"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ale</w:t>
      </w:r>
    </w:p>
    <w:p w:rsidR="005E311D" w:rsidRPr="005E311D" w:rsidP="00D648CB" w14:paraId="388EA90A"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Transgender </w:t>
      </w:r>
    </w:p>
    <w:p w:rsidR="005E311D" w:rsidRPr="005E311D" w:rsidP="00D648CB" w14:paraId="53F7C07E"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contextualSpacing/>
        <w:rPr>
          <w:rFonts w:ascii="Calibri" w:eastAsia="Arial" w:hAnsi="Calibri" w:cs="Calibri"/>
        </w:rPr>
      </w:pPr>
      <w:r w:rsidRPr="005E311D">
        <w:rPr>
          <w:rFonts w:ascii="Calibri" w:eastAsia="Arial" w:hAnsi="Calibri" w:cs="Calibri"/>
        </w:rPr>
        <w:t>Additional gender category (or other); please specify ______________</w:t>
      </w:r>
    </w:p>
    <w:p w:rsidR="005E311D" w:rsidRPr="005E311D" w:rsidP="005E311D" w14:paraId="62A09623"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ography: </w:t>
      </w:r>
      <w:r w:rsidRPr="005E311D">
        <w:rPr>
          <w:rFonts w:ascii="Calibri" w:eastAsia="Arial" w:hAnsi="Calibri" w:cs="Calibri"/>
          <w:i/>
        </w:rPr>
        <w:t>*Choose one</w:t>
      </w:r>
    </w:p>
    <w:p w:rsidR="005E311D" w:rsidRPr="005E311D" w:rsidP="005E311D" w14:paraId="45AC99ED"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Rural</w:t>
      </w:r>
    </w:p>
    <w:p w:rsidR="005E311D" w:rsidRPr="005E311D" w:rsidP="005E311D" w14:paraId="0999F171"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rban</w:t>
      </w:r>
    </w:p>
    <w:p w:rsidR="005E311D" w:rsidRPr="005E311D" w:rsidP="005E311D" w14:paraId="71D03571"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Both</w:t>
      </w:r>
    </w:p>
    <w:p w:rsidR="005E311D" w:rsidRPr="005E311D" w:rsidP="005E311D" w14:paraId="5B9F357F" w14:textId="256F34E6">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Location</w:t>
      </w:r>
      <w:r w:rsidRPr="01DE2406" w:rsidR="245077C1">
        <w:rPr>
          <w:rFonts w:ascii="Calibri" w:eastAsia="Arial" w:hAnsi="Calibri" w:cs="Calibri"/>
        </w:rPr>
        <w:t>*</w:t>
      </w:r>
      <w:r w:rsidRPr="01DE2406">
        <w:rPr>
          <w:rFonts w:ascii="Calibri" w:eastAsia="Arial" w:hAnsi="Calibri" w:cs="Calibri"/>
        </w:rPr>
        <w:t>: [Short Text]</w:t>
      </w:r>
    </w:p>
    <w:p w:rsidR="005E311D" w:rsidRPr="005E311D" w:rsidP="005E311D" w14:paraId="05D43650" w14:textId="70E1CA15">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Occupation</w:t>
      </w:r>
      <w:r w:rsidRPr="01DE2406" w:rsidR="401D5A34">
        <w:rPr>
          <w:rFonts w:ascii="Calibri" w:eastAsia="Arial" w:hAnsi="Calibri" w:cs="Calibri"/>
        </w:rPr>
        <w:t>*</w:t>
      </w:r>
      <w:r w:rsidRPr="01DE2406">
        <w:rPr>
          <w:rFonts w:ascii="Calibri" w:eastAsia="Arial" w:hAnsi="Calibri" w:cs="Calibri"/>
        </w:rPr>
        <w:t>: [Short Text]</w:t>
      </w:r>
    </w:p>
    <w:p w:rsidR="005E311D" w:rsidRPr="005E311D" w:rsidP="005E311D" w14:paraId="39344120"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i/>
          <w:iCs/>
        </w:rPr>
      </w:pPr>
      <w:r w:rsidRPr="005E311D">
        <w:rPr>
          <w:rFonts w:ascii="Calibri" w:eastAsia="Arial" w:hAnsi="Calibri" w:cs="Calibri"/>
        </w:rPr>
        <w:t xml:space="preserve">Educational Attainment: </w:t>
      </w:r>
      <w:r w:rsidRPr="005E311D">
        <w:rPr>
          <w:rFonts w:ascii="Calibri" w:eastAsia="Arial" w:hAnsi="Calibri" w:cs="Calibri"/>
          <w:i/>
          <w:iCs/>
        </w:rPr>
        <w:t>*Select all that apply</w:t>
      </w:r>
    </w:p>
    <w:p w:rsidR="005E311D" w:rsidRPr="005E311D" w:rsidP="005E311D" w14:paraId="24B34CF5"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High School</w:t>
      </w:r>
    </w:p>
    <w:p w:rsidR="005E311D" w:rsidRPr="005E311D" w:rsidP="005E311D" w14:paraId="0D9C0ECD"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igh School Diploma</w:t>
      </w:r>
    </w:p>
    <w:p w:rsidR="005E311D" w:rsidRPr="005E311D" w:rsidP="005E311D" w14:paraId="36F08000"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College</w:t>
      </w:r>
    </w:p>
    <w:p w:rsidR="005E311D" w:rsidRPr="005E311D" w:rsidP="005E311D" w14:paraId="436B5C50"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College Degree</w:t>
      </w:r>
    </w:p>
    <w:p w:rsidR="005E311D" w:rsidRPr="005E311D" w:rsidP="005E311D" w14:paraId="08C13A83"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raduate Degree</w:t>
      </w:r>
    </w:p>
    <w:p w:rsidR="005E311D" w:rsidRPr="005E311D" w:rsidP="005E311D" w14:paraId="77EE7812" w14:textId="4780DD48">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Health Insurance Status</w:t>
      </w:r>
      <w:r w:rsidRPr="01DE2406" w:rsidR="66D01B3B">
        <w:rPr>
          <w:rFonts w:ascii="Calibri" w:eastAsia="Arial" w:hAnsi="Calibri" w:cs="Calibri"/>
        </w:rPr>
        <w:t>*</w:t>
      </w:r>
      <w:r w:rsidRPr="01DE2406">
        <w:rPr>
          <w:rFonts w:ascii="Calibri" w:eastAsia="Arial" w:hAnsi="Calibri" w:cs="Calibri"/>
        </w:rPr>
        <w:t>:</w:t>
      </w:r>
    </w:p>
    <w:p w:rsidR="005E311D" w:rsidRPr="005E311D" w:rsidP="005E311D" w14:paraId="12814B7E"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ninsured</w:t>
      </w:r>
    </w:p>
    <w:p w:rsidR="005E311D" w:rsidRPr="005E311D" w:rsidP="005E311D" w14:paraId="0539EB7B"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id</w:t>
      </w:r>
    </w:p>
    <w:p w:rsidR="005E311D" w:rsidRPr="005E311D" w:rsidP="005E311D" w14:paraId="1A0B84D5"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re</w:t>
      </w:r>
    </w:p>
    <w:p w:rsidR="005E311D" w:rsidRPr="005E311D" w:rsidP="005E311D" w14:paraId="46F3AD3B"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Private Health Insurance</w:t>
      </w:r>
    </w:p>
    <w:p w:rsidR="005E311D" w:rsidRPr="005E53E7" w:rsidP="005E53E7" w14:paraId="57B52356" w14:textId="3120847E">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ffordable Care Act Plan</w:t>
      </w:r>
    </w:p>
    <w:p w:rsidR="005E311D" w:rsidRPr="005E311D" w:rsidP="005E311D" w14:paraId="5B197940"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rimarily Low Income: </w:t>
      </w:r>
      <w:r w:rsidRPr="005E311D">
        <w:rPr>
          <w:rFonts w:ascii="Calibri" w:eastAsia="Arial" w:hAnsi="Calibri" w:cs="Calibri"/>
          <w:i/>
        </w:rPr>
        <w:t>*Choose one</w:t>
      </w:r>
    </w:p>
    <w:p w:rsidR="005E311D" w:rsidRPr="005E311D" w:rsidP="005E311D" w14:paraId="7B4D7260"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rsidR="005E311D" w:rsidRPr="005E311D" w:rsidP="005E311D" w14:paraId="6529BCD1"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o</w:t>
      </w:r>
    </w:p>
    <w:p w:rsidR="005E311D" w:rsidRPr="005E311D" w:rsidP="005E311D" w14:paraId="0D3D8628" w14:textId="313F50E2">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Are any members of this target population disproportionately affected by the Problem described above?</w:t>
      </w:r>
      <w:r w:rsidRPr="01DE2406" w:rsidR="38F17AED">
        <w:rPr>
          <w:rFonts w:ascii="Calibri" w:eastAsia="Arial" w:hAnsi="Calibri" w:cs="Calibri"/>
        </w:rPr>
        <w:t>*</w:t>
      </w:r>
      <w:r w:rsidRPr="01DE2406">
        <w:rPr>
          <w:rFonts w:ascii="Calibri" w:eastAsia="Arial" w:hAnsi="Calibri" w:cs="Calibri"/>
        </w:rPr>
        <w:t xml:space="preserve"> </w:t>
      </w:r>
    </w:p>
    <w:p w:rsidR="005E311D" w:rsidRPr="005E311D" w:rsidP="005E311D" w14:paraId="0C50530C" w14:textId="77777777">
      <w:pPr>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rsidR="005E311D" w:rsidRPr="005E311D" w:rsidP="005E311D" w14:paraId="008EB4C7" w14:textId="7B86E994">
      <w:pPr>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No </w:t>
      </w:r>
    </w:p>
    <w:p w:rsidR="005E311D" w:rsidRPr="005E311D" w:rsidP="005E311D" w14:paraId="7DB9D95B"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Does the entire target population experience health disparities, or only part? </w:t>
      </w:r>
      <w:r w:rsidRPr="005E311D">
        <w:rPr>
          <w:rFonts w:ascii="Calibri" w:eastAsia="Arial" w:hAnsi="Calibri" w:cs="Calibri"/>
          <w:i/>
        </w:rPr>
        <w:t>*Choose one</w:t>
      </w:r>
    </w:p>
    <w:p w:rsidR="005E311D" w:rsidRPr="005E311D" w:rsidP="005E311D" w14:paraId="5DD4788F" w14:textId="77777777">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ll</w:t>
      </w:r>
    </w:p>
    <w:p w:rsidR="005E311D" w:rsidRPr="005E311D" w:rsidP="005E311D" w14:paraId="3B21FF1C" w14:textId="77777777">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art </w:t>
      </w:r>
      <w:r w:rsidRPr="005E311D">
        <w:rPr>
          <w:rFonts w:ascii="Calibri" w:eastAsia="Arial" w:hAnsi="Calibri" w:cs="Calibri"/>
          <w:color w:val="7F7F7F" w:themeColor="text1" w:themeTint="80"/>
        </w:rPr>
        <w:t>(Present a disparate population form that contains the same fields as the target population)</w:t>
      </w:r>
    </w:p>
    <w:p w:rsidR="005E311D" w:rsidRPr="005E311D" w:rsidP="005E311D" w14:paraId="2244A40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Arial" w:hAnsi="Calibri" w:cs="Calibri"/>
        </w:rPr>
      </w:pPr>
    </w:p>
    <w:p w:rsidR="005E311D" w:rsidRPr="005E311D" w:rsidP="005E311D" w14:paraId="3E544AC6" w14:textId="77777777">
      <w:pPr>
        <w:keepNext/>
        <w:keepLines/>
        <w:spacing w:before="40" w:after="0"/>
        <w:outlineLvl w:val="1"/>
        <w:rPr>
          <w:rFonts w:eastAsia="Arial" w:asciiTheme="majorHAnsi" w:hAnsiTheme="majorHAnsi" w:cstheme="majorBidi"/>
          <w:color w:val="2F5496" w:themeColor="accent1" w:themeShade="BF"/>
          <w:sz w:val="26"/>
          <w:szCs w:val="26"/>
        </w:rPr>
      </w:pPr>
      <w:r w:rsidRPr="005E311D">
        <w:rPr>
          <w:rFonts w:eastAsia="Arial" w:asciiTheme="majorHAnsi" w:hAnsiTheme="majorHAnsi" w:cstheme="majorBidi"/>
          <w:color w:val="2F5496" w:themeColor="accent1" w:themeShade="BF"/>
          <w:sz w:val="26"/>
          <w:szCs w:val="26"/>
        </w:rPr>
        <w:t>Activities</w:t>
      </w:r>
    </w:p>
    <w:p w:rsidR="005E311D" w:rsidRPr="005E311D" w:rsidP="01DE2406" w14:paraId="42C55F4D" w14:textId="568B629A">
      <w:pPr>
        <w:rPr>
          <w:i/>
          <w:iCs/>
        </w:rPr>
      </w:pPr>
      <w:r w:rsidRPr="01DE2406">
        <w:rPr>
          <w:i/>
          <w:iCs/>
        </w:rPr>
        <w:t>Recipients will add multiple activities for each Program SMART Objective. They will push “</w:t>
      </w:r>
      <w:r w:rsidRPr="01DE2406" w:rsidR="005E53E7">
        <w:rPr>
          <w:i/>
          <w:iCs/>
        </w:rPr>
        <w:t>Create</w:t>
      </w:r>
      <w:r w:rsidRPr="01DE2406">
        <w:rPr>
          <w:i/>
          <w:iCs/>
        </w:rPr>
        <w:t>” and answer questions 4</w:t>
      </w:r>
      <w:r w:rsidRPr="01DE2406" w:rsidR="1DF7F9B4">
        <w:rPr>
          <w:i/>
          <w:iCs/>
        </w:rPr>
        <w:t>1-4</w:t>
      </w:r>
      <w:r w:rsidRPr="01DE2406" w:rsidR="21326173">
        <w:rPr>
          <w:i/>
          <w:iCs/>
        </w:rPr>
        <w:t>5</w:t>
      </w:r>
      <w:r w:rsidRPr="01DE2406">
        <w:rPr>
          <w:i/>
          <w:iCs/>
        </w:rPr>
        <w:t xml:space="preserve"> for each activity.</w:t>
      </w:r>
    </w:p>
    <w:p w:rsidR="005E311D" w:rsidRPr="005E311D" w:rsidP="005E311D" w14:paraId="28E5F0DB" w14:textId="16F4DDD7">
      <w:pPr>
        <w:numPr>
          <w:ilvl w:val="0"/>
          <w:numId w:val="27"/>
        </w:numPr>
        <w:contextualSpacing/>
      </w:pPr>
      <w:r>
        <w:t>Activity Title</w:t>
      </w:r>
      <w:r w:rsidR="73BFE70E">
        <w:t>*</w:t>
      </w:r>
      <w:r>
        <w:t>: [Activity Title]</w:t>
      </w:r>
    </w:p>
    <w:p w:rsidR="005E311D" w:rsidRPr="005E311D" w:rsidP="01DE2406" w14:paraId="3C6ACFA0" w14:textId="04415BEC">
      <w:pPr>
        <w:numPr>
          <w:ilvl w:val="0"/>
          <w:numId w:val="27"/>
        </w:numPr>
        <w:contextualSpacing/>
        <w:rPr>
          <w:color w:val="44546A" w:themeColor="text2" w:themeShade="FF" w:themeTint="FF"/>
        </w:rPr>
      </w:pPr>
      <w:r w:rsidRPr="01DE2406" w:rsidR="663DDD08">
        <w:rPr>
          <w:color w:val="44546A" w:themeColor="text2" w:themeShade="FF" w:themeTint="FF"/>
        </w:rPr>
        <w:t>Objective Name: [auto-populates from workplan data]</w:t>
      </w:r>
    </w:p>
    <w:p w:rsidR="005E311D" w:rsidRPr="005E311D" w:rsidP="01DE2406" w14:paraId="1AB52760" w14:textId="77777777">
      <w:pPr>
        <w:pStyle w:val="ListParagraph"/>
        <w:numPr>
          <w:ilvl w:val="0"/>
          <w:numId w:val="27"/>
        </w:numPr>
        <w:contextualSpacing/>
        <w:rPr>
          <w:color w:val="44546A" w:themeColor="text2" w:themeShade="FF" w:themeTint="FF"/>
        </w:rPr>
      </w:pPr>
      <w:r w:rsidRPr="01DE2406" w:rsidR="663DDD08">
        <w:rPr>
          <w:color w:val="44546A" w:themeColor="text2" w:themeShade="FF" w:themeTint="FF"/>
        </w:rPr>
        <w:t>Recipient Name: [auto-populates from User Account]</w:t>
      </w:r>
    </w:p>
    <w:p w:rsidR="005E311D" w:rsidRPr="005E311D" w:rsidP="01DE2406" w14:paraId="086ED286" w14:textId="7A593BDA">
      <w:pPr>
        <w:pStyle w:val="ListParagraph"/>
        <w:numPr>
          <w:ilvl w:val="0"/>
          <w:numId w:val="27"/>
        </w:numPr>
        <w:contextualSpacing/>
        <w:rPr>
          <w:color w:val="44546A" w:themeColor="text2" w:themeShade="FF" w:themeTint="FF"/>
        </w:rPr>
      </w:pPr>
      <w:r w:rsidRPr="01DE2406" w:rsidR="663DDD08">
        <w:rPr>
          <w:color w:val="44546A" w:themeColor="text2" w:themeShade="FF" w:themeTint="FF"/>
        </w:rPr>
        <w:t>Work Plan Name: [auto-populates from workplan]</w:t>
      </w:r>
      <w:r w:rsidRPr="01DE2406" w:rsidR="663DDD08">
        <w:rPr>
          <w:rFonts w:ascii="Calibri" w:eastAsia="Arial" w:hAnsi="Calibri" w:cs="Calibri"/>
        </w:rPr>
        <w:t xml:space="preserve"> </w:t>
      </w:r>
    </w:p>
    <w:p w:rsidR="005E311D" w:rsidRPr="005E311D" w:rsidP="01DE2406" w14:paraId="75C56912" w14:textId="0E2DCF29">
      <w:pPr>
        <w:pStyle w:val="ListParagraph"/>
        <w:numPr>
          <w:ilvl w:val="0"/>
          <w:numId w:val="27"/>
        </w:numPr>
        <w:contextualSpacing/>
        <w:rPr>
          <w:color w:val="auto"/>
        </w:rPr>
      </w:pPr>
      <w:r w:rsidRPr="01DE2406" w:rsidR="743BD965">
        <w:rPr>
          <w:rFonts w:ascii="Calibri" w:eastAsia="Arial" w:hAnsi="Calibri" w:cs="Calibri"/>
          <w:color w:val="auto"/>
        </w:rPr>
        <w:t>Activity Fiscal Year*: [drop down]</w:t>
      </w:r>
    </w:p>
    <w:p w:rsidR="005E311D" w:rsidRPr="005E311D" w:rsidP="005E311D" w14:paraId="1855B9E8" w14:textId="6551B3E2">
      <w:pPr>
        <w:numPr>
          <w:ilvl w:val="0"/>
          <w:numId w:val="27"/>
        </w:numPr>
        <w:contextualSpacing/>
      </w:pPr>
      <w:r w:rsidRPr="01DE2406">
        <w:rPr>
          <w:rFonts w:ascii="Calibri" w:eastAsia="Arial" w:hAnsi="Calibri" w:cs="Calibri"/>
        </w:rPr>
        <w:t>One-sentence summary of the A</w:t>
      </w:r>
      <w:r>
        <w:t>ctivity</w:t>
      </w:r>
      <w:r w:rsidR="4F3AA805">
        <w:t>*</w:t>
      </w:r>
      <w:r>
        <w:t>: [Short Text]</w:t>
      </w:r>
    </w:p>
    <w:p w:rsidR="005E311D" w:rsidRPr="005E311D" w:rsidP="005E311D" w14:paraId="2BC9C389" w14:textId="698364F8">
      <w:pPr>
        <w:numPr>
          <w:ilvl w:val="0"/>
          <w:numId w:val="27"/>
        </w:numPr>
        <w:contextualSpacing/>
      </w:pPr>
      <w:r>
        <w:t>One-paragraph description of the Activity</w:t>
      </w:r>
      <w:r w:rsidR="2AC5267C">
        <w:t>*</w:t>
      </w:r>
      <w:r>
        <w:t>: [Text]</w:t>
      </w:r>
    </w:p>
    <w:p w:rsidR="005E311D" w:rsidRPr="005E311D" w:rsidP="005E311D" w14:paraId="765F38D5" w14:textId="768C6668">
      <w:pPr>
        <w:numPr>
          <w:ilvl w:val="0"/>
          <w:numId w:val="27"/>
        </w:numPr>
        <w:contextualSpacing/>
      </w:pPr>
      <w:r>
        <w:t>Does the activity include the collection, generation, or analysis of data?</w:t>
      </w:r>
      <w:r w:rsidR="28DA71D1">
        <w:t>*</w:t>
      </w:r>
      <w:r>
        <w:t xml:space="preserve"> [Yes/No] </w:t>
      </w:r>
    </w:p>
    <w:p w:rsidR="005E53E7" w:rsidP="005E53E7" w14:paraId="3BF55175" w14:textId="4B1A801C">
      <w:pPr>
        <w:numPr>
          <w:ilvl w:val="0"/>
          <w:numId w:val="27"/>
        </w:numPr>
        <w:contextualSpacing/>
      </w:pPr>
      <w:r>
        <w:t xml:space="preserve">Does the data collection involve </w:t>
      </w:r>
      <w:r w:rsidRPr="01DE2406">
        <w:rPr>
          <w:u w:val="single"/>
        </w:rPr>
        <w:t>public health data</w:t>
      </w:r>
      <w:r>
        <w:t>?</w:t>
      </w:r>
      <w:r w:rsidR="6CB4838D">
        <w:t>*</w:t>
      </w:r>
      <w:r>
        <w:t xml:space="preserve"> [Yes/No]</w:t>
      </w:r>
    </w:p>
    <w:p w:rsidR="005E311D" w:rsidRPr="005E311D" w:rsidP="005E53E7" w14:paraId="4A096750" w14:textId="6BB80A5E">
      <w:pPr>
        <w:numPr>
          <w:ilvl w:val="0"/>
          <w:numId w:val="27"/>
        </w:numPr>
        <w:contextualSpacing/>
      </w:pPr>
      <w:r>
        <w:t>Additional Information about the Activity:[Text]</w:t>
      </w:r>
    </w:p>
    <w:p w:rsidR="005E311D" w:rsidRPr="005E311D" w:rsidP="005E311D" w14:paraId="65CD3FE0" w14:textId="77777777"/>
    <w:p w:rsidR="005E311D" w:rsidRPr="005E311D" w:rsidP="005E311D" w14:paraId="0E187016" w14:textId="77777777"/>
    <w:p w:rsidR="005E311D" w:rsidRPr="00ED7076" w:rsidP="005E311D" w14:paraId="1D67947A" w14:textId="77777777"/>
    <w:p w:rsidR="00A56626" w:rsidP="00A56626" w14:paraId="79CB2031" w14:textId="77777777"/>
    <w:p w:rsidR="00A56626" w:rsidP="00A56626" w14:paraId="009F00B3" w14:textId="77777777"/>
    <w:p w:rsidR="00A56626" w14:paraId="144CBF80" w14:textId="0DC5940B"/>
    <w:p w:rsidR="006C71F5" w14:paraId="6FCD2928" w14:textId="2CB0E875"/>
    <w:p w:rsidR="006C71F5" w14:paraId="19D28CF9" w14:textId="3D76F656"/>
    <w:p w:rsidR="006C71F5" w14:paraId="17D51ED5" w14:textId="660C7FD5"/>
    <w:p w:rsidR="006C71F5" w14:paraId="0890FFE6" w14:textId="3DB5D526"/>
    <w:p w:rsidR="006C71F5" w14:paraId="03BEEE4C" w14:textId="4EC884C4"/>
    <w:p w:rsidR="006C71F5" w14:paraId="7D9A4504" w14:textId="2256A749"/>
    <w:p w:rsidR="006C71F5" w14:paraId="715C66AC" w14:textId="00DBB572"/>
    <w:p w:rsidR="006C71F5" w14:paraId="07CC8BB1" w14:textId="4D17BE66"/>
    <w:p w:rsidR="006C71F5" w14:paraId="22F01DC5" w14:textId="70B2CE1A"/>
    <w:p w:rsidR="006C71F5" w14:paraId="1699BCD9" w14:textId="22EE9EFC"/>
    <w:p w:rsidR="006C71F5" w14:paraId="3755EE55" w14:textId="76A502F9"/>
    <w:p w:rsidR="006C71F5" w14:paraId="33701154" w14:textId="6D559B8E"/>
    <w:p w:rsidR="006C71F5" w14:paraId="083D80D7" w14:textId="3A845B19"/>
    <w:p w:rsidR="006C71F5" w14:paraId="02A7A142" w14:textId="73E205EA"/>
    <w:p w:rsidR="00807448" w:rsidP="00807448" w14:paraId="72CBEC52" w14:textId="0E72BB5A"/>
    <w:sectPr>
      <w:headerReference w:type="default" r:id="rId8"/>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7169742"/>
      <w:docPartObj>
        <w:docPartGallery w:val="Page Numbers (Bottom of Page)"/>
        <w:docPartUnique/>
      </w:docPartObj>
    </w:sdtPr>
    <w:sdtEndPr>
      <w:rPr>
        <w:noProof/>
      </w:rPr>
    </w:sdtEndPr>
    <w:sdtContent>
      <w:p w:rsidR="006C71F5" w14:paraId="583AEF6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71F5" w14:paraId="67FF8E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8" w:name="_Hlk34138834"/>
  <w:bookmarkStart w:id="9" w:name="_Hlk34138835"/>
  <w:p w:rsidR="006C71F5" w:rsidP="00A56626" w14:paraId="267255AD" w14:textId="22425B82">
    <w:pPr>
      <w:pStyle w:val="Subtitle"/>
      <w:jc w:val="center"/>
    </w:pPr>
    <w:r>
      <w:rPr>
        <w:noProof/>
      </w:rPr>
      <mc:AlternateContent>
        <mc:Choice Requires="wps">
          <w:drawing>
            <wp:anchor distT="45720" distB="45720" distL="114300" distR="114300" simplePos="0" relativeHeight="251660288" behindDoc="0" locked="0" layoutInCell="1" allowOverlap="1">
              <wp:simplePos x="0" y="0"/>
              <wp:positionH relativeFrom="page">
                <wp:posOffset>4832350</wp:posOffset>
              </wp:positionH>
              <wp:positionV relativeFrom="paragraph">
                <wp:posOffset>-330200</wp:posOffset>
              </wp:positionV>
              <wp:extent cx="2695575" cy="603250"/>
              <wp:effectExtent l="0" t="0" r="28575"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5575" cy="603250"/>
                      </a:xfrm>
                      <a:prstGeom prst="rect">
                        <a:avLst/>
                      </a:prstGeom>
                      <a:solidFill>
                        <a:srgbClr val="FFFFFF"/>
                      </a:solidFill>
                      <a:ln w="9525">
                        <a:solidFill>
                          <a:srgbClr val="000000"/>
                        </a:solidFill>
                        <a:miter lim="800000"/>
                        <a:headEnd/>
                        <a:tailEnd/>
                      </a:ln>
                    </wps:spPr>
                    <wps:txbx>
                      <w:txbxContent>
                        <w:p w:rsidR="00A15398" w:rsidP="00A15398" w14:textId="5AE9788B">
                          <w:pPr>
                            <w:pStyle w:val="Default"/>
                            <w:jc w:val="right"/>
                            <w:rPr>
                              <w:sz w:val="20"/>
                              <w:szCs w:val="20"/>
                            </w:rPr>
                          </w:pPr>
                          <w:r>
                            <w:rPr>
                              <w:sz w:val="20"/>
                              <w:szCs w:val="20"/>
                            </w:rPr>
                            <w:t>Form Approved</w:t>
                          </w:r>
                        </w:p>
                        <w:p w:rsidR="007A057F" w:rsidP="00A15398" w14:textId="744293FE">
                          <w:pPr>
                            <w:pStyle w:val="Default"/>
                            <w:jc w:val="right"/>
                            <w:rPr>
                              <w:sz w:val="20"/>
                              <w:szCs w:val="20"/>
                            </w:rPr>
                          </w:pPr>
                          <w:r>
                            <w:rPr>
                              <w:sz w:val="20"/>
                              <w:szCs w:val="20"/>
                            </w:rPr>
                            <w:t xml:space="preserve">OMB </w:t>
                          </w:r>
                          <w:r w:rsidR="00A15398">
                            <w:rPr>
                              <w:sz w:val="20"/>
                              <w:szCs w:val="20"/>
                            </w:rPr>
                            <w:t>#</w:t>
                          </w:r>
                          <w:r>
                            <w:rPr>
                              <w:sz w:val="20"/>
                              <w:szCs w:val="20"/>
                            </w:rPr>
                            <w:t xml:space="preserve">: 0920-0106 </w:t>
                          </w:r>
                        </w:p>
                        <w:p w:rsidR="006C71F5" w:rsidP="00A15398" w14:textId="089CBB46">
                          <w:pPr>
                            <w:pStyle w:val="Default"/>
                            <w:jc w:val="right"/>
                            <w:rPr>
                              <w:sz w:val="20"/>
                              <w:szCs w:val="20"/>
                            </w:rPr>
                          </w:pPr>
                          <w:r w:rsidRPr="00052807">
                            <w:rPr>
                              <w:sz w:val="20"/>
                              <w:szCs w:val="20"/>
                            </w:rPr>
                            <w:t>Expiration</w:t>
                          </w:r>
                          <w:r w:rsidR="007A057F">
                            <w:rPr>
                              <w:sz w:val="20"/>
                              <w:szCs w:val="20"/>
                            </w:rPr>
                            <w:t>: 2/29/2024</w:t>
                          </w:r>
                        </w:p>
                        <w:p w:rsidR="007A057F" w:rsidP="00A5662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12.25pt;height:47.5pt;margin-top:-26pt;margin-left:380.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A15398" w:rsidP="00A15398" w14:paraId="41B2FCE1" w14:textId="5AE9788B">
                    <w:pPr>
                      <w:pStyle w:val="Default"/>
                      <w:jc w:val="right"/>
                      <w:rPr>
                        <w:sz w:val="20"/>
                        <w:szCs w:val="20"/>
                      </w:rPr>
                    </w:pPr>
                    <w:r>
                      <w:rPr>
                        <w:sz w:val="20"/>
                        <w:szCs w:val="20"/>
                      </w:rPr>
                      <w:t>Form Approved</w:t>
                    </w:r>
                  </w:p>
                  <w:p w:rsidR="007A057F" w:rsidP="00A15398" w14:paraId="7FC91A6F" w14:textId="744293FE">
                    <w:pPr>
                      <w:pStyle w:val="Default"/>
                      <w:jc w:val="right"/>
                      <w:rPr>
                        <w:sz w:val="20"/>
                        <w:szCs w:val="20"/>
                      </w:rPr>
                    </w:pPr>
                    <w:r>
                      <w:rPr>
                        <w:sz w:val="20"/>
                        <w:szCs w:val="20"/>
                      </w:rPr>
                      <w:t xml:space="preserve">OMB </w:t>
                    </w:r>
                    <w:r w:rsidR="00A15398">
                      <w:rPr>
                        <w:sz w:val="20"/>
                        <w:szCs w:val="20"/>
                      </w:rPr>
                      <w:t>#</w:t>
                    </w:r>
                    <w:r>
                      <w:rPr>
                        <w:sz w:val="20"/>
                        <w:szCs w:val="20"/>
                      </w:rPr>
                      <w:t xml:space="preserve">: 0920-0106 </w:t>
                    </w:r>
                  </w:p>
                  <w:p w:rsidR="006C71F5" w:rsidP="00A15398" w14:paraId="7BA897EF" w14:textId="089CBB46">
                    <w:pPr>
                      <w:pStyle w:val="Default"/>
                      <w:jc w:val="right"/>
                      <w:rPr>
                        <w:sz w:val="20"/>
                        <w:szCs w:val="20"/>
                      </w:rPr>
                    </w:pPr>
                    <w:r w:rsidRPr="00052807">
                      <w:rPr>
                        <w:sz w:val="20"/>
                        <w:szCs w:val="20"/>
                      </w:rPr>
                      <w:t>Expiration</w:t>
                    </w:r>
                    <w:r w:rsidR="007A057F">
                      <w:rPr>
                        <w:sz w:val="20"/>
                        <w:szCs w:val="20"/>
                      </w:rPr>
                      <w:t>: 2/29/2024</w:t>
                    </w:r>
                  </w:p>
                  <w:p w:rsidR="007A057F" w:rsidP="00A56626" w14:paraId="0DD9A6A3" w14:textId="77777777"/>
                </w:txbxContent>
              </v:textbox>
            </v:shape>
          </w:pict>
        </mc:Fallback>
      </mc:AlternateContent>
    </w:r>
    <w:r>
      <w:rPr>
        <w:noProof/>
      </w:rPr>
      <mc:AlternateContent>
        <mc:Choice Requires="wps">
          <w:drawing>
            <wp:anchor distT="0" distB="0" distL="118745" distR="118745" simplePos="0" relativeHeight="251658240" behindDoc="1" locked="0" layoutInCell="1" allowOverlap="0">
              <wp:simplePos x="0" y="0"/>
              <wp:positionH relativeFrom="margin">
                <wp:align>right</wp:align>
              </wp:positionH>
              <wp:positionV relativeFrom="page">
                <wp:posOffset>827405</wp:posOffset>
              </wp:positionV>
              <wp:extent cx="5943600" cy="271577"/>
              <wp:effectExtent l="0" t="0" r="0" b="0"/>
              <wp:wrapSquare wrapText="bothSides"/>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715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48383006"/>
                            <w:dataBinding w:prefixMappings="xmlns:ns0='http://purl.org/dc/elements/1.1/' xmlns:ns1='http://schemas.openxmlformats.org/package/2006/metadata/core-properties' " w:xpath="/ns1:coreProperties[1]/ns0:title[1]" w:storeItemID="{6C3C8BC8-F283-45AE-878A-BAB7291924A1}"/>
                            <w:text/>
                          </w:sdtPr>
                          <w:sdtContent>
                            <w:p w:rsidR="006C71F5" w:rsidP="00A56626" w14:textId="77777777">
                              <w:pPr>
                                <w:pStyle w:val="Header"/>
                                <w:tabs>
                                  <w:tab w:val="clear" w:pos="4680"/>
                                  <w:tab w:val="clear" w:pos="9360"/>
                                </w:tabs>
                                <w:jc w:val="center"/>
                                <w:rPr>
                                  <w:caps/>
                                  <w:color w:val="FFFFFF" w:themeColor="background1"/>
                                </w:rPr>
                              </w:pPr>
                              <w:r w:rsidRPr="001B7A0C">
                                <w:rPr>
                                  <w:caps/>
                                  <w:color w:val="FFFFFF" w:themeColor="background1"/>
                                </w:rPr>
                                <w:t>PHHS BLOCK GRANT INFORMATION SYSTEM DEVELOPMENT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2050" style="width:468.5pt;height:21.3pt;margin-top:65.15pt;margin-left:417.3pt;mso-height-percent:27;mso-height-relative:page;mso-position-horizontal:right;mso-position-horizontal-relative:margin;mso-position-vertical-relative:page;mso-width-percent:1000;mso-width-relative:margin;mso-wrap-distance-bottom:0;mso-wrap-distance-left:9.35pt;mso-wrap-distance-right:9.35pt;mso-wrap-distance-top:0;mso-wrap-style:square;position:absolute;visibility:visible;v-text-anchor:middle;z-index:-251657216" o:allowoverlap="f" fillcolor="#4472c4" stroked="f" strokeweight="1pt">
              <v:textbox style="mso-fit-shape-to-text:t">
                <w:txbxContent>
                  <w:sdt>
                    <w:sdtPr>
                      <w:rPr>
                        <w:caps/>
                        <w:color w:val="FFFFFF" w:themeColor="background1"/>
                      </w:rPr>
                      <w:alias w:val="Title"/>
                      <w:id w:val="1068102465"/>
                      <w:dataBinding w:prefixMappings="xmlns:ns0='http://purl.org/dc/elements/1.1/' xmlns:ns1='http://schemas.openxmlformats.org/package/2006/metadata/core-properties' " w:xpath="/ns1:coreProperties[1]/ns0:title[1]" w:storeItemID="{6C3C8BC8-F283-45AE-878A-BAB7291924A1}"/>
                      <w:text/>
                    </w:sdtPr>
                    <w:sdtContent>
                      <w:p w:rsidR="006C71F5" w:rsidP="00A56626" w14:paraId="622BE11C" w14:textId="77777777">
                        <w:pPr>
                          <w:pStyle w:val="Header"/>
                          <w:tabs>
                            <w:tab w:val="clear" w:pos="4680"/>
                            <w:tab w:val="clear" w:pos="9360"/>
                          </w:tabs>
                          <w:jc w:val="center"/>
                          <w:rPr>
                            <w:caps/>
                            <w:color w:val="FFFFFF" w:themeColor="background1"/>
                          </w:rPr>
                        </w:pPr>
                        <w:r w:rsidRPr="001B7A0C">
                          <w:rPr>
                            <w:caps/>
                            <w:color w:val="FFFFFF" w:themeColor="background1"/>
                          </w:rPr>
                          <w:t>PHHS BLOCK GRANT INFORMATION SYSTEM DEVELOPMENT PROJECT</w:t>
                        </w:r>
                      </w:p>
                    </w:sdtContent>
                  </w:sdt>
                </w:txbxContent>
              </v:textbox>
              <w10:wrap type="square"/>
            </v:rect>
          </w:pict>
        </mc:Fallback>
      </mc:AlternateContent>
    </w:r>
  </w:p>
  <w:p w:rsidR="006C71F5" w:rsidP="00A56626" w14:paraId="0B4D9A6E" w14:textId="7C167E0D">
    <w:pPr>
      <w:pStyle w:val="Subtitle"/>
      <w:jc w:val="center"/>
    </w:pPr>
    <w:r>
      <w:t>BGIS Recipient Information Data Collection Instruments</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B6F51"/>
    <w:multiLevelType w:val="hybridMultilevel"/>
    <w:tmpl w:val="A4861FE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196FE8"/>
    <w:multiLevelType w:val="hybridMultilevel"/>
    <w:tmpl w:val="AF40AD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93D5D"/>
    <w:multiLevelType w:val="hybridMultilevel"/>
    <w:tmpl w:val="A7669A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B03DB"/>
    <w:multiLevelType w:val="hybridMultilevel"/>
    <w:tmpl w:val="2508135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45E10"/>
    <w:multiLevelType w:val="hybridMultilevel"/>
    <w:tmpl w:val="C69610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BC17EC"/>
    <w:multiLevelType w:val="hybridMultilevel"/>
    <w:tmpl w:val="0644B7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8532E1"/>
    <w:multiLevelType w:val="hybridMultilevel"/>
    <w:tmpl w:val="1F5C7E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8109E0"/>
    <w:multiLevelType w:val="hybridMultilevel"/>
    <w:tmpl w:val="F1DACC5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71BA1"/>
    <w:multiLevelType w:val="hybridMultilevel"/>
    <w:tmpl w:val="7026CE8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2615F"/>
    <w:multiLevelType w:val="hybridMultilevel"/>
    <w:tmpl w:val="1604EFA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33C73"/>
    <w:multiLevelType w:val="hybridMultilevel"/>
    <w:tmpl w:val="8408A5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C7A5E"/>
    <w:multiLevelType w:val="hybridMultilevel"/>
    <w:tmpl w:val="E3DAB03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0C105E"/>
    <w:multiLevelType w:val="hybridMultilevel"/>
    <w:tmpl w:val="25BE387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3D4FF9"/>
    <w:multiLevelType w:val="hybridMultilevel"/>
    <w:tmpl w:val="A5DEDA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654A03"/>
    <w:multiLevelType w:val="hybridMultilevel"/>
    <w:tmpl w:val="50C2A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867E03"/>
    <w:multiLevelType w:val="hybridMultilevel"/>
    <w:tmpl w:val="F6D625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C01AC2"/>
    <w:multiLevelType w:val="hybridMultilevel"/>
    <w:tmpl w:val="88C090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025C21"/>
    <w:multiLevelType w:val="hybridMultilevel"/>
    <w:tmpl w:val="3652740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910F05"/>
    <w:multiLevelType w:val="hybridMultilevel"/>
    <w:tmpl w:val="D5189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3064C8"/>
    <w:multiLevelType w:val="hybridMultilevel"/>
    <w:tmpl w:val="2DEC26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A03F8B"/>
    <w:multiLevelType w:val="hybridMultilevel"/>
    <w:tmpl w:val="502C18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990228"/>
    <w:multiLevelType w:val="hybridMultilevel"/>
    <w:tmpl w:val="FC969E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A66A30"/>
    <w:multiLevelType w:val="hybridMultilevel"/>
    <w:tmpl w:val="F8A2F1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E06200"/>
    <w:multiLevelType w:val="hybridMultilevel"/>
    <w:tmpl w:val="E856C37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0034D0"/>
    <w:multiLevelType w:val="hybridMultilevel"/>
    <w:tmpl w:val="7F08E9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49E6483D"/>
    <w:multiLevelType w:val="hybridMultilevel"/>
    <w:tmpl w:val="237EF9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5C4A86"/>
    <w:multiLevelType w:val="hybridMultilevel"/>
    <w:tmpl w:val="55BC8C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613C7A"/>
    <w:multiLevelType w:val="hybridMultilevel"/>
    <w:tmpl w:val="ADF8B4A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35480B"/>
    <w:multiLevelType w:val="hybridMultilevel"/>
    <w:tmpl w:val="A1E0BFF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0777B5"/>
    <w:multiLevelType w:val="hybridMultilevel"/>
    <w:tmpl w:val="E0F24D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987479"/>
    <w:multiLevelType w:val="hybridMultilevel"/>
    <w:tmpl w:val="3918AD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9176F4"/>
    <w:multiLevelType w:val="hybridMultilevel"/>
    <w:tmpl w:val="7BD065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1849F5"/>
    <w:multiLevelType w:val="hybridMultilevel"/>
    <w:tmpl w:val="EDDA67F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B10A03"/>
    <w:multiLevelType w:val="hybridMultilevel"/>
    <w:tmpl w:val="DD2ED9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526276"/>
    <w:multiLevelType w:val="hybridMultilevel"/>
    <w:tmpl w:val="1C00AB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8263F3E"/>
    <w:multiLevelType w:val="hybridMultilevel"/>
    <w:tmpl w:val="DD2ED9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4B4FF7"/>
    <w:multiLevelType w:val="hybridMultilevel"/>
    <w:tmpl w:val="DB7CBC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974011"/>
    <w:multiLevelType w:val="hybridMultilevel"/>
    <w:tmpl w:val="F6746B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C646E3"/>
    <w:multiLevelType w:val="hybridMultilevel"/>
    <w:tmpl w:val="535EC6B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57601C"/>
    <w:multiLevelType w:val="hybridMultilevel"/>
    <w:tmpl w:val="B504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EF65E7"/>
    <w:multiLevelType w:val="hybridMultilevel"/>
    <w:tmpl w:val="62163E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F03715"/>
    <w:multiLevelType w:val="hybridMultilevel"/>
    <w:tmpl w:val="B17E9A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F20C39"/>
    <w:multiLevelType w:val="hybridMultilevel"/>
    <w:tmpl w:val="1AA8172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AD661D"/>
    <w:multiLevelType w:val="hybridMultilevel"/>
    <w:tmpl w:val="502C18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074442"/>
    <w:multiLevelType w:val="hybridMultilevel"/>
    <w:tmpl w:val="D7F46A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8551020">
    <w:abstractNumId w:val="28"/>
  </w:num>
  <w:num w:numId="2" w16cid:durableId="354615835">
    <w:abstractNumId w:val="43"/>
  </w:num>
  <w:num w:numId="3" w16cid:durableId="1027757358">
    <w:abstractNumId w:val="20"/>
  </w:num>
  <w:num w:numId="4" w16cid:durableId="1421683478">
    <w:abstractNumId w:val="9"/>
  </w:num>
  <w:num w:numId="5" w16cid:durableId="1947733051">
    <w:abstractNumId w:val="35"/>
  </w:num>
  <w:num w:numId="6" w16cid:durableId="936863885">
    <w:abstractNumId w:val="33"/>
  </w:num>
  <w:num w:numId="7" w16cid:durableId="1860460779">
    <w:abstractNumId w:val="25"/>
  </w:num>
  <w:num w:numId="8" w16cid:durableId="833447921">
    <w:abstractNumId w:val="8"/>
  </w:num>
  <w:num w:numId="9" w16cid:durableId="611858180">
    <w:abstractNumId w:val="5"/>
  </w:num>
  <w:num w:numId="10" w16cid:durableId="1491826742">
    <w:abstractNumId w:val="32"/>
  </w:num>
  <w:num w:numId="11" w16cid:durableId="1302728244">
    <w:abstractNumId w:val="18"/>
  </w:num>
  <w:num w:numId="12" w16cid:durableId="1080906121">
    <w:abstractNumId w:val="21"/>
  </w:num>
  <w:num w:numId="13" w16cid:durableId="302738413">
    <w:abstractNumId w:val="12"/>
  </w:num>
  <w:num w:numId="14" w16cid:durableId="469984510">
    <w:abstractNumId w:val="38"/>
  </w:num>
  <w:num w:numId="15" w16cid:durableId="178127102">
    <w:abstractNumId w:val="41"/>
  </w:num>
  <w:num w:numId="16" w16cid:durableId="817377214">
    <w:abstractNumId w:val="27"/>
  </w:num>
  <w:num w:numId="17" w16cid:durableId="640689854">
    <w:abstractNumId w:val="15"/>
  </w:num>
  <w:num w:numId="18" w16cid:durableId="1909029613">
    <w:abstractNumId w:val="11"/>
  </w:num>
  <w:num w:numId="19" w16cid:durableId="1128620548">
    <w:abstractNumId w:val="10"/>
  </w:num>
  <w:num w:numId="20" w16cid:durableId="694117681">
    <w:abstractNumId w:val="36"/>
  </w:num>
  <w:num w:numId="21" w16cid:durableId="1729451831">
    <w:abstractNumId w:val="6"/>
  </w:num>
  <w:num w:numId="22" w16cid:durableId="123239389">
    <w:abstractNumId w:val="0"/>
  </w:num>
  <w:num w:numId="23" w16cid:durableId="600337367">
    <w:abstractNumId w:val="1"/>
  </w:num>
  <w:num w:numId="24" w16cid:durableId="1076366429">
    <w:abstractNumId w:val="42"/>
  </w:num>
  <w:num w:numId="25" w16cid:durableId="568662041">
    <w:abstractNumId w:val="2"/>
  </w:num>
  <w:num w:numId="26" w16cid:durableId="1640301881">
    <w:abstractNumId w:val="16"/>
  </w:num>
  <w:num w:numId="27" w16cid:durableId="2075815679">
    <w:abstractNumId w:val="39"/>
  </w:num>
  <w:num w:numId="28" w16cid:durableId="1269462904">
    <w:abstractNumId w:val="31"/>
  </w:num>
  <w:num w:numId="29" w16cid:durableId="1318847873">
    <w:abstractNumId w:val="23"/>
  </w:num>
  <w:num w:numId="30" w16cid:durableId="462383467">
    <w:abstractNumId w:val="19"/>
  </w:num>
  <w:num w:numId="31" w16cid:durableId="1327439713">
    <w:abstractNumId w:val="17"/>
  </w:num>
  <w:num w:numId="32" w16cid:durableId="1512989604">
    <w:abstractNumId w:val="44"/>
  </w:num>
  <w:num w:numId="33" w16cid:durableId="1312441510">
    <w:abstractNumId w:val="26"/>
  </w:num>
  <w:num w:numId="34" w16cid:durableId="1229848961">
    <w:abstractNumId w:val="29"/>
  </w:num>
  <w:num w:numId="35" w16cid:durableId="620191757">
    <w:abstractNumId w:val="13"/>
  </w:num>
  <w:num w:numId="36" w16cid:durableId="1713378832">
    <w:abstractNumId w:val="30"/>
  </w:num>
  <w:num w:numId="37" w16cid:durableId="1033338001">
    <w:abstractNumId w:val="4"/>
  </w:num>
  <w:num w:numId="38" w16cid:durableId="414398995">
    <w:abstractNumId w:val="22"/>
  </w:num>
  <w:num w:numId="39" w16cid:durableId="988051317">
    <w:abstractNumId w:val="3"/>
  </w:num>
  <w:num w:numId="40" w16cid:durableId="239096415">
    <w:abstractNumId w:val="14"/>
  </w:num>
  <w:num w:numId="41" w16cid:durableId="1916623410">
    <w:abstractNumId w:val="7"/>
  </w:num>
  <w:num w:numId="42" w16cid:durableId="1270966022">
    <w:abstractNumId w:val="37"/>
  </w:num>
  <w:num w:numId="43" w16cid:durableId="1193035097">
    <w:abstractNumId w:val="24"/>
  </w:num>
  <w:num w:numId="44" w16cid:durableId="2087915024">
    <w:abstractNumId w:val="34"/>
  </w:num>
  <w:num w:numId="45" w16cid:durableId="3795972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26"/>
    <w:rsid w:val="00001EF6"/>
    <w:rsid w:val="00035963"/>
    <w:rsid w:val="00040AED"/>
    <w:rsid w:val="00052807"/>
    <w:rsid w:val="00091142"/>
    <w:rsid w:val="000926BA"/>
    <w:rsid w:val="000B52DE"/>
    <w:rsid w:val="000B7F6E"/>
    <w:rsid w:val="000C75C2"/>
    <w:rsid w:val="00111595"/>
    <w:rsid w:val="00115F2E"/>
    <w:rsid w:val="00121AFE"/>
    <w:rsid w:val="00123582"/>
    <w:rsid w:val="001235A1"/>
    <w:rsid w:val="00165CEE"/>
    <w:rsid w:val="00166E7C"/>
    <w:rsid w:val="00175AAC"/>
    <w:rsid w:val="00194123"/>
    <w:rsid w:val="00194251"/>
    <w:rsid w:val="001A50C9"/>
    <w:rsid w:val="001B7A0C"/>
    <w:rsid w:val="001D7824"/>
    <w:rsid w:val="00202366"/>
    <w:rsid w:val="00212F35"/>
    <w:rsid w:val="0022756C"/>
    <w:rsid w:val="00244CCB"/>
    <w:rsid w:val="00253574"/>
    <w:rsid w:val="002910BA"/>
    <w:rsid w:val="002A43E1"/>
    <w:rsid w:val="002B2F64"/>
    <w:rsid w:val="002C567A"/>
    <w:rsid w:val="00300A63"/>
    <w:rsid w:val="003036BF"/>
    <w:rsid w:val="0035461B"/>
    <w:rsid w:val="0036657E"/>
    <w:rsid w:val="00374870"/>
    <w:rsid w:val="0037503C"/>
    <w:rsid w:val="00383D5D"/>
    <w:rsid w:val="003925F1"/>
    <w:rsid w:val="00395E37"/>
    <w:rsid w:val="003D2656"/>
    <w:rsid w:val="003E1220"/>
    <w:rsid w:val="003E2A87"/>
    <w:rsid w:val="00425199"/>
    <w:rsid w:val="00426505"/>
    <w:rsid w:val="00434225"/>
    <w:rsid w:val="00450672"/>
    <w:rsid w:val="004774B0"/>
    <w:rsid w:val="004A3E79"/>
    <w:rsid w:val="004A5844"/>
    <w:rsid w:val="004B343C"/>
    <w:rsid w:val="004C19C3"/>
    <w:rsid w:val="004D1353"/>
    <w:rsid w:val="004F2537"/>
    <w:rsid w:val="00534F57"/>
    <w:rsid w:val="005520EE"/>
    <w:rsid w:val="00552616"/>
    <w:rsid w:val="00562F51"/>
    <w:rsid w:val="0056502B"/>
    <w:rsid w:val="0059238A"/>
    <w:rsid w:val="005A4E50"/>
    <w:rsid w:val="005D1E4C"/>
    <w:rsid w:val="005E311D"/>
    <w:rsid w:val="005E53E7"/>
    <w:rsid w:val="006152EB"/>
    <w:rsid w:val="00615496"/>
    <w:rsid w:val="00631B04"/>
    <w:rsid w:val="00641775"/>
    <w:rsid w:val="00651B98"/>
    <w:rsid w:val="00693FEC"/>
    <w:rsid w:val="006943A0"/>
    <w:rsid w:val="006A3785"/>
    <w:rsid w:val="006A6F49"/>
    <w:rsid w:val="006C71F5"/>
    <w:rsid w:val="006D15C9"/>
    <w:rsid w:val="006E3254"/>
    <w:rsid w:val="0070653B"/>
    <w:rsid w:val="00721224"/>
    <w:rsid w:val="00735E95"/>
    <w:rsid w:val="00737138"/>
    <w:rsid w:val="00737F91"/>
    <w:rsid w:val="00741729"/>
    <w:rsid w:val="00756C16"/>
    <w:rsid w:val="007839C3"/>
    <w:rsid w:val="007955AB"/>
    <w:rsid w:val="007A057F"/>
    <w:rsid w:val="007B426E"/>
    <w:rsid w:val="007E7AFA"/>
    <w:rsid w:val="007F5AA9"/>
    <w:rsid w:val="00807448"/>
    <w:rsid w:val="00857C1C"/>
    <w:rsid w:val="00860820"/>
    <w:rsid w:val="008960E3"/>
    <w:rsid w:val="008D69C6"/>
    <w:rsid w:val="00901241"/>
    <w:rsid w:val="009153C1"/>
    <w:rsid w:val="0092099E"/>
    <w:rsid w:val="009546BA"/>
    <w:rsid w:val="00961F46"/>
    <w:rsid w:val="00994EA4"/>
    <w:rsid w:val="009A7296"/>
    <w:rsid w:val="009A7ED2"/>
    <w:rsid w:val="009F390D"/>
    <w:rsid w:val="009F41EA"/>
    <w:rsid w:val="00A01B0A"/>
    <w:rsid w:val="00A143A1"/>
    <w:rsid w:val="00A15398"/>
    <w:rsid w:val="00A35095"/>
    <w:rsid w:val="00A56626"/>
    <w:rsid w:val="00A8210C"/>
    <w:rsid w:val="00AC5EFD"/>
    <w:rsid w:val="00AD2FC0"/>
    <w:rsid w:val="00AE667E"/>
    <w:rsid w:val="00AF2BA2"/>
    <w:rsid w:val="00B1429B"/>
    <w:rsid w:val="00B159B0"/>
    <w:rsid w:val="00B201D7"/>
    <w:rsid w:val="00B2604A"/>
    <w:rsid w:val="00B35C91"/>
    <w:rsid w:val="00B377C3"/>
    <w:rsid w:val="00B4522E"/>
    <w:rsid w:val="00B60E40"/>
    <w:rsid w:val="00B70CBB"/>
    <w:rsid w:val="00BB0F3C"/>
    <w:rsid w:val="00BC72EA"/>
    <w:rsid w:val="00BD3FD5"/>
    <w:rsid w:val="00C021C9"/>
    <w:rsid w:val="00C20112"/>
    <w:rsid w:val="00C23C72"/>
    <w:rsid w:val="00C36178"/>
    <w:rsid w:val="00C50318"/>
    <w:rsid w:val="00C63D0D"/>
    <w:rsid w:val="00C802B7"/>
    <w:rsid w:val="00CF75B8"/>
    <w:rsid w:val="00D00781"/>
    <w:rsid w:val="00D17D3E"/>
    <w:rsid w:val="00D648CB"/>
    <w:rsid w:val="00D80D67"/>
    <w:rsid w:val="00D85634"/>
    <w:rsid w:val="00DC25C4"/>
    <w:rsid w:val="00DE3C5E"/>
    <w:rsid w:val="00DE5705"/>
    <w:rsid w:val="00E201FE"/>
    <w:rsid w:val="00E2640B"/>
    <w:rsid w:val="00E55E12"/>
    <w:rsid w:val="00E66051"/>
    <w:rsid w:val="00E66637"/>
    <w:rsid w:val="00E7155F"/>
    <w:rsid w:val="00E83C00"/>
    <w:rsid w:val="00ED7076"/>
    <w:rsid w:val="00EF09D9"/>
    <w:rsid w:val="00F560DF"/>
    <w:rsid w:val="00F830BB"/>
    <w:rsid w:val="00F87323"/>
    <w:rsid w:val="00FA4C28"/>
    <w:rsid w:val="00FB28A4"/>
    <w:rsid w:val="00FF11C0"/>
    <w:rsid w:val="01DE2406"/>
    <w:rsid w:val="02CB3700"/>
    <w:rsid w:val="044DE284"/>
    <w:rsid w:val="04870CE9"/>
    <w:rsid w:val="05416C23"/>
    <w:rsid w:val="0A2896C1"/>
    <w:rsid w:val="10D292F5"/>
    <w:rsid w:val="13026115"/>
    <w:rsid w:val="143FE82C"/>
    <w:rsid w:val="155F5FD5"/>
    <w:rsid w:val="163A01D7"/>
    <w:rsid w:val="171B536B"/>
    <w:rsid w:val="1AE45C17"/>
    <w:rsid w:val="1BD14313"/>
    <w:rsid w:val="1DA45B61"/>
    <w:rsid w:val="1DF7F9B4"/>
    <w:rsid w:val="1E79E993"/>
    <w:rsid w:val="21326173"/>
    <w:rsid w:val="214935CF"/>
    <w:rsid w:val="23B7A9A3"/>
    <w:rsid w:val="245077C1"/>
    <w:rsid w:val="24569F30"/>
    <w:rsid w:val="2480D691"/>
    <w:rsid w:val="27B87753"/>
    <w:rsid w:val="27D8EE50"/>
    <w:rsid w:val="280EF0DF"/>
    <w:rsid w:val="28DA71D1"/>
    <w:rsid w:val="2AC5267C"/>
    <w:rsid w:val="2CE115B2"/>
    <w:rsid w:val="2CFF320C"/>
    <w:rsid w:val="2D469999"/>
    <w:rsid w:val="2DE033C0"/>
    <w:rsid w:val="2DFDAAD0"/>
    <w:rsid w:val="2E1700CB"/>
    <w:rsid w:val="313CAD90"/>
    <w:rsid w:val="3219921B"/>
    <w:rsid w:val="325480FC"/>
    <w:rsid w:val="32E5F5AF"/>
    <w:rsid w:val="33B2C08C"/>
    <w:rsid w:val="33C9AA20"/>
    <w:rsid w:val="34EA7717"/>
    <w:rsid w:val="36DEEF31"/>
    <w:rsid w:val="38EB7934"/>
    <w:rsid w:val="38F17AED"/>
    <w:rsid w:val="395BC05D"/>
    <w:rsid w:val="396A51A6"/>
    <w:rsid w:val="39F18AA5"/>
    <w:rsid w:val="3A1956F0"/>
    <w:rsid w:val="3B0E2965"/>
    <w:rsid w:val="3D5BA35A"/>
    <w:rsid w:val="3E242656"/>
    <w:rsid w:val="3E27D929"/>
    <w:rsid w:val="401D5A34"/>
    <w:rsid w:val="4080436B"/>
    <w:rsid w:val="4236E5FF"/>
    <w:rsid w:val="432CD821"/>
    <w:rsid w:val="434A19BD"/>
    <w:rsid w:val="46E7F61E"/>
    <w:rsid w:val="47C965F7"/>
    <w:rsid w:val="489BDB86"/>
    <w:rsid w:val="497407DB"/>
    <w:rsid w:val="49F5DDB8"/>
    <w:rsid w:val="4C076BC8"/>
    <w:rsid w:val="4C783200"/>
    <w:rsid w:val="4DA18D14"/>
    <w:rsid w:val="4DB3080B"/>
    <w:rsid w:val="4DDEDF4F"/>
    <w:rsid w:val="4E65A28C"/>
    <w:rsid w:val="4E72859D"/>
    <w:rsid w:val="4F3AA805"/>
    <w:rsid w:val="505A74D3"/>
    <w:rsid w:val="51B973EC"/>
    <w:rsid w:val="5509E276"/>
    <w:rsid w:val="5740F341"/>
    <w:rsid w:val="574B1A8E"/>
    <w:rsid w:val="5776183A"/>
    <w:rsid w:val="58C44270"/>
    <w:rsid w:val="58FC7B5E"/>
    <w:rsid w:val="590D1A94"/>
    <w:rsid w:val="595E1825"/>
    <w:rsid w:val="5AA2D419"/>
    <w:rsid w:val="5BE49F5D"/>
    <w:rsid w:val="5BEC6BF4"/>
    <w:rsid w:val="5E167094"/>
    <w:rsid w:val="5EBEF535"/>
    <w:rsid w:val="5EFE985F"/>
    <w:rsid w:val="5F622D59"/>
    <w:rsid w:val="5FBDAEAE"/>
    <w:rsid w:val="5FC4AE89"/>
    <w:rsid w:val="6190ECA8"/>
    <w:rsid w:val="61E1F289"/>
    <w:rsid w:val="663DDD08"/>
    <w:rsid w:val="664EF9BA"/>
    <w:rsid w:val="6675D5BD"/>
    <w:rsid w:val="66B0DEBD"/>
    <w:rsid w:val="66D01B3B"/>
    <w:rsid w:val="6779AA5A"/>
    <w:rsid w:val="696A0BAD"/>
    <w:rsid w:val="69F4656C"/>
    <w:rsid w:val="6A7E2421"/>
    <w:rsid w:val="6CB4838D"/>
    <w:rsid w:val="6DF3FD3C"/>
    <w:rsid w:val="6E75CEDD"/>
    <w:rsid w:val="71E3D314"/>
    <w:rsid w:val="7257A5BD"/>
    <w:rsid w:val="726E4D07"/>
    <w:rsid w:val="73BFE70E"/>
    <w:rsid w:val="743BD965"/>
    <w:rsid w:val="760585D8"/>
    <w:rsid w:val="762B970F"/>
    <w:rsid w:val="77CB976C"/>
    <w:rsid w:val="79EC3A7D"/>
    <w:rsid w:val="7C17AEA9"/>
    <w:rsid w:val="7D86CE71"/>
    <w:rsid w:val="7EF750B7"/>
    <w:rsid w:val="7F7170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C42C85"/>
  <w15:chartTrackingRefBased/>
  <w15:docId w15:val="{BCB3B716-7609-4662-B9E4-E2F4CED0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626"/>
  </w:style>
  <w:style w:type="paragraph" w:styleId="Heading1">
    <w:name w:val="heading 1"/>
    <w:basedOn w:val="Normal"/>
    <w:next w:val="Normal"/>
    <w:link w:val="Heading1Char"/>
    <w:uiPriority w:val="9"/>
    <w:qFormat/>
    <w:rsid w:val="00A56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26"/>
    <w:rPr>
      <w:rFonts w:ascii="Segoe UI" w:hAnsi="Segoe UI" w:cs="Segoe UI"/>
      <w:sz w:val="18"/>
      <w:szCs w:val="18"/>
    </w:rPr>
  </w:style>
  <w:style w:type="paragraph" w:styleId="Header">
    <w:name w:val="header"/>
    <w:basedOn w:val="Normal"/>
    <w:link w:val="HeaderChar"/>
    <w:uiPriority w:val="99"/>
    <w:unhideWhenUsed/>
    <w:rsid w:val="00A5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26"/>
  </w:style>
  <w:style w:type="paragraph" w:styleId="Footer">
    <w:name w:val="footer"/>
    <w:basedOn w:val="Normal"/>
    <w:link w:val="FooterChar"/>
    <w:uiPriority w:val="99"/>
    <w:unhideWhenUsed/>
    <w:rsid w:val="00A5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26"/>
  </w:style>
  <w:style w:type="paragraph" w:styleId="Subtitle">
    <w:name w:val="Subtitle"/>
    <w:basedOn w:val="Normal"/>
    <w:next w:val="Normal"/>
    <w:link w:val="SubtitleChar"/>
    <w:uiPriority w:val="11"/>
    <w:qFormat/>
    <w:rsid w:val="00A566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626"/>
    <w:rPr>
      <w:rFonts w:eastAsiaTheme="minorEastAsia"/>
      <w:color w:val="5A5A5A" w:themeColor="text1" w:themeTint="A5"/>
      <w:spacing w:val="15"/>
    </w:rPr>
  </w:style>
  <w:style w:type="paragraph" w:customStyle="1" w:styleId="Default">
    <w:name w:val="Default"/>
    <w:rsid w:val="00A5662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566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6626"/>
    <w:pPr>
      <w:ind w:left="720"/>
      <w:contextualSpacing/>
    </w:pPr>
  </w:style>
  <w:style w:type="paragraph" w:styleId="TOCHeading">
    <w:name w:val="TOC Heading"/>
    <w:basedOn w:val="Heading1"/>
    <w:next w:val="Normal"/>
    <w:uiPriority w:val="39"/>
    <w:unhideWhenUsed/>
    <w:qFormat/>
    <w:rsid w:val="00A56626"/>
    <w:pPr>
      <w:outlineLvl w:val="9"/>
    </w:pPr>
  </w:style>
  <w:style w:type="paragraph" w:styleId="TOC1">
    <w:name w:val="toc 1"/>
    <w:basedOn w:val="Normal"/>
    <w:next w:val="Normal"/>
    <w:autoRedefine/>
    <w:uiPriority w:val="39"/>
    <w:unhideWhenUsed/>
    <w:rsid w:val="00A56626"/>
    <w:pPr>
      <w:spacing w:after="100"/>
    </w:pPr>
  </w:style>
  <w:style w:type="character" w:styleId="Hyperlink">
    <w:name w:val="Hyperlink"/>
    <w:basedOn w:val="DefaultParagraphFont"/>
    <w:uiPriority w:val="99"/>
    <w:unhideWhenUsed/>
    <w:rsid w:val="00A56626"/>
    <w:rPr>
      <w:color w:val="0563C1" w:themeColor="hyperlink"/>
      <w:u w:val="single"/>
    </w:rPr>
  </w:style>
  <w:style w:type="character" w:styleId="CommentReference">
    <w:name w:val="annotation reference"/>
    <w:basedOn w:val="DefaultParagraphFont"/>
    <w:uiPriority w:val="99"/>
    <w:semiHidden/>
    <w:unhideWhenUsed/>
    <w:rsid w:val="00A56626"/>
    <w:rPr>
      <w:sz w:val="16"/>
      <w:szCs w:val="16"/>
    </w:rPr>
  </w:style>
  <w:style w:type="paragraph" w:styleId="CommentText">
    <w:name w:val="annotation text"/>
    <w:basedOn w:val="Normal"/>
    <w:link w:val="CommentTextChar"/>
    <w:uiPriority w:val="99"/>
    <w:semiHidden/>
    <w:unhideWhenUsed/>
    <w:rsid w:val="00A56626"/>
    <w:pPr>
      <w:spacing w:line="240" w:lineRule="auto"/>
    </w:pPr>
    <w:rPr>
      <w:sz w:val="20"/>
      <w:szCs w:val="20"/>
    </w:rPr>
  </w:style>
  <w:style w:type="character" w:customStyle="1" w:styleId="CommentTextChar">
    <w:name w:val="Comment Text Char"/>
    <w:basedOn w:val="DefaultParagraphFont"/>
    <w:link w:val="CommentText"/>
    <w:uiPriority w:val="99"/>
    <w:semiHidden/>
    <w:rsid w:val="00A56626"/>
    <w:rPr>
      <w:sz w:val="20"/>
      <w:szCs w:val="20"/>
    </w:rPr>
  </w:style>
  <w:style w:type="character" w:customStyle="1" w:styleId="Heading2Char">
    <w:name w:val="Heading 2 Char"/>
    <w:basedOn w:val="DefaultParagraphFont"/>
    <w:link w:val="Heading2"/>
    <w:uiPriority w:val="9"/>
    <w:rsid w:val="00A566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62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56626"/>
    <w:pPr>
      <w:spacing w:after="100"/>
      <w:ind w:left="220"/>
    </w:pPr>
  </w:style>
  <w:style w:type="paragraph" w:styleId="TOC3">
    <w:name w:val="toc 3"/>
    <w:basedOn w:val="Normal"/>
    <w:next w:val="Normal"/>
    <w:autoRedefine/>
    <w:uiPriority w:val="39"/>
    <w:unhideWhenUsed/>
    <w:rsid w:val="00A56626"/>
    <w:pPr>
      <w:spacing w:after="100"/>
      <w:ind w:left="440"/>
    </w:pPr>
  </w:style>
  <w:style w:type="paragraph" w:styleId="CommentSubject">
    <w:name w:val="annotation subject"/>
    <w:basedOn w:val="CommentText"/>
    <w:next w:val="CommentText"/>
    <w:link w:val="CommentSubjectChar"/>
    <w:uiPriority w:val="99"/>
    <w:semiHidden/>
    <w:unhideWhenUsed/>
    <w:rsid w:val="00B159B0"/>
    <w:rPr>
      <w:b/>
      <w:bCs/>
    </w:rPr>
  </w:style>
  <w:style w:type="character" w:customStyle="1" w:styleId="CommentSubjectChar">
    <w:name w:val="Comment Subject Char"/>
    <w:basedOn w:val="CommentTextChar"/>
    <w:link w:val="CommentSubject"/>
    <w:uiPriority w:val="99"/>
    <w:semiHidden/>
    <w:rsid w:val="00B159B0"/>
    <w:rPr>
      <w:b/>
      <w:bCs/>
      <w:sz w:val="20"/>
      <w:szCs w:val="20"/>
    </w:rPr>
  </w:style>
  <w:style w:type="character" w:styleId="UnresolvedMention">
    <w:name w:val="Unresolved Mention"/>
    <w:basedOn w:val="DefaultParagraphFont"/>
    <w:uiPriority w:val="99"/>
    <w:semiHidden/>
    <w:unhideWhenUsed/>
    <w:rsid w:val="005E311D"/>
    <w:rPr>
      <w:color w:val="605E5C"/>
      <w:shd w:val="clear" w:color="auto" w:fill="E1DFDD"/>
    </w:rPr>
  </w:style>
  <w:style w:type="character" w:customStyle="1" w:styleId="normaltextrun">
    <w:name w:val="normaltextrun"/>
    <w:basedOn w:val="DefaultParagraphFont"/>
    <w:rsid w:val="00194123"/>
  </w:style>
  <w:style w:type="character" w:customStyle="1" w:styleId="eop">
    <w:name w:val="eop"/>
    <w:basedOn w:val="DefaultParagraphFont"/>
    <w:rsid w:val="0019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3" ma:contentTypeDescription="Create a new document." ma:contentTypeScope="" ma:versionID="5dde4d32d5f752c69ef02bd17e4c2a42">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94cc2d681f00d9a990d2c356f1b9c75b"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a6359c-0f49-49fe-a6ec-0818b3c48572}"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716B-824C-4A44-B7ED-1F0464353C1D}">
  <ds:schemaRefs>
    <ds:schemaRef ds:uri="http://schemas.microsoft.com/office/infopath/2007/PartnerControls"/>
    <ds:schemaRef ds:uri="db76390e-f4cf-41d2-93e5-461b3cd39f49"/>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eddc57e-36eb-4c2b-bcb6-66f49e586641"/>
    <ds:schemaRef ds:uri="http://www.w3.org/XML/1998/namespace"/>
  </ds:schemaRefs>
</ds:datastoreItem>
</file>

<file path=customXml/itemProps2.xml><?xml version="1.0" encoding="utf-8"?>
<ds:datastoreItem xmlns:ds="http://schemas.openxmlformats.org/officeDocument/2006/customXml" ds:itemID="{F9116316-3052-4CF0-9619-3EF3F07810DB}">
  <ds:schemaRefs>
    <ds:schemaRef ds:uri="http://schemas.microsoft.com/sharepoint/v3/contenttype/forms"/>
  </ds:schemaRefs>
</ds:datastoreItem>
</file>

<file path=customXml/itemProps3.xml><?xml version="1.0" encoding="utf-8"?>
<ds:datastoreItem xmlns:ds="http://schemas.openxmlformats.org/officeDocument/2006/customXml" ds:itemID="{AE961A90-E4F0-41F6-9206-B8560D2C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4C4B0-D298-4373-B324-63C3BAC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HS BLOCK GRANT INFORMATION SYSTEM DEVELOPMENT PROJECT</dc:title>
  <dc:creator>Biser, Jessica (CDC/DDPHSIS/CSTLTS/OD) (CTR)</dc:creator>
  <cp:lastModifiedBy>Doshi, Sonal (CDC/PHIC/DJS)</cp:lastModifiedBy>
  <cp:revision>13</cp:revision>
  <dcterms:created xsi:type="dcterms:W3CDTF">2023-04-15T01:15:00Z</dcterms:created>
  <dcterms:modified xsi:type="dcterms:W3CDTF">2024-01-04T22:5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7b94a7b8-f06c-4dfe-bdcc-9b548fd58c31_ActionId">
    <vt:lpwstr>4c7a429d-ed6c-4ca9-a9c8-af3c46618df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16T13:07:32Z</vt:lpwstr>
  </property>
  <property fmtid="{D5CDD505-2E9C-101B-9397-08002B2CF9AE}" pid="10" name="MSIP_Label_7b94a7b8-f06c-4dfe-bdcc-9b548fd58c31_SiteId">
    <vt:lpwstr>9ce70869-60db-44fd-abe8-d2767077fc8f</vt:lpwstr>
  </property>
  <property fmtid="{D5CDD505-2E9C-101B-9397-08002B2CF9AE}" pid="11" name="_dlc_DocIdItemGuid">
    <vt:lpwstr>ec6c7309-6b50-4454-bfb6-e7e401c0e253</vt:lpwstr>
  </property>
</Properties>
</file>